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46" w:rsidRPr="00926AF4" w:rsidRDefault="002B3146" w:rsidP="002B3146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Отдел экономики и инвестиционной</w:t>
      </w:r>
    </w:p>
    <w:p w:rsidR="002B3146" w:rsidRPr="00926AF4" w:rsidRDefault="002B3146" w:rsidP="002B3146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политики администрации муниципального </w:t>
      </w:r>
    </w:p>
    <w:p w:rsidR="002B3146" w:rsidRPr="00926AF4" w:rsidRDefault="002B3146" w:rsidP="002B3146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района «Карымский район»</w:t>
      </w:r>
    </w:p>
    <w:p w:rsidR="002B3146" w:rsidRDefault="002B3146" w:rsidP="00D408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146" w:rsidRDefault="002B3146" w:rsidP="00D408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81A" w:rsidRPr="008E281E" w:rsidRDefault="006E5832" w:rsidP="008E281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81E">
        <w:rPr>
          <w:rFonts w:ascii="Times New Roman" w:hAnsi="Times New Roman" w:cs="Times New Roman"/>
          <w:b/>
          <w:sz w:val="26"/>
          <w:szCs w:val="26"/>
        </w:rPr>
        <w:t>Оценка</w:t>
      </w:r>
    </w:p>
    <w:p w:rsidR="00843852" w:rsidRPr="008E281E" w:rsidRDefault="00D42159" w:rsidP="008E281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эффективности муниципальных программ в муниципальном районе </w:t>
      </w:r>
      <w:r w:rsidR="006E5832" w:rsidRPr="008E281E">
        <w:rPr>
          <w:rFonts w:ascii="Times New Roman" w:hAnsi="Times New Roman" w:cs="Times New Roman"/>
          <w:b/>
          <w:sz w:val="26"/>
          <w:szCs w:val="26"/>
        </w:rPr>
        <w:t>«Карымский район» за 202</w:t>
      </w:r>
      <w:r w:rsidR="008F5EF3">
        <w:rPr>
          <w:rFonts w:ascii="Times New Roman" w:hAnsi="Times New Roman" w:cs="Times New Roman"/>
          <w:b/>
          <w:sz w:val="26"/>
          <w:szCs w:val="26"/>
        </w:rPr>
        <w:t>3</w:t>
      </w:r>
      <w:r w:rsidR="006E5832" w:rsidRPr="008E281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E5832" w:rsidRPr="008E281E" w:rsidRDefault="006E5832" w:rsidP="008E281E">
      <w:pPr>
        <w:spacing w:line="240" w:lineRule="auto"/>
        <w:jc w:val="center"/>
        <w:rPr>
          <w:sz w:val="26"/>
          <w:szCs w:val="26"/>
        </w:rPr>
      </w:pPr>
    </w:p>
    <w:p w:rsidR="009B7E76" w:rsidRPr="008E281E" w:rsidRDefault="00D42159" w:rsidP="008E281E">
      <w:pPr>
        <w:pStyle w:val="a3"/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ценка эффективности </w:t>
      </w:r>
      <w:r w:rsidR="006E5832" w:rsidRPr="008E281E">
        <w:rPr>
          <w:color w:val="000000" w:themeColor="text1"/>
          <w:sz w:val="26"/>
          <w:szCs w:val="26"/>
        </w:rPr>
        <w:t>реализации муниципальных программ в муниципальном районе «Карымский район» за 202</w:t>
      </w:r>
      <w:r w:rsidR="008F5EF3">
        <w:rPr>
          <w:color w:val="000000" w:themeColor="text1"/>
          <w:sz w:val="26"/>
          <w:szCs w:val="26"/>
        </w:rPr>
        <w:t>3</w:t>
      </w:r>
      <w:r w:rsidR="006E5832" w:rsidRPr="008E281E">
        <w:rPr>
          <w:color w:val="000000" w:themeColor="text1"/>
          <w:sz w:val="26"/>
          <w:szCs w:val="26"/>
        </w:rPr>
        <w:t xml:space="preserve"> год проведена в соответствии с </w:t>
      </w:r>
      <w:r w:rsidR="009B7E76" w:rsidRPr="008E281E">
        <w:rPr>
          <w:color w:val="000000" w:themeColor="text1"/>
          <w:sz w:val="26"/>
          <w:szCs w:val="26"/>
        </w:rPr>
        <w:t>Методикой оценки эффективности муниципальных программ муниципального района «Карымский район», утвержденной постановлением администрации муниципального района «Карымский район» от 28.09.2016</w:t>
      </w:r>
      <w:r w:rsidR="008F5EF3">
        <w:rPr>
          <w:color w:val="000000" w:themeColor="text1"/>
          <w:sz w:val="26"/>
          <w:szCs w:val="26"/>
        </w:rPr>
        <w:t xml:space="preserve"> </w:t>
      </w:r>
      <w:r w:rsidR="009B7E76" w:rsidRPr="008E281E">
        <w:rPr>
          <w:color w:val="000000" w:themeColor="text1"/>
          <w:sz w:val="26"/>
          <w:szCs w:val="26"/>
        </w:rPr>
        <w:t xml:space="preserve">г. № 250. </w:t>
      </w:r>
    </w:p>
    <w:p w:rsidR="006E5832" w:rsidRPr="008E281E" w:rsidRDefault="006E5832" w:rsidP="008E281E">
      <w:pPr>
        <w:pStyle w:val="a3"/>
        <w:ind w:firstLine="426"/>
        <w:jc w:val="both"/>
        <w:rPr>
          <w:color w:val="000000" w:themeColor="text1"/>
          <w:sz w:val="26"/>
          <w:szCs w:val="26"/>
        </w:rPr>
      </w:pPr>
      <w:r w:rsidRPr="008E281E">
        <w:rPr>
          <w:color w:val="000000" w:themeColor="text1"/>
          <w:sz w:val="26"/>
          <w:szCs w:val="26"/>
        </w:rPr>
        <w:t>По итогам 20</w:t>
      </w:r>
      <w:r w:rsidR="009B7E76" w:rsidRPr="008E281E">
        <w:rPr>
          <w:color w:val="000000" w:themeColor="text1"/>
          <w:sz w:val="26"/>
          <w:szCs w:val="26"/>
        </w:rPr>
        <w:t>2</w:t>
      </w:r>
      <w:r w:rsidR="008F5EF3">
        <w:rPr>
          <w:color w:val="000000" w:themeColor="text1"/>
          <w:sz w:val="26"/>
          <w:szCs w:val="26"/>
        </w:rPr>
        <w:t>3</w:t>
      </w:r>
      <w:r w:rsidRPr="008E281E">
        <w:rPr>
          <w:color w:val="000000" w:themeColor="text1"/>
          <w:sz w:val="26"/>
          <w:szCs w:val="26"/>
        </w:rPr>
        <w:t xml:space="preserve"> года муниципальные программы оценивались на основании годовых отчетов ответственных исполнителей муниципальных программ с учетом достижения планируемых значений целевых индикаторов, предусмотренных программами.</w:t>
      </w:r>
    </w:p>
    <w:p w:rsidR="006E5832" w:rsidRPr="008E281E" w:rsidRDefault="006E5832" w:rsidP="008E281E">
      <w:pPr>
        <w:pStyle w:val="a3"/>
        <w:ind w:firstLine="426"/>
        <w:jc w:val="both"/>
        <w:rPr>
          <w:color w:val="000000" w:themeColor="text1"/>
          <w:sz w:val="26"/>
          <w:szCs w:val="26"/>
        </w:rPr>
      </w:pPr>
      <w:r w:rsidRPr="008E281E">
        <w:rPr>
          <w:color w:val="000000" w:themeColor="text1"/>
          <w:sz w:val="26"/>
          <w:szCs w:val="26"/>
        </w:rPr>
        <w:t>Программный бюджет призван повысить качество формирования и исполнения главного финансового документа. Поэтому очень важно при составлении и исполнении муниципальных программ увязывать планируемые к реализации мероприятия с объемами финансирования и результатом, который в программах представлен в виде индикаторов.</w:t>
      </w:r>
    </w:p>
    <w:p w:rsidR="002B3146" w:rsidRPr="008E281E" w:rsidRDefault="002B3146" w:rsidP="008E281E">
      <w:pPr>
        <w:pStyle w:val="a3"/>
        <w:ind w:firstLine="426"/>
        <w:jc w:val="both"/>
        <w:rPr>
          <w:color w:val="000000" w:themeColor="text1"/>
          <w:sz w:val="26"/>
          <w:szCs w:val="26"/>
        </w:rPr>
      </w:pPr>
      <w:r w:rsidRPr="008E281E">
        <w:rPr>
          <w:color w:val="000000" w:themeColor="text1"/>
          <w:sz w:val="26"/>
          <w:szCs w:val="26"/>
        </w:rPr>
        <w:t>В отчетном периоде 202</w:t>
      </w:r>
      <w:r w:rsidR="008F5EF3">
        <w:rPr>
          <w:color w:val="000000" w:themeColor="text1"/>
          <w:sz w:val="26"/>
          <w:szCs w:val="26"/>
        </w:rPr>
        <w:t>3</w:t>
      </w:r>
      <w:r w:rsidRPr="008E281E">
        <w:rPr>
          <w:color w:val="000000" w:themeColor="text1"/>
          <w:sz w:val="26"/>
          <w:szCs w:val="26"/>
        </w:rPr>
        <w:t xml:space="preserve"> года реализовывалось </w:t>
      </w:r>
      <w:r w:rsidRPr="0014764E">
        <w:rPr>
          <w:color w:val="000000" w:themeColor="text1"/>
          <w:sz w:val="26"/>
          <w:szCs w:val="26"/>
        </w:rPr>
        <w:t>1</w:t>
      </w:r>
      <w:r w:rsidR="00596767" w:rsidRPr="0014764E">
        <w:rPr>
          <w:color w:val="000000" w:themeColor="text1"/>
          <w:sz w:val="26"/>
          <w:szCs w:val="26"/>
        </w:rPr>
        <w:t>2</w:t>
      </w:r>
      <w:r w:rsidRPr="008E281E">
        <w:rPr>
          <w:color w:val="000000" w:themeColor="text1"/>
          <w:sz w:val="26"/>
          <w:szCs w:val="26"/>
        </w:rPr>
        <w:t xml:space="preserve"> муниципальных программ, указанных в Перечне муниципальных программ, утвержденном Постановлением администрации муниципального района «Карымский район» от</w:t>
      </w:r>
      <w:r w:rsidR="0014764E">
        <w:rPr>
          <w:color w:val="000000" w:themeColor="text1"/>
          <w:sz w:val="26"/>
          <w:szCs w:val="26"/>
        </w:rPr>
        <w:t xml:space="preserve"> </w:t>
      </w:r>
      <w:r w:rsidR="000F7820">
        <w:rPr>
          <w:color w:val="000000" w:themeColor="text1"/>
          <w:sz w:val="26"/>
          <w:szCs w:val="26"/>
        </w:rPr>
        <w:t xml:space="preserve">26.04.2019 г. № 130 </w:t>
      </w:r>
      <w:r w:rsidR="0014764E">
        <w:rPr>
          <w:color w:val="000000" w:themeColor="text1"/>
          <w:sz w:val="26"/>
          <w:szCs w:val="26"/>
        </w:rPr>
        <w:t xml:space="preserve">(в редакции </w:t>
      </w:r>
      <w:r w:rsidR="000F7820" w:rsidRPr="0074671B">
        <w:rPr>
          <w:color w:val="000000" w:themeColor="text1"/>
          <w:sz w:val="26"/>
          <w:szCs w:val="26"/>
        </w:rPr>
        <w:t>от 05.05.2022 года № 139</w:t>
      </w:r>
      <w:r w:rsidRPr="0074671B">
        <w:rPr>
          <w:color w:val="000000" w:themeColor="text1"/>
          <w:sz w:val="26"/>
          <w:szCs w:val="26"/>
        </w:rPr>
        <w:t>).</w:t>
      </w:r>
    </w:p>
    <w:p w:rsidR="002677A8" w:rsidRDefault="002677A8" w:rsidP="002677A8">
      <w:pPr>
        <w:ind w:hanging="14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677A8">
        <w:rPr>
          <w:rFonts w:ascii="Times New Roman" w:hAnsi="Times New Roman" w:cs="Times New Roman"/>
          <w:b/>
          <w:bCs/>
          <w:sz w:val="27"/>
          <w:szCs w:val="27"/>
        </w:rPr>
        <w:t>Перечень муниципальных программ муниципального района</w:t>
      </w:r>
    </w:p>
    <w:p w:rsidR="002677A8" w:rsidRDefault="002677A8" w:rsidP="002677A8">
      <w:pPr>
        <w:ind w:hanging="14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677A8">
        <w:rPr>
          <w:rFonts w:ascii="Times New Roman" w:hAnsi="Times New Roman" w:cs="Times New Roman"/>
          <w:b/>
          <w:bCs/>
          <w:sz w:val="27"/>
          <w:szCs w:val="27"/>
        </w:rPr>
        <w:t xml:space="preserve"> «Карымски</w:t>
      </w:r>
      <w:r w:rsidR="000F7820">
        <w:rPr>
          <w:rFonts w:ascii="Times New Roman" w:hAnsi="Times New Roman" w:cs="Times New Roman"/>
          <w:b/>
          <w:bCs/>
          <w:sz w:val="27"/>
          <w:szCs w:val="27"/>
        </w:rPr>
        <w:t>й район», подлежащих исполнению</w:t>
      </w:r>
      <w:r w:rsidRPr="002677A8">
        <w:rPr>
          <w:rFonts w:ascii="Times New Roman" w:hAnsi="Times New Roman" w:cs="Times New Roman"/>
          <w:b/>
          <w:bCs/>
          <w:sz w:val="27"/>
          <w:szCs w:val="27"/>
        </w:rPr>
        <w:t xml:space="preserve"> в</w:t>
      </w:r>
      <w:r w:rsidR="008F5EF3">
        <w:rPr>
          <w:rFonts w:ascii="Times New Roman" w:hAnsi="Times New Roman" w:cs="Times New Roman"/>
          <w:b/>
          <w:bCs/>
          <w:sz w:val="27"/>
          <w:szCs w:val="27"/>
        </w:rPr>
        <w:t xml:space="preserve"> 2023</w:t>
      </w:r>
      <w:r w:rsidR="00663BA0">
        <w:rPr>
          <w:rFonts w:ascii="Times New Roman" w:hAnsi="Times New Roman" w:cs="Times New Roman"/>
          <w:b/>
          <w:bCs/>
          <w:sz w:val="27"/>
          <w:szCs w:val="27"/>
        </w:rPr>
        <w:t xml:space="preserve"> году</w:t>
      </w:r>
    </w:p>
    <w:p w:rsidR="002677A8" w:rsidRPr="002677A8" w:rsidRDefault="002677A8" w:rsidP="002677A8">
      <w:pPr>
        <w:ind w:hanging="14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2558"/>
        <w:gridCol w:w="3021"/>
        <w:gridCol w:w="1969"/>
        <w:gridCol w:w="1366"/>
      </w:tblGrid>
      <w:tr w:rsidR="002677A8" w:rsidRPr="00267262" w:rsidTr="00AF54C3">
        <w:tc>
          <w:tcPr>
            <w:tcW w:w="656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№ п/п</w:t>
            </w:r>
          </w:p>
        </w:tc>
        <w:tc>
          <w:tcPr>
            <w:tcW w:w="2558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021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69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ветственное лицо за разработку программы</w:t>
            </w:r>
          </w:p>
        </w:tc>
        <w:tc>
          <w:tcPr>
            <w:tcW w:w="1366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Сроки реализации программы, год</w:t>
            </w: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и распоряжение муниципальной собственностью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2677A8" w:rsidRPr="007C00EB" w:rsidTr="00AF54C3">
        <w:tc>
          <w:tcPr>
            <w:tcW w:w="9570" w:type="dxa"/>
            <w:gridSpan w:val="5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1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 xml:space="preserve">Управление муниципальным </w:t>
            </w:r>
            <w:r w:rsidRPr="007C00EB">
              <w:rPr>
                <w:sz w:val="22"/>
                <w:szCs w:val="22"/>
              </w:rPr>
              <w:lastRenderedPageBreak/>
              <w:t>имуществом</w:t>
            </w:r>
          </w:p>
        </w:tc>
        <w:tc>
          <w:tcPr>
            <w:tcW w:w="3021" w:type="dxa"/>
            <w:vMerge w:val="restart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 xml:space="preserve">Комитет по управлению имуществом, земельным </w:t>
            </w:r>
            <w:r w:rsidRPr="007C00EB">
              <w:rPr>
                <w:sz w:val="22"/>
                <w:szCs w:val="22"/>
              </w:rPr>
              <w:lastRenderedPageBreak/>
              <w:t>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>Председатель Комитета</w:t>
            </w:r>
          </w:p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>О.А.Павлов</w:t>
            </w:r>
          </w:p>
        </w:tc>
        <w:tc>
          <w:tcPr>
            <w:tcW w:w="1366" w:type="dxa"/>
            <w:vMerge w:val="restart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>2020-2025</w:t>
            </w: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3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3021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4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овышение уровня доступности приоритетных объектов  и услуг 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 xml:space="preserve">1.5. 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еятельности Комитета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оступным и комфортным жильём граждан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3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ение делами администрации муниципального района «Карымский район» 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яющий делами </w:t>
            </w:r>
          </w:p>
          <w:p w:rsidR="002677A8" w:rsidRPr="00A76159" w:rsidRDefault="003351E3" w:rsidP="00AF5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2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A76159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, молодёжной политики, физической культуры и спорта в муниципальном районе «Карымский район» на 2020-2025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A76159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A76159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 в муниципальном районе «Карымский район»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A76159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2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эффективности реализации молодёжной политики  на 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A76159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3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физической культуры и массового спорта  в муниципальном районе «Карымский район»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3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3</w:t>
            </w:r>
          </w:p>
        </w:tc>
      </w:tr>
      <w:tr w:rsidR="002677A8" w:rsidRPr="00267262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2677A8" w:rsidRPr="00A76159" w:rsidRDefault="003351E3" w:rsidP="00AF5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М.Сивакова</w:t>
            </w:r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3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2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Создание условий для эффективного управления муниципальными финансами, повышение </w:t>
            </w:r>
            <w:r w:rsidRPr="00A76159">
              <w:rPr>
                <w:sz w:val="22"/>
                <w:szCs w:val="22"/>
              </w:rPr>
              <w:lastRenderedPageBreak/>
              <w:t>устойчивости бюджетов городских и сельских поселений Карымского района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Финансовое обеспечение городских и сельских  поселений Карымского района для исполнения переданных полномочий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4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5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финансовой грамотности населения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7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мобилизационной подготовки, ГО и ЧС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В.А.Налбандян</w:t>
            </w:r>
            <w:proofErr w:type="spellEnd"/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циальная поддержка граждан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вершенствование социальной поддержки семьи и детей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2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9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офилактика правонарушений на территории муниципального район</w:t>
            </w:r>
            <w:r w:rsidR="003351E3">
              <w:rPr>
                <w:sz w:val="22"/>
                <w:szCs w:val="22"/>
              </w:rPr>
              <w:t>а «Карымский район» на 2020-2025</w:t>
            </w:r>
            <w:r w:rsidRPr="00A7615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Заместитель руководителя администрации  муниципального района «Крымский район» по социальным вопросам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.А.Кузнецова</w:t>
            </w:r>
          </w:p>
        </w:tc>
        <w:tc>
          <w:tcPr>
            <w:tcW w:w="1366" w:type="dxa"/>
          </w:tcPr>
          <w:p w:rsidR="002677A8" w:rsidRPr="00A76159" w:rsidRDefault="003351E3" w:rsidP="00AF5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0.</w:t>
            </w:r>
          </w:p>
        </w:tc>
        <w:tc>
          <w:tcPr>
            <w:tcW w:w="2558" w:type="dxa"/>
          </w:tcPr>
          <w:p w:rsidR="002677A8" w:rsidRPr="00A76159" w:rsidRDefault="003351E3" w:rsidP="00AF5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ное развитие сельских территорий </w:t>
            </w:r>
            <w:r w:rsidR="002677A8" w:rsidRPr="00A76159">
              <w:rPr>
                <w:sz w:val="22"/>
                <w:szCs w:val="22"/>
              </w:rPr>
              <w:t>муниципального р</w:t>
            </w:r>
            <w:r>
              <w:rPr>
                <w:sz w:val="22"/>
                <w:szCs w:val="22"/>
              </w:rPr>
              <w:t>айона «Карымский район» на  2020-2025</w:t>
            </w:r>
            <w:r w:rsidR="002677A8" w:rsidRPr="00A7615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2677A8" w:rsidRPr="00A76159" w:rsidRDefault="003351E3" w:rsidP="00AF5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3351E3" w:rsidP="00AF5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2677A8" w:rsidRPr="00A76159">
              <w:rPr>
                <w:sz w:val="22"/>
                <w:szCs w:val="22"/>
              </w:rPr>
              <w:t>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Благоустройство сельских территорий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4B317C" w:rsidRDefault="003351E3" w:rsidP="00AF5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77A8" w:rsidRPr="004B317C">
              <w:rPr>
                <w:sz w:val="22"/>
                <w:szCs w:val="22"/>
              </w:rPr>
              <w:t>.2.</w:t>
            </w:r>
          </w:p>
        </w:tc>
        <w:tc>
          <w:tcPr>
            <w:tcW w:w="2558" w:type="dxa"/>
          </w:tcPr>
          <w:p w:rsidR="002677A8" w:rsidRPr="004B317C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Современный облик сельских территорий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4B317C" w:rsidRDefault="003351E3" w:rsidP="00AF5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77A8" w:rsidRPr="004B317C">
              <w:rPr>
                <w:sz w:val="22"/>
                <w:szCs w:val="22"/>
              </w:rPr>
              <w:t>.3.</w:t>
            </w:r>
          </w:p>
        </w:tc>
        <w:tc>
          <w:tcPr>
            <w:tcW w:w="2558" w:type="dxa"/>
          </w:tcPr>
          <w:p w:rsidR="002677A8" w:rsidRPr="004B317C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bCs/>
                <w:sz w:val="22"/>
                <w:szCs w:val="22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E20215" w:rsidRDefault="008E527F" w:rsidP="00AF5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677A8" w:rsidRPr="00E20215">
              <w:rPr>
                <w:sz w:val="22"/>
                <w:szCs w:val="22"/>
              </w:rPr>
              <w:t>.</w:t>
            </w:r>
          </w:p>
        </w:tc>
        <w:tc>
          <w:tcPr>
            <w:tcW w:w="2558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3021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Начальник отдела </w:t>
            </w:r>
          </w:p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66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2021-2025</w:t>
            </w:r>
          </w:p>
        </w:tc>
      </w:tr>
      <w:tr w:rsidR="008E527F" w:rsidRPr="00267262" w:rsidTr="00AF54C3">
        <w:tc>
          <w:tcPr>
            <w:tcW w:w="656" w:type="dxa"/>
          </w:tcPr>
          <w:p w:rsidR="008E527F" w:rsidRPr="008E527F" w:rsidRDefault="008E527F" w:rsidP="008E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58" w:type="dxa"/>
          </w:tcPr>
          <w:p w:rsidR="008E527F" w:rsidRPr="008E527F" w:rsidRDefault="008E527F" w:rsidP="00AF54C3">
            <w:pPr>
              <w:jc w:val="center"/>
              <w:rPr>
                <w:sz w:val="22"/>
                <w:szCs w:val="22"/>
              </w:rPr>
            </w:pPr>
            <w:r w:rsidRPr="008E527F">
              <w:rPr>
                <w:sz w:val="22"/>
                <w:szCs w:val="22"/>
              </w:rPr>
              <w:t>Энергосбережение</w:t>
            </w:r>
            <w:r>
              <w:rPr>
                <w:sz w:val="22"/>
                <w:szCs w:val="22"/>
              </w:rPr>
              <w:t xml:space="preserve"> и повышение энергетической эффективности в муниципальном районе «Карымский район»</w:t>
            </w:r>
          </w:p>
        </w:tc>
        <w:tc>
          <w:tcPr>
            <w:tcW w:w="3021" w:type="dxa"/>
          </w:tcPr>
          <w:p w:rsidR="008E527F" w:rsidRPr="00E20215" w:rsidRDefault="008E527F" w:rsidP="00AF54C3">
            <w:pPr>
              <w:jc w:val="center"/>
            </w:pPr>
            <w:r w:rsidRPr="00E20215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8E527F" w:rsidRPr="00E20215" w:rsidRDefault="008E527F" w:rsidP="008E527F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Начальник отдела </w:t>
            </w:r>
          </w:p>
          <w:p w:rsidR="008E527F" w:rsidRPr="00E20215" w:rsidRDefault="008E527F" w:rsidP="008E527F">
            <w:pPr>
              <w:jc w:val="center"/>
            </w:pPr>
            <w:r w:rsidRPr="00E20215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66" w:type="dxa"/>
          </w:tcPr>
          <w:p w:rsidR="008E527F" w:rsidRPr="00FB4667" w:rsidRDefault="00FB4667" w:rsidP="00AF54C3">
            <w:pPr>
              <w:jc w:val="center"/>
              <w:rPr>
                <w:sz w:val="22"/>
                <w:szCs w:val="22"/>
              </w:rPr>
            </w:pPr>
            <w:r w:rsidRPr="00FB4667">
              <w:rPr>
                <w:sz w:val="22"/>
                <w:szCs w:val="22"/>
              </w:rPr>
              <w:t>2022-2025</w:t>
            </w:r>
          </w:p>
        </w:tc>
      </w:tr>
    </w:tbl>
    <w:p w:rsidR="002677A8" w:rsidRPr="000573CB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0573CB">
        <w:rPr>
          <w:b/>
          <w:i/>
          <w:sz w:val="26"/>
          <w:szCs w:val="26"/>
        </w:rPr>
        <w:t>Управление и распоряжение муниципальной собственностью муниципального района «Карымский район» на период 2020-2025 годы</w:t>
      </w:r>
    </w:p>
    <w:p w:rsidR="008C13D9" w:rsidRPr="000573CB" w:rsidRDefault="008C13D9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573CB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</w:t>
      </w:r>
      <w:r w:rsidR="00FB4667" w:rsidRPr="000573CB">
        <w:rPr>
          <w:sz w:val="26"/>
          <w:szCs w:val="26"/>
        </w:rPr>
        <w:t>й район» от 02.10.2019 г. № 364</w:t>
      </w:r>
      <w:r w:rsidRPr="000573CB">
        <w:rPr>
          <w:sz w:val="26"/>
          <w:szCs w:val="26"/>
        </w:rPr>
        <w:t>.</w:t>
      </w:r>
    </w:p>
    <w:p w:rsidR="008C13D9" w:rsidRPr="000573CB" w:rsidRDefault="008C13D9" w:rsidP="0014764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573CB">
        <w:rPr>
          <w:sz w:val="26"/>
          <w:szCs w:val="26"/>
        </w:rPr>
        <w:tab/>
        <w:t>Программа разработана в целях повышения эффективного управления и распоряжения муниципальным имуществом муниципального района «Карымский район».</w:t>
      </w:r>
    </w:p>
    <w:p w:rsidR="008C13D9" w:rsidRPr="000573CB" w:rsidRDefault="008C13D9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573CB">
        <w:rPr>
          <w:sz w:val="26"/>
          <w:szCs w:val="26"/>
        </w:rPr>
        <w:tab/>
        <w:t>Муниципальная программа включает в себя 5 подпрограмм:</w:t>
      </w:r>
    </w:p>
    <w:p w:rsidR="008C13D9" w:rsidRPr="000573CB" w:rsidRDefault="007F2322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573CB">
        <w:rPr>
          <w:sz w:val="26"/>
          <w:szCs w:val="26"/>
        </w:rPr>
        <w:tab/>
        <w:t xml:space="preserve">-   </w:t>
      </w:r>
      <w:r w:rsidR="008C13D9" w:rsidRPr="000573CB">
        <w:rPr>
          <w:sz w:val="26"/>
          <w:szCs w:val="26"/>
        </w:rPr>
        <w:t>Управление муниципальным имуществом;</w:t>
      </w:r>
    </w:p>
    <w:p w:rsidR="008C13D9" w:rsidRPr="000573CB" w:rsidRDefault="007F2322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573CB">
        <w:rPr>
          <w:sz w:val="26"/>
          <w:szCs w:val="26"/>
        </w:rPr>
        <w:tab/>
        <w:t xml:space="preserve">- </w:t>
      </w:r>
      <w:r w:rsidR="008C13D9" w:rsidRPr="000573CB">
        <w:rPr>
          <w:sz w:val="26"/>
          <w:szCs w:val="26"/>
        </w:rPr>
        <w:t>Содержание и ремонт автомобильных дорог местного значения и искусственных сооружений на них</w:t>
      </w:r>
      <w:r w:rsidR="00955DF0" w:rsidRPr="000573CB">
        <w:rPr>
          <w:sz w:val="26"/>
          <w:szCs w:val="26"/>
        </w:rPr>
        <w:t>, а также осуществление иной деятельности в области автомобильных дорог муниципального района «Карымский район»;</w:t>
      </w:r>
    </w:p>
    <w:p w:rsidR="00955DF0" w:rsidRPr="000573CB" w:rsidRDefault="00955DF0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573CB">
        <w:rPr>
          <w:sz w:val="26"/>
          <w:szCs w:val="26"/>
        </w:rPr>
        <w:tab/>
        <w:t>- Территориальное планирование и обеспечение градостроительной деятельности;</w:t>
      </w:r>
    </w:p>
    <w:p w:rsidR="00955DF0" w:rsidRPr="000573CB" w:rsidRDefault="00955DF0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573CB">
        <w:rPr>
          <w:sz w:val="26"/>
          <w:szCs w:val="26"/>
        </w:rPr>
        <w:tab/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</w:r>
    </w:p>
    <w:p w:rsidR="00955DF0" w:rsidRPr="000573CB" w:rsidRDefault="00955DF0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573CB">
        <w:rPr>
          <w:sz w:val="26"/>
          <w:szCs w:val="26"/>
        </w:rPr>
        <w:tab/>
        <w:t>- Обеспечение деятельности Комитета.</w:t>
      </w:r>
    </w:p>
    <w:p w:rsidR="0060588F" w:rsidRPr="00506D61" w:rsidRDefault="0060588F" w:rsidP="0060588F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60588F" w:rsidRPr="000573CB" w:rsidRDefault="0060588F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06D61">
        <w:rPr>
          <w:color w:val="FF0000"/>
          <w:sz w:val="26"/>
          <w:szCs w:val="26"/>
        </w:rPr>
        <w:tab/>
      </w:r>
      <w:r w:rsidRPr="000573CB">
        <w:rPr>
          <w:sz w:val="26"/>
          <w:szCs w:val="26"/>
        </w:rPr>
        <w:t>Индикаторы результативност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07"/>
        <w:gridCol w:w="1061"/>
        <w:gridCol w:w="1061"/>
        <w:gridCol w:w="2642"/>
      </w:tblGrid>
      <w:tr w:rsidR="0060588F" w:rsidRPr="003C17C0" w:rsidTr="0014764E">
        <w:trPr>
          <w:jc w:val="center"/>
        </w:trPr>
        <w:tc>
          <w:tcPr>
            <w:tcW w:w="4807" w:type="dxa"/>
          </w:tcPr>
          <w:p w:rsidR="0060588F" w:rsidRPr="003C17C0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1061" w:type="dxa"/>
          </w:tcPr>
          <w:p w:rsidR="0060588F" w:rsidRPr="003C17C0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1061" w:type="dxa"/>
          </w:tcPr>
          <w:p w:rsidR="0060588F" w:rsidRPr="003C17C0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42" w:type="dxa"/>
          </w:tcPr>
          <w:p w:rsidR="0060588F" w:rsidRPr="003C17C0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60588F" w:rsidRPr="003C17C0" w:rsidTr="0014764E">
        <w:trPr>
          <w:jc w:val="center"/>
        </w:trPr>
        <w:tc>
          <w:tcPr>
            <w:tcW w:w="4807" w:type="dxa"/>
          </w:tcPr>
          <w:p w:rsidR="0060588F" w:rsidRPr="003C17C0" w:rsidRDefault="000573CB" w:rsidP="000573C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Д</w:t>
            </w:r>
            <w:r w:rsidR="00B30C1D" w:rsidRPr="003C17C0">
              <w:rPr>
                <w:sz w:val="26"/>
                <w:szCs w:val="26"/>
              </w:rPr>
              <w:t>оход</w:t>
            </w:r>
            <w:r w:rsidRPr="003C17C0">
              <w:rPr>
                <w:sz w:val="26"/>
                <w:szCs w:val="26"/>
              </w:rPr>
              <w:t>ы</w:t>
            </w:r>
            <w:r w:rsidR="00B30C1D" w:rsidRPr="003C17C0">
              <w:rPr>
                <w:sz w:val="26"/>
                <w:szCs w:val="26"/>
              </w:rPr>
              <w:t xml:space="preserve"> от сдачи в аренду муниципального имущества за счет проведения оценки рыночной стоимости объектов недвижимости муниципальной собственности,</w:t>
            </w:r>
            <w:r w:rsidRPr="003C17C0">
              <w:rPr>
                <w:sz w:val="26"/>
                <w:szCs w:val="26"/>
              </w:rPr>
              <w:t xml:space="preserve"> тыс.руб.</w:t>
            </w:r>
          </w:p>
        </w:tc>
        <w:tc>
          <w:tcPr>
            <w:tcW w:w="1061" w:type="dxa"/>
          </w:tcPr>
          <w:p w:rsidR="0060588F" w:rsidRPr="003C17C0" w:rsidRDefault="00CA6546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5114,9</w:t>
            </w:r>
          </w:p>
        </w:tc>
        <w:tc>
          <w:tcPr>
            <w:tcW w:w="1061" w:type="dxa"/>
          </w:tcPr>
          <w:p w:rsidR="0060588F" w:rsidRPr="003C17C0" w:rsidRDefault="00CA6546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5174,5</w:t>
            </w:r>
          </w:p>
        </w:tc>
        <w:tc>
          <w:tcPr>
            <w:tcW w:w="2642" w:type="dxa"/>
          </w:tcPr>
          <w:p w:rsidR="0060588F" w:rsidRPr="003C17C0" w:rsidRDefault="0014764E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1,2</w:t>
            </w:r>
          </w:p>
        </w:tc>
      </w:tr>
      <w:tr w:rsidR="00427B78" w:rsidRPr="003C17C0" w:rsidTr="0014764E">
        <w:trPr>
          <w:jc w:val="center"/>
        </w:trPr>
        <w:tc>
          <w:tcPr>
            <w:tcW w:w="4807" w:type="dxa"/>
          </w:tcPr>
          <w:p w:rsidR="00427B78" w:rsidRPr="003C17C0" w:rsidRDefault="00C70402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lastRenderedPageBreak/>
              <w:t>Снижение расходов на содержание и обслуживание объектов недвижимого имущества казны в % при приватизации, перепрофилировании, передаче объекто</w:t>
            </w:r>
            <w:r w:rsidR="00CA6546" w:rsidRPr="003C17C0">
              <w:rPr>
                <w:sz w:val="26"/>
                <w:szCs w:val="26"/>
              </w:rPr>
              <w:t>в муниципальной собственности, тыс. руб.</w:t>
            </w:r>
          </w:p>
        </w:tc>
        <w:tc>
          <w:tcPr>
            <w:tcW w:w="1061" w:type="dxa"/>
          </w:tcPr>
          <w:p w:rsidR="00CA6546" w:rsidRPr="003C17C0" w:rsidRDefault="00CA6546" w:rsidP="00CA65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707,9</w:t>
            </w:r>
          </w:p>
        </w:tc>
        <w:tc>
          <w:tcPr>
            <w:tcW w:w="1061" w:type="dxa"/>
          </w:tcPr>
          <w:p w:rsidR="00427B78" w:rsidRPr="003C17C0" w:rsidRDefault="00CA6546" w:rsidP="000573C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678,18</w:t>
            </w:r>
          </w:p>
        </w:tc>
        <w:tc>
          <w:tcPr>
            <w:tcW w:w="2642" w:type="dxa"/>
          </w:tcPr>
          <w:p w:rsidR="00427B78" w:rsidRPr="003C17C0" w:rsidRDefault="0014764E" w:rsidP="000573C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98,3</w:t>
            </w:r>
          </w:p>
        </w:tc>
      </w:tr>
      <w:tr w:rsidR="00CA6546" w:rsidRPr="003C17C0" w:rsidTr="0014764E">
        <w:trPr>
          <w:jc w:val="center"/>
        </w:trPr>
        <w:tc>
          <w:tcPr>
            <w:tcW w:w="4807" w:type="dxa"/>
          </w:tcPr>
          <w:p w:rsidR="00CA6546" w:rsidRPr="003C17C0" w:rsidRDefault="00CA6546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Получение доходов в бюджет района от реализации муниципального имущества, тыс. руб.</w:t>
            </w:r>
          </w:p>
        </w:tc>
        <w:tc>
          <w:tcPr>
            <w:tcW w:w="1061" w:type="dxa"/>
          </w:tcPr>
          <w:p w:rsidR="00CA6546" w:rsidRPr="003C17C0" w:rsidRDefault="00CA6546" w:rsidP="00CA65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3094,7</w:t>
            </w:r>
          </w:p>
        </w:tc>
        <w:tc>
          <w:tcPr>
            <w:tcW w:w="1061" w:type="dxa"/>
          </w:tcPr>
          <w:p w:rsidR="00CA6546" w:rsidRPr="003C17C0" w:rsidRDefault="00CA6546" w:rsidP="000573C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3232,2</w:t>
            </w:r>
          </w:p>
        </w:tc>
        <w:tc>
          <w:tcPr>
            <w:tcW w:w="2642" w:type="dxa"/>
          </w:tcPr>
          <w:p w:rsidR="00CA6546" w:rsidRPr="003C17C0" w:rsidRDefault="0014764E" w:rsidP="000573C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4,4</w:t>
            </w:r>
          </w:p>
        </w:tc>
      </w:tr>
      <w:tr w:rsidR="00427B78" w:rsidRPr="003C17C0" w:rsidTr="0014764E">
        <w:trPr>
          <w:jc w:val="center"/>
        </w:trPr>
        <w:tc>
          <w:tcPr>
            <w:tcW w:w="4807" w:type="dxa"/>
          </w:tcPr>
          <w:p w:rsidR="00427B78" w:rsidRPr="003C17C0" w:rsidRDefault="0014764E" w:rsidP="0014764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 xml:space="preserve"> Автомобильные</w:t>
            </w:r>
            <w:r w:rsidR="000D6BC4" w:rsidRPr="003C17C0">
              <w:rPr>
                <w:sz w:val="26"/>
                <w:szCs w:val="26"/>
              </w:rPr>
              <w:t xml:space="preserve"> дорог</w:t>
            </w:r>
            <w:r w:rsidRPr="003C17C0">
              <w:rPr>
                <w:sz w:val="26"/>
                <w:szCs w:val="26"/>
              </w:rPr>
              <w:t>и общего пользования</w:t>
            </w:r>
            <w:r w:rsidR="000D6BC4" w:rsidRPr="003C17C0">
              <w:rPr>
                <w:sz w:val="26"/>
                <w:szCs w:val="26"/>
              </w:rPr>
              <w:t xml:space="preserve"> местного значения</w:t>
            </w:r>
            <w:r w:rsidRPr="003C17C0">
              <w:t xml:space="preserve"> </w:t>
            </w:r>
            <w:r w:rsidRPr="003C17C0">
              <w:rPr>
                <w:sz w:val="26"/>
                <w:szCs w:val="26"/>
              </w:rPr>
              <w:t>муниципального района «Карымский район»</w:t>
            </w:r>
            <w:r w:rsidR="000D6BC4" w:rsidRPr="003C17C0">
              <w:rPr>
                <w:sz w:val="26"/>
                <w:szCs w:val="26"/>
              </w:rPr>
              <w:t>,</w:t>
            </w:r>
            <w:r w:rsidRPr="003C17C0">
              <w:rPr>
                <w:sz w:val="26"/>
                <w:szCs w:val="26"/>
              </w:rPr>
              <w:t xml:space="preserve"> в отношении которых проведены дорожные работы по их содержанию, км </w:t>
            </w:r>
          </w:p>
        </w:tc>
        <w:tc>
          <w:tcPr>
            <w:tcW w:w="1061" w:type="dxa"/>
          </w:tcPr>
          <w:p w:rsidR="00427B78" w:rsidRPr="003C17C0" w:rsidRDefault="0014764E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0</w:t>
            </w:r>
          </w:p>
        </w:tc>
        <w:tc>
          <w:tcPr>
            <w:tcW w:w="1061" w:type="dxa"/>
          </w:tcPr>
          <w:p w:rsidR="00427B78" w:rsidRPr="003C17C0" w:rsidRDefault="0014764E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0,36</w:t>
            </w:r>
          </w:p>
        </w:tc>
        <w:tc>
          <w:tcPr>
            <w:tcW w:w="2642" w:type="dxa"/>
          </w:tcPr>
          <w:p w:rsidR="00427B78" w:rsidRPr="003C17C0" w:rsidRDefault="0014764E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427B78" w:rsidRPr="003C17C0" w:rsidTr="0014764E">
        <w:trPr>
          <w:jc w:val="center"/>
        </w:trPr>
        <w:tc>
          <w:tcPr>
            <w:tcW w:w="4807" w:type="dxa"/>
          </w:tcPr>
          <w:p w:rsidR="00427B78" w:rsidRPr="003C17C0" w:rsidRDefault="0014764E" w:rsidP="00CA65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содержанию, км</w:t>
            </w:r>
          </w:p>
        </w:tc>
        <w:tc>
          <w:tcPr>
            <w:tcW w:w="1061" w:type="dxa"/>
          </w:tcPr>
          <w:p w:rsidR="00427B78" w:rsidRPr="003C17C0" w:rsidRDefault="0014764E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220,887</w:t>
            </w:r>
          </w:p>
        </w:tc>
        <w:tc>
          <w:tcPr>
            <w:tcW w:w="1061" w:type="dxa"/>
          </w:tcPr>
          <w:p w:rsidR="00427B78" w:rsidRPr="003C17C0" w:rsidRDefault="0014764E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87,01</w:t>
            </w:r>
          </w:p>
        </w:tc>
        <w:tc>
          <w:tcPr>
            <w:tcW w:w="2642" w:type="dxa"/>
          </w:tcPr>
          <w:p w:rsidR="00427B78" w:rsidRPr="003C17C0" w:rsidRDefault="0014764E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39,4</w:t>
            </w:r>
          </w:p>
        </w:tc>
      </w:tr>
      <w:tr w:rsidR="00427B78" w:rsidRPr="003C17C0" w:rsidTr="0014764E">
        <w:trPr>
          <w:jc w:val="center"/>
        </w:trPr>
        <w:tc>
          <w:tcPr>
            <w:tcW w:w="4807" w:type="dxa"/>
          </w:tcPr>
          <w:p w:rsidR="00427B78" w:rsidRPr="003C17C0" w:rsidRDefault="0014764E" w:rsidP="0014764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061" w:type="dxa"/>
          </w:tcPr>
          <w:p w:rsidR="00427B78" w:rsidRPr="003C17C0" w:rsidRDefault="0014764E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36</w:t>
            </w:r>
          </w:p>
        </w:tc>
        <w:tc>
          <w:tcPr>
            <w:tcW w:w="1061" w:type="dxa"/>
          </w:tcPr>
          <w:p w:rsidR="00427B78" w:rsidRPr="003C17C0" w:rsidRDefault="0014764E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39,39</w:t>
            </w:r>
          </w:p>
        </w:tc>
        <w:tc>
          <w:tcPr>
            <w:tcW w:w="2642" w:type="dxa"/>
          </w:tcPr>
          <w:p w:rsidR="00427B78" w:rsidRPr="003C17C0" w:rsidRDefault="0014764E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9,4</w:t>
            </w:r>
          </w:p>
        </w:tc>
      </w:tr>
      <w:tr w:rsidR="0014764E" w:rsidRPr="003C17C0" w:rsidTr="0014764E">
        <w:trPr>
          <w:jc w:val="center"/>
        </w:trPr>
        <w:tc>
          <w:tcPr>
            <w:tcW w:w="4807" w:type="dxa"/>
          </w:tcPr>
          <w:p w:rsidR="0014764E" w:rsidRPr="003C17C0" w:rsidRDefault="0014764E" w:rsidP="0014764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Оплата труда и начисления на выплаты по оплате труда, работы и услуги по содержанию имущества, тыс. руб.</w:t>
            </w:r>
          </w:p>
        </w:tc>
        <w:tc>
          <w:tcPr>
            <w:tcW w:w="1061" w:type="dxa"/>
          </w:tcPr>
          <w:p w:rsidR="0014764E" w:rsidRPr="003C17C0" w:rsidRDefault="003C17C0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8263,0</w:t>
            </w:r>
          </w:p>
        </w:tc>
        <w:tc>
          <w:tcPr>
            <w:tcW w:w="1061" w:type="dxa"/>
          </w:tcPr>
          <w:p w:rsidR="0014764E" w:rsidRPr="003C17C0" w:rsidRDefault="003C17C0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8263,0</w:t>
            </w:r>
          </w:p>
        </w:tc>
        <w:tc>
          <w:tcPr>
            <w:tcW w:w="2642" w:type="dxa"/>
          </w:tcPr>
          <w:p w:rsidR="0014764E" w:rsidRPr="003C17C0" w:rsidRDefault="003C17C0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785358" w:rsidRPr="003C17C0" w:rsidTr="0014764E">
        <w:trPr>
          <w:jc w:val="center"/>
        </w:trPr>
        <w:tc>
          <w:tcPr>
            <w:tcW w:w="4807" w:type="dxa"/>
          </w:tcPr>
          <w:p w:rsidR="00785358" w:rsidRPr="003C17C0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Доля неэффективных расходов в сфере организации муниципального управления в общем объеме расходов бюджета муниципального района</w:t>
            </w:r>
            <w:r w:rsidR="00AA6768" w:rsidRPr="003C17C0">
              <w:rPr>
                <w:sz w:val="26"/>
                <w:szCs w:val="26"/>
              </w:rPr>
              <w:t>, %</w:t>
            </w:r>
          </w:p>
        </w:tc>
        <w:tc>
          <w:tcPr>
            <w:tcW w:w="1061" w:type="dxa"/>
          </w:tcPr>
          <w:p w:rsidR="00785358" w:rsidRPr="003C17C0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0</w:t>
            </w:r>
          </w:p>
        </w:tc>
        <w:tc>
          <w:tcPr>
            <w:tcW w:w="1061" w:type="dxa"/>
          </w:tcPr>
          <w:p w:rsidR="00785358" w:rsidRPr="003C17C0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0</w:t>
            </w:r>
          </w:p>
        </w:tc>
        <w:tc>
          <w:tcPr>
            <w:tcW w:w="2642" w:type="dxa"/>
          </w:tcPr>
          <w:p w:rsidR="00785358" w:rsidRPr="003C17C0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785358" w:rsidRPr="003C17C0" w:rsidTr="0014764E">
        <w:trPr>
          <w:jc w:val="center"/>
        </w:trPr>
        <w:tc>
          <w:tcPr>
            <w:tcW w:w="4807" w:type="dxa"/>
          </w:tcPr>
          <w:p w:rsidR="00785358" w:rsidRPr="003C17C0" w:rsidRDefault="002B28E1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Объем неэффективных расходов в сфере организации муниципального управления</w:t>
            </w:r>
            <w:r w:rsidR="00AA6768" w:rsidRPr="003C17C0">
              <w:rPr>
                <w:sz w:val="26"/>
                <w:szCs w:val="26"/>
              </w:rPr>
              <w:t>, тыс. руб.</w:t>
            </w:r>
          </w:p>
        </w:tc>
        <w:tc>
          <w:tcPr>
            <w:tcW w:w="1061" w:type="dxa"/>
          </w:tcPr>
          <w:p w:rsidR="00785358" w:rsidRPr="003C17C0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0</w:t>
            </w:r>
          </w:p>
        </w:tc>
        <w:tc>
          <w:tcPr>
            <w:tcW w:w="1061" w:type="dxa"/>
          </w:tcPr>
          <w:p w:rsidR="00785358" w:rsidRPr="003C17C0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0</w:t>
            </w:r>
          </w:p>
        </w:tc>
        <w:tc>
          <w:tcPr>
            <w:tcW w:w="2642" w:type="dxa"/>
          </w:tcPr>
          <w:p w:rsidR="00785358" w:rsidRPr="003C17C0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785358" w:rsidRPr="003C17C0" w:rsidTr="0014764E">
        <w:trPr>
          <w:jc w:val="center"/>
        </w:trPr>
        <w:tc>
          <w:tcPr>
            <w:tcW w:w="4807" w:type="dxa"/>
          </w:tcPr>
          <w:p w:rsidR="00785358" w:rsidRPr="003C17C0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Доля фактического количества проведенных процедур закупок в общем количестве запланированных процедур закупок, %</w:t>
            </w:r>
          </w:p>
        </w:tc>
        <w:tc>
          <w:tcPr>
            <w:tcW w:w="1061" w:type="dxa"/>
          </w:tcPr>
          <w:p w:rsidR="00785358" w:rsidRPr="003C17C0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1061" w:type="dxa"/>
          </w:tcPr>
          <w:p w:rsidR="00785358" w:rsidRPr="003C17C0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2642" w:type="dxa"/>
          </w:tcPr>
          <w:p w:rsidR="00785358" w:rsidRPr="003C17C0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785358" w:rsidRPr="003C17C0" w:rsidTr="0014764E">
        <w:trPr>
          <w:jc w:val="center"/>
        </w:trPr>
        <w:tc>
          <w:tcPr>
            <w:tcW w:w="4807" w:type="dxa"/>
          </w:tcPr>
          <w:p w:rsidR="00785358" w:rsidRPr="003C17C0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Доля просроченной кредиторской задолженности  в общем объеме фактических расходов, %</w:t>
            </w:r>
          </w:p>
        </w:tc>
        <w:tc>
          <w:tcPr>
            <w:tcW w:w="1061" w:type="dxa"/>
          </w:tcPr>
          <w:p w:rsidR="00785358" w:rsidRPr="003C17C0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0</w:t>
            </w:r>
          </w:p>
        </w:tc>
        <w:tc>
          <w:tcPr>
            <w:tcW w:w="1061" w:type="dxa"/>
          </w:tcPr>
          <w:p w:rsidR="00785358" w:rsidRPr="003C17C0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0</w:t>
            </w:r>
          </w:p>
        </w:tc>
        <w:tc>
          <w:tcPr>
            <w:tcW w:w="2642" w:type="dxa"/>
          </w:tcPr>
          <w:p w:rsidR="00785358" w:rsidRPr="003C17C0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785358" w:rsidRPr="003C17C0" w:rsidTr="0014764E">
        <w:trPr>
          <w:jc w:val="center"/>
        </w:trPr>
        <w:tc>
          <w:tcPr>
            <w:tcW w:w="4807" w:type="dxa"/>
          </w:tcPr>
          <w:p w:rsidR="00785358" w:rsidRPr="003C17C0" w:rsidRDefault="00E670F3" w:rsidP="00E670F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Доля сотрудников, обеспеченных канцелярскими принадлежностями, по отношению к общему числу сотрудников, %</w:t>
            </w:r>
          </w:p>
        </w:tc>
        <w:tc>
          <w:tcPr>
            <w:tcW w:w="1061" w:type="dxa"/>
          </w:tcPr>
          <w:p w:rsidR="00785358" w:rsidRPr="003C17C0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1061" w:type="dxa"/>
          </w:tcPr>
          <w:p w:rsidR="00785358" w:rsidRPr="003C17C0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2642" w:type="dxa"/>
          </w:tcPr>
          <w:p w:rsidR="00785358" w:rsidRPr="003C17C0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785358" w:rsidRPr="003C17C0" w:rsidTr="0014764E">
        <w:trPr>
          <w:jc w:val="center"/>
        </w:trPr>
        <w:tc>
          <w:tcPr>
            <w:tcW w:w="4807" w:type="dxa"/>
          </w:tcPr>
          <w:p w:rsidR="00785358" w:rsidRPr="003C17C0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 xml:space="preserve">Доля сотрудников, постоянно </w:t>
            </w:r>
            <w:r w:rsidRPr="003C17C0">
              <w:rPr>
                <w:sz w:val="26"/>
                <w:szCs w:val="26"/>
              </w:rPr>
              <w:lastRenderedPageBreak/>
              <w:t>обеспеченных телефонной связью, %</w:t>
            </w:r>
          </w:p>
        </w:tc>
        <w:tc>
          <w:tcPr>
            <w:tcW w:w="1061" w:type="dxa"/>
          </w:tcPr>
          <w:p w:rsidR="00785358" w:rsidRPr="003C17C0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1061" w:type="dxa"/>
          </w:tcPr>
          <w:p w:rsidR="00785358" w:rsidRPr="003C17C0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2642" w:type="dxa"/>
          </w:tcPr>
          <w:p w:rsidR="00785358" w:rsidRPr="003C17C0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E670F3" w:rsidRPr="003C17C0" w:rsidTr="0014764E">
        <w:trPr>
          <w:jc w:val="center"/>
        </w:trPr>
        <w:tc>
          <w:tcPr>
            <w:tcW w:w="4807" w:type="dxa"/>
          </w:tcPr>
          <w:p w:rsidR="00E670F3" w:rsidRPr="003C17C0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lastRenderedPageBreak/>
              <w:t>Доля сотрудников, постоянно обеспеченных доступом к сети «Интернет», в том числе электронной почтой, от числа, подлежащих обеспечению</w:t>
            </w:r>
          </w:p>
        </w:tc>
        <w:tc>
          <w:tcPr>
            <w:tcW w:w="1061" w:type="dxa"/>
          </w:tcPr>
          <w:p w:rsidR="00E670F3" w:rsidRPr="003C17C0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1061" w:type="dxa"/>
          </w:tcPr>
          <w:p w:rsidR="00E670F3" w:rsidRPr="003C17C0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2642" w:type="dxa"/>
          </w:tcPr>
          <w:p w:rsidR="00E670F3" w:rsidRPr="003C17C0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E670F3" w:rsidRPr="003C17C0" w:rsidTr="0014764E">
        <w:trPr>
          <w:jc w:val="center"/>
        </w:trPr>
        <w:tc>
          <w:tcPr>
            <w:tcW w:w="4807" w:type="dxa"/>
          </w:tcPr>
          <w:p w:rsidR="00E670F3" w:rsidRPr="003C17C0" w:rsidRDefault="00E670F3" w:rsidP="00E670F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Доля оргтехники, оснащенной картриджами, по отношению к общему числу оргтехники</w:t>
            </w:r>
          </w:p>
        </w:tc>
        <w:tc>
          <w:tcPr>
            <w:tcW w:w="1061" w:type="dxa"/>
          </w:tcPr>
          <w:p w:rsidR="00E670F3" w:rsidRPr="003C17C0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1061" w:type="dxa"/>
          </w:tcPr>
          <w:p w:rsidR="00E670F3" w:rsidRPr="003C17C0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2642" w:type="dxa"/>
          </w:tcPr>
          <w:p w:rsidR="00E670F3" w:rsidRPr="003C17C0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60588F" w:rsidRPr="003C17C0" w:rsidTr="0014764E">
        <w:trPr>
          <w:jc w:val="center"/>
        </w:trPr>
        <w:tc>
          <w:tcPr>
            <w:tcW w:w="4807" w:type="dxa"/>
          </w:tcPr>
          <w:p w:rsidR="0060588F" w:rsidRPr="003C17C0" w:rsidRDefault="0060588F" w:rsidP="0060588F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1061" w:type="dxa"/>
          </w:tcPr>
          <w:p w:rsidR="0060588F" w:rsidRPr="003C17C0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1" w:type="dxa"/>
          </w:tcPr>
          <w:p w:rsidR="0060588F" w:rsidRPr="003C17C0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42" w:type="dxa"/>
          </w:tcPr>
          <w:p w:rsidR="0060588F" w:rsidRPr="003C17C0" w:rsidRDefault="003C17C0" w:rsidP="00A0054E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6,85</w:t>
            </w:r>
          </w:p>
        </w:tc>
      </w:tr>
    </w:tbl>
    <w:p w:rsidR="00D575BE" w:rsidRPr="003C17C0" w:rsidRDefault="00D575BE" w:rsidP="0060588F">
      <w:pPr>
        <w:pStyle w:val="a3"/>
        <w:spacing w:before="0" w:beforeAutospacing="0" w:after="0" w:afterAutospacing="0"/>
        <w:ind w:left="786"/>
        <w:rPr>
          <w:color w:val="FF0000"/>
          <w:sz w:val="28"/>
          <w:szCs w:val="28"/>
        </w:rPr>
      </w:pPr>
    </w:p>
    <w:p w:rsidR="00EB39B1" w:rsidRPr="003C17C0" w:rsidRDefault="00EB39B1" w:rsidP="00EB39B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color w:val="FF0000"/>
          <w:sz w:val="28"/>
          <w:szCs w:val="28"/>
        </w:rPr>
        <w:tab/>
      </w:r>
      <w:r w:rsidRPr="003C17C0">
        <w:rPr>
          <w:sz w:val="26"/>
          <w:szCs w:val="26"/>
        </w:rPr>
        <w:t>Финансирование мероприятий программ</w:t>
      </w:r>
      <w:r w:rsidR="003C17C0">
        <w:rPr>
          <w:sz w:val="26"/>
          <w:szCs w:val="26"/>
        </w:rPr>
        <w:t>ы в отчетном периоде составило 82,9</w:t>
      </w:r>
      <w:r w:rsidRPr="003C17C0">
        <w:rPr>
          <w:sz w:val="26"/>
          <w:szCs w:val="26"/>
        </w:rPr>
        <w:t xml:space="preserve">% к плановому показателю или </w:t>
      </w:r>
      <w:r w:rsidR="003C17C0">
        <w:rPr>
          <w:sz w:val="26"/>
          <w:szCs w:val="26"/>
        </w:rPr>
        <w:t>29 559,4</w:t>
      </w:r>
      <w:r w:rsidR="003B5A25" w:rsidRPr="003C17C0">
        <w:rPr>
          <w:sz w:val="26"/>
          <w:szCs w:val="26"/>
        </w:rPr>
        <w:t xml:space="preserve"> </w:t>
      </w:r>
      <w:r w:rsidRPr="003C17C0">
        <w:rPr>
          <w:sz w:val="26"/>
          <w:szCs w:val="26"/>
        </w:rPr>
        <w:t>тысяч рублей.</w:t>
      </w:r>
    </w:p>
    <w:p w:rsidR="00EB39B1" w:rsidRPr="003C17C0" w:rsidRDefault="00EB39B1" w:rsidP="00EB39B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Комплексная оценка эффективности: (</w:t>
      </w:r>
      <w:r w:rsidR="003C17C0">
        <w:rPr>
          <w:sz w:val="26"/>
          <w:szCs w:val="26"/>
        </w:rPr>
        <w:t>96,85+82,9</w:t>
      </w:r>
      <w:r w:rsidRPr="003C17C0">
        <w:rPr>
          <w:sz w:val="26"/>
          <w:szCs w:val="26"/>
        </w:rPr>
        <w:t>)/2=</w:t>
      </w:r>
      <w:r w:rsidR="003C17C0">
        <w:rPr>
          <w:sz w:val="26"/>
          <w:szCs w:val="26"/>
        </w:rPr>
        <w:t>89,87</w:t>
      </w:r>
    </w:p>
    <w:p w:rsidR="00EB39B1" w:rsidRPr="000573CB" w:rsidRDefault="00EB39B1" w:rsidP="00EB39B1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3C17C0">
        <w:rPr>
          <w:sz w:val="26"/>
          <w:szCs w:val="26"/>
        </w:rPr>
        <w:tab/>
      </w:r>
      <w:r w:rsidR="003C17C0">
        <w:rPr>
          <w:i/>
          <w:sz w:val="26"/>
          <w:szCs w:val="26"/>
        </w:rPr>
        <w:t>Вывод:</w:t>
      </w:r>
      <w:r w:rsidRPr="003C17C0">
        <w:rPr>
          <w:i/>
          <w:sz w:val="26"/>
          <w:szCs w:val="26"/>
        </w:rPr>
        <w:t xml:space="preserve"> программа эффективна.</w:t>
      </w:r>
    </w:p>
    <w:p w:rsidR="00EB39B1" w:rsidRPr="002C427A" w:rsidRDefault="00EB39B1" w:rsidP="00EB39B1">
      <w:pPr>
        <w:pStyle w:val="a3"/>
        <w:spacing w:before="0" w:beforeAutospacing="0"/>
        <w:jc w:val="both"/>
        <w:rPr>
          <w:color w:val="FF0000"/>
          <w:sz w:val="26"/>
          <w:szCs w:val="26"/>
        </w:rPr>
      </w:pPr>
    </w:p>
    <w:p w:rsidR="008752DE" w:rsidRPr="003C17C0" w:rsidRDefault="00826C77" w:rsidP="00AB57E0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i/>
          <w:sz w:val="26"/>
          <w:szCs w:val="26"/>
        </w:rPr>
      </w:pPr>
      <w:r w:rsidRPr="003C17C0">
        <w:rPr>
          <w:b/>
          <w:i/>
          <w:sz w:val="26"/>
          <w:szCs w:val="26"/>
        </w:rPr>
        <w:t>Обеспечение доступным и комфортным жильём граждан муниципального района «Карымский район» на 2020-2025 годы</w:t>
      </w:r>
    </w:p>
    <w:p w:rsidR="00AB57E0" w:rsidRPr="003C17C0" w:rsidRDefault="00AB57E0" w:rsidP="00AB57E0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221371" w:rsidRPr="003C17C0" w:rsidRDefault="00221371" w:rsidP="00AB57E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20.09.2019 г. № 344.</w:t>
      </w:r>
    </w:p>
    <w:p w:rsidR="00221371" w:rsidRPr="003C17C0" w:rsidRDefault="00221371" w:rsidP="00AB57E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П</w:t>
      </w:r>
      <w:r w:rsidR="002F37AD" w:rsidRPr="003C17C0">
        <w:rPr>
          <w:sz w:val="26"/>
          <w:szCs w:val="26"/>
        </w:rPr>
        <w:t xml:space="preserve">рограмма разработана в </w:t>
      </w:r>
      <w:r w:rsidRPr="003C17C0">
        <w:rPr>
          <w:sz w:val="26"/>
          <w:szCs w:val="26"/>
        </w:rPr>
        <w:t xml:space="preserve"> целях развития жилищного строительства  в целях повышения доступности жилья для населения, а также улучшения условий жизнедеятельности и повышения уровня и качества жизни населения.</w:t>
      </w:r>
    </w:p>
    <w:p w:rsidR="00221371" w:rsidRPr="003C17C0" w:rsidRDefault="00221371" w:rsidP="00AB57E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2659"/>
      </w:tblGrid>
      <w:tr w:rsidR="00221371" w:rsidRPr="003C17C0" w:rsidTr="00D84B25">
        <w:trPr>
          <w:jc w:val="center"/>
        </w:trPr>
        <w:tc>
          <w:tcPr>
            <w:tcW w:w="4928" w:type="dxa"/>
          </w:tcPr>
          <w:p w:rsidR="00221371" w:rsidRPr="003C17C0" w:rsidRDefault="00221371" w:rsidP="00AB57E0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221371" w:rsidRPr="003C17C0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221371" w:rsidRPr="003C17C0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221371" w:rsidRPr="003C17C0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221371" w:rsidRPr="003C17C0" w:rsidTr="00D84B25">
        <w:trPr>
          <w:jc w:val="center"/>
        </w:trPr>
        <w:tc>
          <w:tcPr>
            <w:tcW w:w="4928" w:type="dxa"/>
          </w:tcPr>
          <w:p w:rsidR="00221371" w:rsidRPr="003C17C0" w:rsidRDefault="002F37AD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Количество молодых семей, улучшивших жилищные условия, (объектов)</w:t>
            </w:r>
          </w:p>
        </w:tc>
        <w:tc>
          <w:tcPr>
            <w:tcW w:w="992" w:type="dxa"/>
          </w:tcPr>
          <w:p w:rsidR="00221371" w:rsidRPr="003C17C0" w:rsidRDefault="008F5EF3" w:rsidP="00C9733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221371" w:rsidRPr="003C17C0" w:rsidRDefault="008F5EF3" w:rsidP="0080444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3</w:t>
            </w:r>
          </w:p>
        </w:tc>
        <w:tc>
          <w:tcPr>
            <w:tcW w:w="2659" w:type="dxa"/>
          </w:tcPr>
          <w:p w:rsidR="00221371" w:rsidRPr="003C17C0" w:rsidRDefault="008F5EF3" w:rsidP="0080444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221371" w:rsidRPr="003C17C0" w:rsidTr="0031503C">
        <w:trPr>
          <w:trHeight w:val="363"/>
          <w:jc w:val="center"/>
        </w:trPr>
        <w:tc>
          <w:tcPr>
            <w:tcW w:w="4928" w:type="dxa"/>
          </w:tcPr>
          <w:p w:rsidR="00221371" w:rsidRPr="003C17C0" w:rsidRDefault="002F37AD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Ввод объектов в эксплуатацию, кв.м.</w:t>
            </w:r>
          </w:p>
        </w:tc>
        <w:tc>
          <w:tcPr>
            <w:tcW w:w="992" w:type="dxa"/>
          </w:tcPr>
          <w:p w:rsidR="00221371" w:rsidRPr="003C17C0" w:rsidRDefault="008F5EF3" w:rsidP="0080444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226,0</w:t>
            </w:r>
          </w:p>
        </w:tc>
        <w:tc>
          <w:tcPr>
            <w:tcW w:w="992" w:type="dxa"/>
          </w:tcPr>
          <w:p w:rsidR="00221371" w:rsidRPr="003C17C0" w:rsidRDefault="008F5EF3" w:rsidP="0080444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258,25</w:t>
            </w:r>
          </w:p>
        </w:tc>
        <w:tc>
          <w:tcPr>
            <w:tcW w:w="2659" w:type="dxa"/>
          </w:tcPr>
          <w:p w:rsidR="00221371" w:rsidRPr="003C17C0" w:rsidRDefault="008F5EF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14,3</w:t>
            </w:r>
          </w:p>
        </w:tc>
      </w:tr>
      <w:tr w:rsidR="00221371" w:rsidRPr="003C17C0" w:rsidTr="0031503C">
        <w:trPr>
          <w:trHeight w:val="410"/>
          <w:jc w:val="center"/>
        </w:trPr>
        <w:tc>
          <w:tcPr>
            <w:tcW w:w="4928" w:type="dxa"/>
          </w:tcPr>
          <w:p w:rsidR="00221371" w:rsidRPr="003C17C0" w:rsidRDefault="00221371" w:rsidP="00D84B25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221371" w:rsidRPr="003C17C0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21371" w:rsidRPr="003C17C0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221371" w:rsidRPr="003C17C0" w:rsidRDefault="000E6995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107,2</w:t>
            </w:r>
          </w:p>
        </w:tc>
      </w:tr>
    </w:tbl>
    <w:p w:rsidR="00AB57E0" w:rsidRPr="003C17C0" w:rsidRDefault="00AB57E0" w:rsidP="00AB57E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Финансирование мероприятий программы составило 1</w:t>
      </w:r>
      <w:r w:rsidR="0031503C" w:rsidRPr="003C17C0">
        <w:rPr>
          <w:sz w:val="26"/>
          <w:szCs w:val="26"/>
        </w:rPr>
        <w:t>00% к</w:t>
      </w:r>
      <w:r w:rsidR="000E6995" w:rsidRPr="003C17C0">
        <w:rPr>
          <w:sz w:val="26"/>
          <w:szCs w:val="26"/>
        </w:rPr>
        <w:t xml:space="preserve"> плановому показателю или 2 605,7</w:t>
      </w:r>
      <w:r w:rsidRPr="003C17C0">
        <w:rPr>
          <w:sz w:val="26"/>
          <w:szCs w:val="26"/>
        </w:rPr>
        <w:t xml:space="preserve"> тысяч рублей.</w:t>
      </w:r>
    </w:p>
    <w:p w:rsidR="00AB57E0" w:rsidRPr="003C17C0" w:rsidRDefault="00AB57E0" w:rsidP="00AB57E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Комплексная оценка эффективности: (</w:t>
      </w:r>
      <w:r w:rsidR="000E6995" w:rsidRPr="003C17C0">
        <w:rPr>
          <w:sz w:val="26"/>
          <w:szCs w:val="26"/>
        </w:rPr>
        <w:t>107,2</w:t>
      </w:r>
      <w:r w:rsidRPr="003C17C0">
        <w:rPr>
          <w:sz w:val="26"/>
          <w:szCs w:val="26"/>
        </w:rPr>
        <w:t>+100)/2=</w:t>
      </w:r>
      <w:r w:rsidR="000E6995" w:rsidRPr="003C17C0">
        <w:rPr>
          <w:sz w:val="26"/>
          <w:szCs w:val="26"/>
        </w:rPr>
        <w:t>103,6</w:t>
      </w:r>
    </w:p>
    <w:p w:rsidR="00AB57E0" w:rsidRPr="000E6995" w:rsidRDefault="00AB57E0" w:rsidP="00AB57E0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3C17C0">
        <w:rPr>
          <w:sz w:val="26"/>
          <w:szCs w:val="26"/>
        </w:rPr>
        <w:tab/>
      </w:r>
      <w:r w:rsidR="003C17C0">
        <w:rPr>
          <w:i/>
          <w:sz w:val="26"/>
          <w:szCs w:val="26"/>
        </w:rPr>
        <w:t>Вывод:</w:t>
      </w:r>
      <w:r w:rsidRPr="003C17C0">
        <w:rPr>
          <w:i/>
          <w:sz w:val="26"/>
          <w:szCs w:val="26"/>
        </w:rPr>
        <w:t xml:space="preserve"> программа эффективна.</w:t>
      </w:r>
    </w:p>
    <w:p w:rsidR="00826C77" w:rsidRPr="003C17C0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3C17C0">
        <w:rPr>
          <w:b/>
          <w:i/>
          <w:sz w:val="26"/>
          <w:szCs w:val="26"/>
        </w:rPr>
        <w:t>Обеспечение деятельности администрации муниципального района «Карымский район» на 2020-2025 годы</w:t>
      </w:r>
    </w:p>
    <w:p w:rsidR="005F09AE" w:rsidRPr="003C17C0" w:rsidRDefault="005F09AE" w:rsidP="005F09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color w:val="FF0000"/>
          <w:sz w:val="26"/>
          <w:szCs w:val="26"/>
        </w:rPr>
        <w:tab/>
      </w:r>
      <w:r w:rsidRPr="003C17C0">
        <w:rPr>
          <w:sz w:val="26"/>
          <w:szCs w:val="26"/>
        </w:rPr>
        <w:t>Муниципальная программа утверждена постановлением администрации муниципального района «Карымский район» от 21.06.2019</w:t>
      </w:r>
      <w:r w:rsidR="003C17C0" w:rsidRPr="003C17C0">
        <w:rPr>
          <w:sz w:val="26"/>
          <w:szCs w:val="26"/>
        </w:rPr>
        <w:t xml:space="preserve"> </w:t>
      </w:r>
      <w:r w:rsidRPr="003C17C0">
        <w:rPr>
          <w:sz w:val="26"/>
          <w:szCs w:val="26"/>
        </w:rPr>
        <w:t>г. № 209.</w:t>
      </w:r>
    </w:p>
    <w:p w:rsidR="005F09AE" w:rsidRPr="003C17C0" w:rsidRDefault="005F09AE" w:rsidP="005F09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 xml:space="preserve">Муниципальная программа разработана с целью обеспечения бесперебойного функционирования администрации муниципального района «Карымский район», с целью решения вопросов местного значения, направленных на дальнейшее социально- экономическое развития муниципального района и повышения уровня жизни его населения. </w:t>
      </w:r>
    </w:p>
    <w:p w:rsidR="005F09AE" w:rsidRPr="003C17C0" w:rsidRDefault="005F09AE" w:rsidP="005F09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2659"/>
      </w:tblGrid>
      <w:tr w:rsidR="005F09AE" w:rsidRPr="003C17C0" w:rsidTr="00AF54C3">
        <w:trPr>
          <w:jc w:val="center"/>
        </w:trPr>
        <w:tc>
          <w:tcPr>
            <w:tcW w:w="4928" w:type="dxa"/>
          </w:tcPr>
          <w:p w:rsidR="005F09AE" w:rsidRPr="003C17C0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lastRenderedPageBreak/>
              <w:t>Целевой индикатор</w:t>
            </w:r>
          </w:p>
        </w:tc>
        <w:tc>
          <w:tcPr>
            <w:tcW w:w="992" w:type="dxa"/>
          </w:tcPr>
          <w:p w:rsidR="005F09AE" w:rsidRPr="003C17C0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5F09AE" w:rsidRPr="003C17C0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5F09AE" w:rsidRPr="003C17C0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5F09AE" w:rsidRPr="003C17C0" w:rsidTr="00AF54C3">
        <w:trPr>
          <w:jc w:val="center"/>
        </w:trPr>
        <w:tc>
          <w:tcPr>
            <w:tcW w:w="4928" w:type="dxa"/>
          </w:tcPr>
          <w:p w:rsidR="005F09AE" w:rsidRPr="003C17C0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Исполнение расходных обязательств Администрации, %</w:t>
            </w:r>
          </w:p>
        </w:tc>
        <w:tc>
          <w:tcPr>
            <w:tcW w:w="992" w:type="dxa"/>
          </w:tcPr>
          <w:p w:rsidR="005F09AE" w:rsidRPr="003C17C0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5F09AE" w:rsidRPr="003C17C0" w:rsidRDefault="00505DF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5F09AE" w:rsidRPr="003C17C0" w:rsidRDefault="00505DF8" w:rsidP="00505DF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5F09AE" w:rsidRPr="003C17C0" w:rsidTr="009244CE">
        <w:trPr>
          <w:trHeight w:val="1197"/>
          <w:jc w:val="center"/>
        </w:trPr>
        <w:tc>
          <w:tcPr>
            <w:tcW w:w="4928" w:type="dxa"/>
          </w:tcPr>
          <w:p w:rsidR="005F09AE" w:rsidRPr="003C17C0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Организация профессиональной подготовки работников Администрации, их переподготовки, повышения квалификации,%</w:t>
            </w:r>
          </w:p>
        </w:tc>
        <w:tc>
          <w:tcPr>
            <w:tcW w:w="992" w:type="dxa"/>
          </w:tcPr>
          <w:p w:rsidR="005F09AE" w:rsidRPr="003C17C0" w:rsidRDefault="00CF302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5F09AE" w:rsidRPr="003C17C0" w:rsidRDefault="00505DF8" w:rsidP="0054329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6</w:t>
            </w:r>
          </w:p>
        </w:tc>
        <w:tc>
          <w:tcPr>
            <w:tcW w:w="2659" w:type="dxa"/>
          </w:tcPr>
          <w:p w:rsidR="005F09AE" w:rsidRPr="003C17C0" w:rsidRDefault="009244CE" w:rsidP="00505DF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53,4</w:t>
            </w:r>
          </w:p>
        </w:tc>
      </w:tr>
      <w:tr w:rsidR="005F09AE" w:rsidRPr="003C17C0" w:rsidTr="00AF54C3">
        <w:trPr>
          <w:jc w:val="center"/>
        </w:trPr>
        <w:tc>
          <w:tcPr>
            <w:tcW w:w="4928" w:type="dxa"/>
          </w:tcPr>
          <w:p w:rsidR="005F09AE" w:rsidRPr="003C17C0" w:rsidRDefault="005F09AE" w:rsidP="00AF54C3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5F09AE" w:rsidRPr="003C17C0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F09AE" w:rsidRPr="003C17C0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5F09AE" w:rsidRPr="003C17C0" w:rsidRDefault="009244CE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76,7</w:t>
            </w:r>
          </w:p>
        </w:tc>
      </w:tr>
    </w:tbl>
    <w:p w:rsidR="005F09AE" w:rsidRPr="003C17C0" w:rsidRDefault="005F09AE" w:rsidP="005F09AE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CB7C8E" w:rsidRPr="003C17C0" w:rsidRDefault="00CB7C8E" w:rsidP="00CB7C8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color w:val="FF0000"/>
          <w:sz w:val="26"/>
          <w:szCs w:val="26"/>
        </w:rPr>
        <w:tab/>
      </w:r>
      <w:r w:rsidRPr="003C17C0">
        <w:rPr>
          <w:sz w:val="26"/>
          <w:szCs w:val="26"/>
        </w:rPr>
        <w:t>Финансирование мер</w:t>
      </w:r>
      <w:r w:rsidR="003132BF" w:rsidRPr="003C17C0">
        <w:rPr>
          <w:sz w:val="26"/>
          <w:szCs w:val="26"/>
        </w:rPr>
        <w:t>оприятий программы составило 100</w:t>
      </w:r>
      <w:r w:rsidR="00B62E77" w:rsidRPr="003C17C0">
        <w:rPr>
          <w:sz w:val="26"/>
          <w:szCs w:val="26"/>
        </w:rPr>
        <w:t>%</w:t>
      </w:r>
      <w:r w:rsidRPr="003C17C0">
        <w:rPr>
          <w:sz w:val="26"/>
          <w:szCs w:val="26"/>
        </w:rPr>
        <w:t xml:space="preserve"> к </w:t>
      </w:r>
      <w:r w:rsidR="00B62E77" w:rsidRPr="003C17C0">
        <w:rPr>
          <w:sz w:val="26"/>
          <w:szCs w:val="26"/>
        </w:rPr>
        <w:t xml:space="preserve">уточненному </w:t>
      </w:r>
      <w:r w:rsidRPr="003C17C0">
        <w:rPr>
          <w:sz w:val="26"/>
          <w:szCs w:val="26"/>
        </w:rPr>
        <w:t xml:space="preserve">плановому показателю или </w:t>
      </w:r>
      <w:r w:rsidR="003132BF" w:rsidRPr="003C17C0">
        <w:rPr>
          <w:sz w:val="26"/>
          <w:szCs w:val="26"/>
        </w:rPr>
        <w:t>18 534,2</w:t>
      </w:r>
      <w:r w:rsidR="006C282A" w:rsidRPr="003C17C0">
        <w:rPr>
          <w:sz w:val="26"/>
          <w:szCs w:val="26"/>
        </w:rPr>
        <w:t xml:space="preserve"> </w:t>
      </w:r>
      <w:r w:rsidRPr="003C17C0">
        <w:rPr>
          <w:sz w:val="26"/>
          <w:szCs w:val="26"/>
        </w:rPr>
        <w:t>тысяч рублей.</w:t>
      </w:r>
    </w:p>
    <w:p w:rsidR="00CB7C8E" w:rsidRPr="003C17C0" w:rsidRDefault="00CB7C8E" w:rsidP="00CB7C8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Комплексная оценка эффективности: (</w:t>
      </w:r>
      <w:r w:rsidR="003132BF" w:rsidRPr="003C17C0">
        <w:rPr>
          <w:sz w:val="26"/>
          <w:szCs w:val="26"/>
        </w:rPr>
        <w:t>76,7+100</w:t>
      </w:r>
      <w:r w:rsidR="00B62E77" w:rsidRPr="003C17C0">
        <w:rPr>
          <w:sz w:val="26"/>
          <w:szCs w:val="26"/>
        </w:rPr>
        <w:t>)</w:t>
      </w:r>
      <w:r w:rsidRPr="003C17C0">
        <w:rPr>
          <w:sz w:val="26"/>
          <w:szCs w:val="26"/>
        </w:rPr>
        <w:t>/2=</w:t>
      </w:r>
      <w:r w:rsidR="003132BF" w:rsidRPr="003C17C0">
        <w:rPr>
          <w:sz w:val="26"/>
          <w:szCs w:val="26"/>
        </w:rPr>
        <w:t>88,35</w:t>
      </w:r>
    </w:p>
    <w:p w:rsidR="00CB7C8E" w:rsidRPr="003132BF" w:rsidRDefault="00CB7C8E" w:rsidP="00CB7C8E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3C17C0">
        <w:rPr>
          <w:sz w:val="26"/>
          <w:szCs w:val="26"/>
        </w:rPr>
        <w:tab/>
      </w:r>
      <w:r w:rsidR="00144987" w:rsidRPr="003C17C0">
        <w:rPr>
          <w:i/>
          <w:sz w:val="26"/>
          <w:szCs w:val="26"/>
        </w:rPr>
        <w:t xml:space="preserve">Вывод: </w:t>
      </w:r>
      <w:r w:rsidRPr="003C17C0">
        <w:rPr>
          <w:i/>
          <w:sz w:val="26"/>
          <w:szCs w:val="26"/>
        </w:rPr>
        <w:t>программа эффективна.</w:t>
      </w:r>
    </w:p>
    <w:p w:rsidR="005F09AE" w:rsidRPr="002C427A" w:rsidRDefault="005F09AE" w:rsidP="005F09AE">
      <w:pPr>
        <w:pStyle w:val="a3"/>
        <w:spacing w:before="0" w:beforeAutospacing="0"/>
        <w:jc w:val="both"/>
        <w:rPr>
          <w:color w:val="FF0000"/>
          <w:sz w:val="26"/>
          <w:szCs w:val="26"/>
        </w:rPr>
      </w:pPr>
    </w:p>
    <w:p w:rsidR="00826C77" w:rsidRPr="00D80DC0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D80DC0">
        <w:rPr>
          <w:b/>
          <w:i/>
          <w:sz w:val="26"/>
          <w:szCs w:val="26"/>
        </w:rPr>
        <w:t xml:space="preserve">Развитие системы </w:t>
      </w:r>
      <w:r w:rsidR="00FA1F3B" w:rsidRPr="00D80DC0">
        <w:rPr>
          <w:b/>
          <w:i/>
          <w:sz w:val="26"/>
          <w:szCs w:val="26"/>
        </w:rPr>
        <w:t>образования муниципального района «Карымский район»</w:t>
      </w:r>
    </w:p>
    <w:p w:rsidR="008752DE" w:rsidRPr="00D80DC0" w:rsidRDefault="00653AAE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80DC0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01.10.2019</w:t>
      </w:r>
      <w:r w:rsidR="002A5A2D" w:rsidRPr="00D80DC0">
        <w:rPr>
          <w:sz w:val="26"/>
          <w:szCs w:val="26"/>
        </w:rPr>
        <w:t xml:space="preserve"> </w:t>
      </w:r>
      <w:r w:rsidRPr="00D80DC0">
        <w:rPr>
          <w:sz w:val="26"/>
          <w:szCs w:val="26"/>
        </w:rPr>
        <w:t>г. № 363.</w:t>
      </w:r>
    </w:p>
    <w:p w:rsidR="00653AAE" w:rsidRPr="00D80DC0" w:rsidRDefault="00653AAE" w:rsidP="00653AAE">
      <w:pPr>
        <w:pStyle w:val="a3"/>
        <w:spacing w:before="0" w:beforeAutospacing="0"/>
        <w:jc w:val="both"/>
        <w:rPr>
          <w:sz w:val="26"/>
          <w:szCs w:val="26"/>
        </w:rPr>
      </w:pPr>
      <w:r w:rsidRPr="00D80DC0">
        <w:rPr>
          <w:sz w:val="26"/>
          <w:szCs w:val="26"/>
        </w:rPr>
        <w:tab/>
        <w:t>Муниципальная программа разработана с целью комплексного и эффективного развития системы образования, обеспечивающего повышение доступности и качества образования за счет эффективного использования материально- технических, кадровых, финансовых и управленческих ресурсов.</w:t>
      </w:r>
    </w:p>
    <w:p w:rsidR="00653AAE" w:rsidRPr="00D80DC0" w:rsidRDefault="00653AAE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80DC0">
        <w:rPr>
          <w:sz w:val="26"/>
          <w:szCs w:val="26"/>
        </w:rPr>
        <w:tab/>
        <w:t>Муниципальная программа включает в себя 4 подпрограммы:</w:t>
      </w:r>
    </w:p>
    <w:p w:rsidR="00653AAE" w:rsidRPr="00D80DC0" w:rsidRDefault="00653AAE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80DC0">
        <w:rPr>
          <w:sz w:val="26"/>
          <w:szCs w:val="26"/>
        </w:rPr>
        <w:tab/>
        <w:t>- Развитие системы дошкольного образования;</w:t>
      </w:r>
    </w:p>
    <w:p w:rsidR="00653AAE" w:rsidRPr="00D80DC0" w:rsidRDefault="00653AAE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80DC0">
        <w:rPr>
          <w:sz w:val="26"/>
          <w:szCs w:val="26"/>
        </w:rPr>
        <w:tab/>
        <w:t>- Развитие системы начального общего, основного общего, среднего общего образования;</w:t>
      </w:r>
    </w:p>
    <w:p w:rsidR="00653AAE" w:rsidRPr="00D80DC0" w:rsidRDefault="00653AAE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80DC0">
        <w:rPr>
          <w:sz w:val="26"/>
          <w:szCs w:val="26"/>
        </w:rPr>
        <w:tab/>
        <w:t>- Развитие системы дополнительного образования;</w:t>
      </w:r>
    </w:p>
    <w:p w:rsidR="00653AAE" w:rsidRPr="00D80DC0" w:rsidRDefault="00653AAE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80DC0">
        <w:rPr>
          <w:sz w:val="26"/>
          <w:szCs w:val="26"/>
        </w:rPr>
        <w:tab/>
        <w:t xml:space="preserve">- Обеспечение и совершенствование управления системой образования и прочие мероприятия в области образования. </w:t>
      </w:r>
    </w:p>
    <w:p w:rsidR="00AF54C3" w:rsidRPr="00D80DC0" w:rsidRDefault="00AF54C3" w:rsidP="00653AAE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AF54C3" w:rsidRPr="00D80DC0" w:rsidRDefault="00AF54C3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80DC0">
        <w:rPr>
          <w:color w:val="FF0000"/>
          <w:sz w:val="26"/>
          <w:szCs w:val="26"/>
        </w:rPr>
        <w:tab/>
      </w:r>
      <w:r w:rsidRPr="00D80DC0">
        <w:rPr>
          <w:sz w:val="26"/>
          <w:szCs w:val="26"/>
        </w:rPr>
        <w:t>Индикаторы результативност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98"/>
        <w:gridCol w:w="851"/>
        <w:gridCol w:w="865"/>
        <w:gridCol w:w="2657"/>
      </w:tblGrid>
      <w:tr w:rsidR="00AF54C3" w:rsidRPr="00D80DC0" w:rsidTr="00144040">
        <w:trPr>
          <w:jc w:val="center"/>
        </w:trPr>
        <w:tc>
          <w:tcPr>
            <w:tcW w:w="5211" w:type="dxa"/>
          </w:tcPr>
          <w:p w:rsidR="00AF54C3" w:rsidRPr="00D80DC0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80DC0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851" w:type="dxa"/>
          </w:tcPr>
          <w:p w:rsidR="00AF54C3" w:rsidRPr="00D80DC0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80DC0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850" w:type="dxa"/>
          </w:tcPr>
          <w:p w:rsidR="00AF54C3" w:rsidRPr="00D80DC0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80DC0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AF54C3" w:rsidRPr="00D80DC0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80DC0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AF54C3" w:rsidRPr="00D80DC0" w:rsidTr="00144040">
        <w:trPr>
          <w:jc w:val="center"/>
        </w:trPr>
        <w:tc>
          <w:tcPr>
            <w:tcW w:w="5211" w:type="dxa"/>
          </w:tcPr>
          <w:p w:rsidR="00AF54C3" w:rsidRPr="00D80DC0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Охват детей раннего возраста услугами дошкольного образования, %</w:t>
            </w:r>
          </w:p>
        </w:tc>
        <w:tc>
          <w:tcPr>
            <w:tcW w:w="851" w:type="dxa"/>
          </w:tcPr>
          <w:p w:rsidR="00AF54C3" w:rsidRPr="00D80DC0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:rsidR="00AF54C3" w:rsidRPr="00D80DC0" w:rsidRDefault="002A5A2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70</w:t>
            </w:r>
          </w:p>
        </w:tc>
        <w:tc>
          <w:tcPr>
            <w:tcW w:w="2659" w:type="dxa"/>
          </w:tcPr>
          <w:p w:rsidR="00AF54C3" w:rsidRPr="00D80DC0" w:rsidRDefault="00030F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</w:tr>
      <w:tr w:rsidR="00AF54C3" w:rsidRPr="00D80DC0" w:rsidTr="00144040">
        <w:trPr>
          <w:jc w:val="center"/>
        </w:trPr>
        <w:tc>
          <w:tcPr>
            <w:tcW w:w="5211" w:type="dxa"/>
          </w:tcPr>
          <w:p w:rsidR="00AF54C3" w:rsidRPr="00D80DC0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Удельный вес ДОУ, имеющих бессрочную лицензию, %</w:t>
            </w:r>
          </w:p>
        </w:tc>
        <w:tc>
          <w:tcPr>
            <w:tcW w:w="851" w:type="dxa"/>
          </w:tcPr>
          <w:p w:rsidR="00AF54C3" w:rsidRPr="00D80DC0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AF54C3" w:rsidRPr="00D80DC0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D80DC0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11,1</w:t>
            </w:r>
          </w:p>
        </w:tc>
      </w:tr>
      <w:tr w:rsidR="00AF54C3" w:rsidRPr="00D80DC0" w:rsidTr="00144040">
        <w:trPr>
          <w:jc w:val="center"/>
        </w:trPr>
        <w:tc>
          <w:tcPr>
            <w:tcW w:w="5211" w:type="dxa"/>
          </w:tcPr>
          <w:p w:rsidR="00AF54C3" w:rsidRPr="00D80DC0" w:rsidRDefault="00144040" w:rsidP="0014404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Доля ДОУ, в которых устранены предписания контрольных органов, %</w:t>
            </w:r>
          </w:p>
        </w:tc>
        <w:tc>
          <w:tcPr>
            <w:tcW w:w="851" w:type="dxa"/>
          </w:tcPr>
          <w:p w:rsidR="00AF54C3" w:rsidRPr="00D80DC0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85</w:t>
            </w:r>
          </w:p>
        </w:tc>
        <w:tc>
          <w:tcPr>
            <w:tcW w:w="850" w:type="dxa"/>
          </w:tcPr>
          <w:p w:rsidR="00AF54C3" w:rsidRPr="00D80DC0" w:rsidRDefault="002A5A2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97</w:t>
            </w:r>
          </w:p>
        </w:tc>
        <w:tc>
          <w:tcPr>
            <w:tcW w:w="2659" w:type="dxa"/>
          </w:tcPr>
          <w:p w:rsidR="00AF54C3" w:rsidRPr="00D80DC0" w:rsidRDefault="00030F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1</w:t>
            </w:r>
          </w:p>
        </w:tc>
      </w:tr>
      <w:tr w:rsidR="00AF54C3" w:rsidRPr="00D80DC0" w:rsidTr="00144040">
        <w:trPr>
          <w:jc w:val="center"/>
        </w:trPr>
        <w:tc>
          <w:tcPr>
            <w:tcW w:w="5211" w:type="dxa"/>
          </w:tcPr>
          <w:p w:rsidR="00AF54C3" w:rsidRPr="00D80DC0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Увеличение доли детей</w:t>
            </w:r>
            <w:r w:rsidR="00030F80">
              <w:rPr>
                <w:sz w:val="26"/>
                <w:szCs w:val="26"/>
              </w:rPr>
              <w:t xml:space="preserve"> </w:t>
            </w:r>
            <w:r w:rsidRPr="00D80DC0">
              <w:rPr>
                <w:sz w:val="26"/>
                <w:szCs w:val="26"/>
              </w:rPr>
              <w:t>- инвалидов, оставшихся без попечения родителей, охваченных услугами дошкольного образования, %</w:t>
            </w:r>
          </w:p>
        </w:tc>
        <w:tc>
          <w:tcPr>
            <w:tcW w:w="851" w:type="dxa"/>
          </w:tcPr>
          <w:p w:rsidR="00AF54C3" w:rsidRPr="00D80DC0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F54C3" w:rsidRPr="00D80DC0" w:rsidRDefault="002A5A2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5</w:t>
            </w:r>
          </w:p>
        </w:tc>
        <w:tc>
          <w:tcPr>
            <w:tcW w:w="2659" w:type="dxa"/>
          </w:tcPr>
          <w:p w:rsidR="00AF54C3" w:rsidRPr="00D80DC0" w:rsidRDefault="00030F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AF54C3" w:rsidRPr="00D80DC0" w:rsidTr="00144040">
        <w:trPr>
          <w:jc w:val="center"/>
        </w:trPr>
        <w:tc>
          <w:tcPr>
            <w:tcW w:w="5211" w:type="dxa"/>
          </w:tcPr>
          <w:p w:rsidR="00AF54C3" w:rsidRPr="00D80DC0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Доля муниципальных ДОУ , в которых условия соответствуют ФГОС, %</w:t>
            </w:r>
          </w:p>
        </w:tc>
        <w:tc>
          <w:tcPr>
            <w:tcW w:w="851" w:type="dxa"/>
          </w:tcPr>
          <w:p w:rsidR="00AF54C3" w:rsidRPr="00D80DC0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AF54C3" w:rsidRPr="00D80DC0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9</w:t>
            </w:r>
            <w:r w:rsidR="002A5A2D" w:rsidRPr="00D80DC0">
              <w:rPr>
                <w:sz w:val="26"/>
                <w:szCs w:val="26"/>
              </w:rPr>
              <w:t>7</w:t>
            </w:r>
          </w:p>
        </w:tc>
        <w:tc>
          <w:tcPr>
            <w:tcW w:w="2659" w:type="dxa"/>
          </w:tcPr>
          <w:p w:rsidR="00AF54C3" w:rsidRPr="00D80DC0" w:rsidRDefault="00030F80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3</w:t>
            </w:r>
          </w:p>
        </w:tc>
      </w:tr>
      <w:tr w:rsidR="00AF54C3" w:rsidRPr="00D80DC0" w:rsidTr="00144040">
        <w:trPr>
          <w:jc w:val="center"/>
        </w:trPr>
        <w:tc>
          <w:tcPr>
            <w:tcW w:w="5211" w:type="dxa"/>
          </w:tcPr>
          <w:p w:rsidR="00AF54C3" w:rsidRPr="00D80DC0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 xml:space="preserve">Отношение средней заработной платы </w:t>
            </w:r>
            <w:r w:rsidRPr="00D80DC0">
              <w:rPr>
                <w:sz w:val="26"/>
                <w:szCs w:val="26"/>
              </w:rPr>
              <w:lastRenderedPageBreak/>
              <w:t>педагогических работников ДОУ к средней заработной плате по региону, %</w:t>
            </w:r>
          </w:p>
        </w:tc>
        <w:tc>
          <w:tcPr>
            <w:tcW w:w="851" w:type="dxa"/>
          </w:tcPr>
          <w:p w:rsidR="00AF54C3" w:rsidRPr="00D80DC0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</w:tcPr>
          <w:p w:rsidR="00AF54C3" w:rsidRPr="00D80DC0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D80DC0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</w:tr>
      <w:tr w:rsidR="00AF54C3" w:rsidRPr="00D80DC0" w:rsidTr="00144040">
        <w:trPr>
          <w:jc w:val="center"/>
        </w:trPr>
        <w:tc>
          <w:tcPr>
            <w:tcW w:w="5211" w:type="dxa"/>
          </w:tcPr>
          <w:p w:rsidR="00AF54C3" w:rsidRPr="00D80DC0" w:rsidRDefault="00144040" w:rsidP="0014404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lastRenderedPageBreak/>
              <w:t>Доля целевого использования средств бюджета, выделенных на реализацию государственных полномочий в сфере образования, %</w:t>
            </w:r>
          </w:p>
        </w:tc>
        <w:tc>
          <w:tcPr>
            <w:tcW w:w="851" w:type="dxa"/>
          </w:tcPr>
          <w:p w:rsidR="00AF54C3" w:rsidRPr="00D80DC0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F54C3" w:rsidRPr="00D80DC0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D80DC0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</w:tr>
      <w:tr w:rsidR="00AF54C3" w:rsidRPr="00D80DC0" w:rsidTr="00144040">
        <w:trPr>
          <w:jc w:val="center"/>
        </w:trPr>
        <w:tc>
          <w:tcPr>
            <w:tcW w:w="5211" w:type="dxa"/>
          </w:tcPr>
          <w:p w:rsidR="00AF54C3" w:rsidRPr="00D80DC0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Удовлетворенность родителей качеством оказания услуг дошкольного образования, %</w:t>
            </w:r>
          </w:p>
        </w:tc>
        <w:tc>
          <w:tcPr>
            <w:tcW w:w="851" w:type="dxa"/>
          </w:tcPr>
          <w:p w:rsidR="00AF54C3" w:rsidRPr="00D80DC0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85</w:t>
            </w:r>
          </w:p>
        </w:tc>
        <w:tc>
          <w:tcPr>
            <w:tcW w:w="850" w:type="dxa"/>
          </w:tcPr>
          <w:p w:rsidR="00AF54C3" w:rsidRPr="00D80DC0" w:rsidRDefault="002A5A2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95</w:t>
            </w:r>
          </w:p>
        </w:tc>
        <w:tc>
          <w:tcPr>
            <w:tcW w:w="2659" w:type="dxa"/>
          </w:tcPr>
          <w:p w:rsidR="00AF54C3" w:rsidRPr="00D80DC0" w:rsidRDefault="00030F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8</w:t>
            </w:r>
          </w:p>
        </w:tc>
      </w:tr>
      <w:tr w:rsidR="00AF54C3" w:rsidRPr="00D80DC0" w:rsidTr="00144040">
        <w:trPr>
          <w:jc w:val="center"/>
        </w:trPr>
        <w:tc>
          <w:tcPr>
            <w:tcW w:w="5211" w:type="dxa"/>
          </w:tcPr>
          <w:p w:rsidR="00AF54C3" w:rsidRPr="00D80DC0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Доля выпускников, получивших аттестат об основном общем и среднем общем образовании, %</w:t>
            </w:r>
          </w:p>
        </w:tc>
        <w:tc>
          <w:tcPr>
            <w:tcW w:w="851" w:type="dxa"/>
          </w:tcPr>
          <w:p w:rsidR="00AF54C3" w:rsidRPr="00D80DC0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98</w:t>
            </w:r>
          </w:p>
        </w:tc>
        <w:tc>
          <w:tcPr>
            <w:tcW w:w="850" w:type="dxa"/>
          </w:tcPr>
          <w:p w:rsidR="00AF54C3" w:rsidRPr="00D80DC0" w:rsidRDefault="00AA3EE2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9</w:t>
            </w:r>
            <w:r w:rsidR="005211A6" w:rsidRPr="00D80DC0">
              <w:rPr>
                <w:sz w:val="26"/>
                <w:szCs w:val="26"/>
              </w:rPr>
              <w:t>8</w:t>
            </w:r>
          </w:p>
        </w:tc>
        <w:tc>
          <w:tcPr>
            <w:tcW w:w="2659" w:type="dxa"/>
          </w:tcPr>
          <w:p w:rsidR="00AF54C3" w:rsidRPr="00D80DC0" w:rsidRDefault="00AA3EE2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</w:t>
            </w:r>
            <w:r w:rsidR="005211A6" w:rsidRPr="00D80DC0">
              <w:rPr>
                <w:sz w:val="26"/>
                <w:szCs w:val="26"/>
              </w:rPr>
              <w:t>0</w:t>
            </w:r>
          </w:p>
        </w:tc>
      </w:tr>
      <w:tr w:rsidR="00AF54C3" w:rsidRPr="00D80DC0" w:rsidTr="00144040">
        <w:trPr>
          <w:jc w:val="center"/>
        </w:trPr>
        <w:tc>
          <w:tcPr>
            <w:tcW w:w="5211" w:type="dxa"/>
          </w:tcPr>
          <w:p w:rsidR="00AF54C3" w:rsidRPr="00D80DC0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Доля обучающихся, охваченных горячим питанием, %</w:t>
            </w:r>
          </w:p>
        </w:tc>
        <w:tc>
          <w:tcPr>
            <w:tcW w:w="851" w:type="dxa"/>
          </w:tcPr>
          <w:p w:rsidR="00AF54C3" w:rsidRPr="00D80DC0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88</w:t>
            </w:r>
          </w:p>
        </w:tc>
        <w:tc>
          <w:tcPr>
            <w:tcW w:w="850" w:type="dxa"/>
          </w:tcPr>
          <w:p w:rsidR="00AF54C3" w:rsidRPr="00D80DC0" w:rsidRDefault="00144987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86</w:t>
            </w:r>
          </w:p>
        </w:tc>
        <w:tc>
          <w:tcPr>
            <w:tcW w:w="2659" w:type="dxa"/>
          </w:tcPr>
          <w:p w:rsidR="00AF54C3" w:rsidRPr="00D80DC0" w:rsidRDefault="00144987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97,7</w:t>
            </w:r>
          </w:p>
        </w:tc>
      </w:tr>
      <w:tr w:rsidR="00AF54C3" w:rsidRPr="00D80DC0" w:rsidTr="00144040">
        <w:trPr>
          <w:jc w:val="center"/>
        </w:trPr>
        <w:tc>
          <w:tcPr>
            <w:tcW w:w="5211" w:type="dxa"/>
          </w:tcPr>
          <w:p w:rsidR="00AF54C3" w:rsidRPr="00D80DC0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Доля школьников, обучающихся в современных условиях, %</w:t>
            </w:r>
          </w:p>
        </w:tc>
        <w:tc>
          <w:tcPr>
            <w:tcW w:w="851" w:type="dxa"/>
          </w:tcPr>
          <w:p w:rsidR="00AF54C3" w:rsidRPr="00D80DC0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85</w:t>
            </w:r>
          </w:p>
        </w:tc>
        <w:tc>
          <w:tcPr>
            <w:tcW w:w="850" w:type="dxa"/>
          </w:tcPr>
          <w:p w:rsidR="00AF54C3" w:rsidRPr="00D80DC0" w:rsidRDefault="00AA3EE2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9</w:t>
            </w:r>
            <w:r w:rsidR="002A5A2D" w:rsidRPr="00D80DC0">
              <w:rPr>
                <w:sz w:val="26"/>
                <w:szCs w:val="26"/>
              </w:rPr>
              <w:t>5</w:t>
            </w:r>
          </w:p>
        </w:tc>
        <w:tc>
          <w:tcPr>
            <w:tcW w:w="2659" w:type="dxa"/>
          </w:tcPr>
          <w:p w:rsidR="00AF54C3" w:rsidRPr="00D80DC0" w:rsidRDefault="008D04F1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8</w:t>
            </w:r>
          </w:p>
        </w:tc>
      </w:tr>
      <w:tr w:rsidR="00AF54C3" w:rsidRPr="00D80DC0" w:rsidTr="00144040">
        <w:trPr>
          <w:jc w:val="center"/>
        </w:trPr>
        <w:tc>
          <w:tcPr>
            <w:tcW w:w="5211" w:type="dxa"/>
          </w:tcPr>
          <w:p w:rsidR="00AF54C3" w:rsidRPr="00D80DC0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Отношение средней заработной платы педагогических работников общеобразовательных организаций к средней заработной плате по региону, %</w:t>
            </w:r>
          </w:p>
        </w:tc>
        <w:tc>
          <w:tcPr>
            <w:tcW w:w="851" w:type="dxa"/>
          </w:tcPr>
          <w:p w:rsidR="00AF54C3" w:rsidRPr="00D80DC0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F54C3" w:rsidRPr="00D80DC0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D80DC0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</w:tr>
      <w:tr w:rsidR="00AF54C3" w:rsidRPr="00D80DC0" w:rsidTr="00144040">
        <w:trPr>
          <w:jc w:val="center"/>
        </w:trPr>
        <w:tc>
          <w:tcPr>
            <w:tcW w:w="5211" w:type="dxa"/>
          </w:tcPr>
          <w:p w:rsidR="00AF54C3" w:rsidRPr="00D80DC0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Доля обучающихся по ФГОС, обеспеченных бесплатными учебниками, %</w:t>
            </w:r>
          </w:p>
        </w:tc>
        <w:tc>
          <w:tcPr>
            <w:tcW w:w="851" w:type="dxa"/>
          </w:tcPr>
          <w:p w:rsidR="00AF54C3" w:rsidRPr="00D80DC0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F54C3" w:rsidRPr="00D80DC0" w:rsidRDefault="00C84B34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9</w:t>
            </w:r>
            <w:r w:rsidR="005211A6" w:rsidRPr="00D80DC0">
              <w:rPr>
                <w:sz w:val="26"/>
                <w:szCs w:val="26"/>
              </w:rPr>
              <w:t>9</w:t>
            </w:r>
          </w:p>
        </w:tc>
        <w:tc>
          <w:tcPr>
            <w:tcW w:w="2659" w:type="dxa"/>
          </w:tcPr>
          <w:p w:rsidR="00AF54C3" w:rsidRPr="00D80DC0" w:rsidRDefault="00C84B34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9</w:t>
            </w:r>
            <w:r w:rsidR="005211A6" w:rsidRPr="00D80DC0">
              <w:rPr>
                <w:sz w:val="26"/>
                <w:szCs w:val="26"/>
              </w:rPr>
              <w:t>9</w:t>
            </w:r>
          </w:p>
        </w:tc>
      </w:tr>
      <w:tr w:rsidR="00AF54C3" w:rsidRPr="00D80DC0" w:rsidTr="00144040">
        <w:trPr>
          <w:jc w:val="center"/>
        </w:trPr>
        <w:tc>
          <w:tcPr>
            <w:tcW w:w="5211" w:type="dxa"/>
          </w:tcPr>
          <w:p w:rsidR="00AF54C3" w:rsidRPr="00D80DC0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Доля муниципальных общеобразовательных учреждений, в которых устранены предписания надзорных органов, %</w:t>
            </w:r>
          </w:p>
        </w:tc>
        <w:tc>
          <w:tcPr>
            <w:tcW w:w="851" w:type="dxa"/>
          </w:tcPr>
          <w:p w:rsidR="00AF54C3" w:rsidRPr="00D80DC0" w:rsidRDefault="002A5A2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85</w:t>
            </w:r>
          </w:p>
        </w:tc>
        <w:tc>
          <w:tcPr>
            <w:tcW w:w="850" w:type="dxa"/>
          </w:tcPr>
          <w:p w:rsidR="00AF54C3" w:rsidRPr="00D80DC0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D80DC0" w:rsidRDefault="008D04F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6</w:t>
            </w:r>
          </w:p>
        </w:tc>
      </w:tr>
      <w:tr w:rsidR="00AF54C3" w:rsidRPr="00D80DC0" w:rsidTr="00144040">
        <w:trPr>
          <w:jc w:val="center"/>
        </w:trPr>
        <w:tc>
          <w:tcPr>
            <w:tcW w:w="5211" w:type="dxa"/>
          </w:tcPr>
          <w:p w:rsidR="00AF54C3" w:rsidRPr="00D80DC0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Доля обучающихся в общеобразовательных учреждениях, занимающихся в одну смену, в общей численности обучающихся, %</w:t>
            </w:r>
          </w:p>
        </w:tc>
        <w:tc>
          <w:tcPr>
            <w:tcW w:w="851" w:type="dxa"/>
          </w:tcPr>
          <w:p w:rsidR="00AF54C3" w:rsidRPr="00D80DC0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:rsidR="00AF54C3" w:rsidRPr="00D80DC0" w:rsidRDefault="002A5A2D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89</w:t>
            </w:r>
          </w:p>
        </w:tc>
        <w:tc>
          <w:tcPr>
            <w:tcW w:w="2659" w:type="dxa"/>
          </w:tcPr>
          <w:p w:rsidR="00AF54C3" w:rsidRPr="00D80DC0" w:rsidRDefault="008D04F1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1</w:t>
            </w:r>
          </w:p>
        </w:tc>
      </w:tr>
      <w:tr w:rsidR="00AF54C3" w:rsidRPr="00D80DC0" w:rsidTr="00144040">
        <w:trPr>
          <w:jc w:val="center"/>
        </w:trPr>
        <w:tc>
          <w:tcPr>
            <w:tcW w:w="5211" w:type="dxa"/>
          </w:tcPr>
          <w:p w:rsidR="00AF54C3" w:rsidRPr="00D80DC0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Количество муниципальных общеобразовательных учреждений, в которых созданы условия для лиц с ОВЗ и внедрения ФГОС ОВЗ, %</w:t>
            </w:r>
          </w:p>
        </w:tc>
        <w:tc>
          <w:tcPr>
            <w:tcW w:w="851" w:type="dxa"/>
          </w:tcPr>
          <w:p w:rsidR="00AF54C3" w:rsidRPr="00D80DC0" w:rsidRDefault="002A5A2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40</w:t>
            </w:r>
          </w:p>
        </w:tc>
        <w:tc>
          <w:tcPr>
            <w:tcW w:w="850" w:type="dxa"/>
          </w:tcPr>
          <w:p w:rsidR="00AF54C3" w:rsidRPr="00D80DC0" w:rsidRDefault="002A5A2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40</w:t>
            </w:r>
          </w:p>
        </w:tc>
        <w:tc>
          <w:tcPr>
            <w:tcW w:w="2659" w:type="dxa"/>
          </w:tcPr>
          <w:p w:rsidR="00AF54C3" w:rsidRPr="00D80DC0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</w:tr>
      <w:tr w:rsidR="00AA3EE2" w:rsidRPr="00D80DC0" w:rsidTr="00144040">
        <w:trPr>
          <w:jc w:val="center"/>
        </w:trPr>
        <w:tc>
          <w:tcPr>
            <w:tcW w:w="5211" w:type="dxa"/>
          </w:tcPr>
          <w:p w:rsidR="00AA3EE2" w:rsidRPr="00D80DC0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Доля целевого использования средств бюджета, выделенных на реализацию государственных полномочий в сфере образования, %</w:t>
            </w:r>
          </w:p>
        </w:tc>
        <w:tc>
          <w:tcPr>
            <w:tcW w:w="851" w:type="dxa"/>
          </w:tcPr>
          <w:p w:rsidR="00AA3EE2" w:rsidRPr="00D80DC0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A3EE2" w:rsidRPr="00D80DC0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A3EE2" w:rsidRPr="00D80DC0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</w:tr>
      <w:tr w:rsidR="00AA3EE2" w:rsidRPr="003C17C0" w:rsidTr="00144040">
        <w:trPr>
          <w:jc w:val="center"/>
        </w:trPr>
        <w:tc>
          <w:tcPr>
            <w:tcW w:w="5211" w:type="dxa"/>
          </w:tcPr>
          <w:p w:rsidR="00AA3EE2" w:rsidRPr="00D80DC0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Удовлетворенность родителей качеством оказания услуг общего образования, %</w:t>
            </w:r>
          </w:p>
        </w:tc>
        <w:tc>
          <w:tcPr>
            <w:tcW w:w="851" w:type="dxa"/>
          </w:tcPr>
          <w:p w:rsidR="00AA3EE2" w:rsidRPr="00D80DC0" w:rsidRDefault="002A5A2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AA3EE2" w:rsidRPr="00D80DC0" w:rsidRDefault="002A5A2D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88</w:t>
            </w:r>
          </w:p>
        </w:tc>
        <w:tc>
          <w:tcPr>
            <w:tcW w:w="2659" w:type="dxa"/>
          </w:tcPr>
          <w:p w:rsidR="00AA3EE2" w:rsidRPr="00D80DC0" w:rsidRDefault="008D04F1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AA3EE2" w:rsidRPr="003C17C0" w:rsidTr="00144040">
        <w:trPr>
          <w:jc w:val="center"/>
        </w:trPr>
        <w:tc>
          <w:tcPr>
            <w:tcW w:w="5211" w:type="dxa"/>
          </w:tcPr>
          <w:p w:rsidR="00AA3EE2" w:rsidRPr="00030F80" w:rsidRDefault="00D7399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Доля детей, охваченных системой персонифицированного финансирования дополнительного образования детей от общего количества детей, охваченных дополнительным образованием, %</w:t>
            </w:r>
          </w:p>
        </w:tc>
        <w:tc>
          <w:tcPr>
            <w:tcW w:w="851" w:type="dxa"/>
          </w:tcPr>
          <w:p w:rsidR="00AA3EE2" w:rsidRPr="00030F80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35</w:t>
            </w:r>
          </w:p>
        </w:tc>
        <w:tc>
          <w:tcPr>
            <w:tcW w:w="850" w:type="dxa"/>
          </w:tcPr>
          <w:p w:rsidR="00AA3EE2" w:rsidRPr="00030F80" w:rsidRDefault="00030F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9,9</w:t>
            </w:r>
          </w:p>
        </w:tc>
        <w:tc>
          <w:tcPr>
            <w:tcW w:w="2659" w:type="dxa"/>
          </w:tcPr>
          <w:p w:rsidR="00AA3EE2" w:rsidRPr="00067288" w:rsidRDefault="008D04F1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67288">
              <w:rPr>
                <w:sz w:val="26"/>
                <w:szCs w:val="26"/>
              </w:rPr>
              <w:t>28,3</w:t>
            </w:r>
          </w:p>
        </w:tc>
      </w:tr>
      <w:tr w:rsidR="00AA3EE2" w:rsidRPr="003C17C0" w:rsidTr="00067288">
        <w:trPr>
          <w:trHeight w:val="70"/>
          <w:jc w:val="center"/>
        </w:trPr>
        <w:tc>
          <w:tcPr>
            <w:tcW w:w="5211" w:type="dxa"/>
          </w:tcPr>
          <w:p w:rsidR="00AA3EE2" w:rsidRPr="00030F80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Доля учреждений дополнительного образования, соответствующих современным требованиям к учреждениям дополнительного образования, %</w:t>
            </w:r>
          </w:p>
        </w:tc>
        <w:tc>
          <w:tcPr>
            <w:tcW w:w="851" w:type="dxa"/>
          </w:tcPr>
          <w:p w:rsidR="00AA3EE2" w:rsidRPr="00030F80" w:rsidRDefault="00030F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AA3EE2" w:rsidRPr="00030F80" w:rsidRDefault="00030F80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90</w:t>
            </w:r>
          </w:p>
          <w:p w:rsidR="00144987" w:rsidRPr="00030F80" w:rsidRDefault="00144987" w:rsidP="0014498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AA3EE2" w:rsidRPr="00067288" w:rsidRDefault="008D04F1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67288">
              <w:rPr>
                <w:sz w:val="26"/>
                <w:szCs w:val="26"/>
              </w:rPr>
              <w:t>112,5</w:t>
            </w:r>
          </w:p>
        </w:tc>
      </w:tr>
      <w:tr w:rsidR="00AA3EE2" w:rsidRPr="003C17C0" w:rsidTr="00144040">
        <w:trPr>
          <w:jc w:val="center"/>
        </w:trPr>
        <w:tc>
          <w:tcPr>
            <w:tcW w:w="5211" w:type="dxa"/>
          </w:tcPr>
          <w:p w:rsidR="00AA3EE2" w:rsidRPr="00030F80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 xml:space="preserve">Доля детей в возрасте от 5 до 18 лет, </w:t>
            </w:r>
            <w:r w:rsidRPr="00030F80">
              <w:rPr>
                <w:sz w:val="26"/>
                <w:szCs w:val="26"/>
              </w:rPr>
              <w:lastRenderedPageBreak/>
              <w:t>охваченных дополнительным образованием, от общего количества детей от 5 до 18 лет, %</w:t>
            </w:r>
          </w:p>
        </w:tc>
        <w:tc>
          <w:tcPr>
            <w:tcW w:w="851" w:type="dxa"/>
          </w:tcPr>
          <w:p w:rsidR="00AA3EE2" w:rsidRPr="00030F80" w:rsidRDefault="00030F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lastRenderedPageBreak/>
              <w:t>73</w:t>
            </w:r>
          </w:p>
        </w:tc>
        <w:tc>
          <w:tcPr>
            <w:tcW w:w="850" w:type="dxa"/>
          </w:tcPr>
          <w:p w:rsidR="00AA3EE2" w:rsidRPr="00030F80" w:rsidRDefault="00030F80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85</w:t>
            </w:r>
          </w:p>
        </w:tc>
        <w:tc>
          <w:tcPr>
            <w:tcW w:w="2659" w:type="dxa"/>
          </w:tcPr>
          <w:p w:rsidR="00AA3EE2" w:rsidRPr="00067288" w:rsidRDefault="008D04F1" w:rsidP="0014498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67288">
              <w:rPr>
                <w:sz w:val="26"/>
                <w:szCs w:val="26"/>
              </w:rPr>
              <w:t>116,4</w:t>
            </w:r>
          </w:p>
        </w:tc>
      </w:tr>
      <w:tr w:rsidR="00D73996" w:rsidRPr="003C17C0" w:rsidTr="00144040">
        <w:trPr>
          <w:jc w:val="center"/>
        </w:trPr>
        <w:tc>
          <w:tcPr>
            <w:tcW w:w="5211" w:type="dxa"/>
          </w:tcPr>
          <w:p w:rsidR="00D73996" w:rsidRPr="00030F80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lastRenderedPageBreak/>
              <w:t>Количество детей, охваченных разными формами отдыха и оздоровления, чел.</w:t>
            </w:r>
          </w:p>
        </w:tc>
        <w:tc>
          <w:tcPr>
            <w:tcW w:w="851" w:type="dxa"/>
          </w:tcPr>
          <w:p w:rsidR="00D73996" w:rsidRPr="00030F80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3500</w:t>
            </w:r>
          </w:p>
        </w:tc>
        <w:tc>
          <w:tcPr>
            <w:tcW w:w="850" w:type="dxa"/>
          </w:tcPr>
          <w:p w:rsidR="00D73996" w:rsidRPr="00030F80" w:rsidRDefault="00030F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3710</w:t>
            </w:r>
          </w:p>
        </w:tc>
        <w:tc>
          <w:tcPr>
            <w:tcW w:w="2659" w:type="dxa"/>
          </w:tcPr>
          <w:p w:rsidR="00D73996" w:rsidRPr="00067288" w:rsidRDefault="008D04F1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67288">
              <w:rPr>
                <w:sz w:val="26"/>
                <w:szCs w:val="26"/>
              </w:rPr>
              <w:t>106</w:t>
            </w:r>
          </w:p>
        </w:tc>
      </w:tr>
      <w:tr w:rsidR="00D73996" w:rsidRPr="003C17C0" w:rsidTr="00144040">
        <w:trPr>
          <w:jc w:val="center"/>
        </w:trPr>
        <w:tc>
          <w:tcPr>
            <w:tcW w:w="5211" w:type="dxa"/>
          </w:tcPr>
          <w:p w:rsidR="00D73996" w:rsidRPr="00030F80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Количество одаренных детей в районе, чел.</w:t>
            </w:r>
          </w:p>
        </w:tc>
        <w:tc>
          <w:tcPr>
            <w:tcW w:w="851" w:type="dxa"/>
          </w:tcPr>
          <w:p w:rsidR="00D73996" w:rsidRPr="00030F80" w:rsidRDefault="00030F80" w:rsidP="00EE3B4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650</w:t>
            </w:r>
          </w:p>
        </w:tc>
        <w:tc>
          <w:tcPr>
            <w:tcW w:w="850" w:type="dxa"/>
          </w:tcPr>
          <w:p w:rsidR="00D73996" w:rsidRPr="00030F80" w:rsidRDefault="00030F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650</w:t>
            </w:r>
          </w:p>
        </w:tc>
        <w:tc>
          <w:tcPr>
            <w:tcW w:w="2659" w:type="dxa"/>
          </w:tcPr>
          <w:p w:rsidR="00D73996" w:rsidRPr="00067288" w:rsidRDefault="008D04F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67288">
              <w:rPr>
                <w:sz w:val="26"/>
                <w:szCs w:val="26"/>
              </w:rPr>
              <w:t>100</w:t>
            </w:r>
          </w:p>
        </w:tc>
      </w:tr>
      <w:tr w:rsidR="00D73996" w:rsidRPr="003C17C0" w:rsidTr="00144040">
        <w:trPr>
          <w:jc w:val="center"/>
        </w:trPr>
        <w:tc>
          <w:tcPr>
            <w:tcW w:w="5211" w:type="dxa"/>
          </w:tcPr>
          <w:p w:rsidR="00D73996" w:rsidRPr="00030F80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Удельный вес победителей и призеров мероприятий муниципального, регионального, федерального уровней от общего количества их участников, %</w:t>
            </w:r>
          </w:p>
        </w:tc>
        <w:tc>
          <w:tcPr>
            <w:tcW w:w="851" w:type="dxa"/>
          </w:tcPr>
          <w:p w:rsidR="00D73996" w:rsidRPr="00030F80" w:rsidRDefault="00030F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:rsidR="00D73996" w:rsidRPr="00030F80" w:rsidRDefault="00030F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17</w:t>
            </w:r>
          </w:p>
        </w:tc>
        <w:tc>
          <w:tcPr>
            <w:tcW w:w="2659" w:type="dxa"/>
          </w:tcPr>
          <w:p w:rsidR="00D73996" w:rsidRPr="00067288" w:rsidRDefault="008D04F1" w:rsidP="00EE3B4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67288">
              <w:rPr>
                <w:sz w:val="26"/>
                <w:szCs w:val="26"/>
              </w:rPr>
              <w:t>94,4</w:t>
            </w:r>
          </w:p>
        </w:tc>
      </w:tr>
      <w:tr w:rsidR="00D73996" w:rsidRPr="003C17C0" w:rsidTr="00144040">
        <w:trPr>
          <w:jc w:val="center"/>
        </w:trPr>
        <w:tc>
          <w:tcPr>
            <w:tcW w:w="5211" w:type="dxa"/>
          </w:tcPr>
          <w:p w:rsidR="00D73996" w:rsidRPr="00030F80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Количество победителей и призеров олимпиады регионального и федерального уровней, чел.</w:t>
            </w:r>
          </w:p>
        </w:tc>
        <w:tc>
          <w:tcPr>
            <w:tcW w:w="851" w:type="dxa"/>
          </w:tcPr>
          <w:p w:rsidR="00D73996" w:rsidRPr="00030F80" w:rsidRDefault="00030F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D73996" w:rsidRPr="00030F80" w:rsidRDefault="00030F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3</w:t>
            </w:r>
          </w:p>
        </w:tc>
        <w:tc>
          <w:tcPr>
            <w:tcW w:w="2659" w:type="dxa"/>
          </w:tcPr>
          <w:p w:rsidR="00D73996" w:rsidRPr="00067288" w:rsidRDefault="008D04F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67288">
              <w:rPr>
                <w:sz w:val="26"/>
                <w:szCs w:val="26"/>
              </w:rPr>
              <w:t>100</w:t>
            </w:r>
          </w:p>
        </w:tc>
      </w:tr>
      <w:tr w:rsidR="00D73996" w:rsidRPr="003C17C0" w:rsidTr="00144040">
        <w:trPr>
          <w:jc w:val="center"/>
        </w:trPr>
        <w:tc>
          <w:tcPr>
            <w:tcW w:w="5211" w:type="dxa"/>
          </w:tcPr>
          <w:p w:rsidR="001C50BC" w:rsidRPr="00030F80" w:rsidRDefault="001C50BC" w:rsidP="001C50B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Отношение среднемесячной заработной платы педагогических работников учреждений дополнительного образования детей к средней заработной плате учителей в образовательных организациях общего образования в районе, %</w:t>
            </w:r>
          </w:p>
        </w:tc>
        <w:tc>
          <w:tcPr>
            <w:tcW w:w="851" w:type="dxa"/>
          </w:tcPr>
          <w:p w:rsidR="00D73996" w:rsidRPr="00030F80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D73996" w:rsidRPr="00030F80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D73996" w:rsidRPr="00067288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67288">
              <w:rPr>
                <w:sz w:val="26"/>
                <w:szCs w:val="26"/>
              </w:rPr>
              <w:t>100</w:t>
            </w:r>
          </w:p>
        </w:tc>
      </w:tr>
      <w:tr w:rsidR="00D73996" w:rsidRPr="003C17C0" w:rsidTr="00144040">
        <w:trPr>
          <w:jc w:val="center"/>
        </w:trPr>
        <w:tc>
          <w:tcPr>
            <w:tcW w:w="5211" w:type="dxa"/>
          </w:tcPr>
          <w:p w:rsidR="00D73996" w:rsidRPr="00030F80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 xml:space="preserve">Удовлетворенность родителей качеством оказания услуг дополнительного образования, </w:t>
            </w:r>
            <w:r w:rsidR="002F0687" w:rsidRPr="00030F80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D73996" w:rsidRPr="00030F80" w:rsidRDefault="00030F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:rsidR="00D73996" w:rsidRPr="00030F80" w:rsidRDefault="00030F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30F80">
              <w:rPr>
                <w:sz w:val="26"/>
                <w:szCs w:val="26"/>
              </w:rPr>
              <w:t>65</w:t>
            </w:r>
          </w:p>
        </w:tc>
        <w:tc>
          <w:tcPr>
            <w:tcW w:w="2659" w:type="dxa"/>
          </w:tcPr>
          <w:p w:rsidR="00D73996" w:rsidRPr="00067288" w:rsidRDefault="008D04F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67288">
              <w:rPr>
                <w:sz w:val="26"/>
                <w:szCs w:val="26"/>
              </w:rPr>
              <w:t>108,3</w:t>
            </w:r>
          </w:p>
        </w:tc>
      </w:tr>
      <w:tr w:rsidR="00D73996" w:rsidRPr="003C17C0" w:rsidTr="00D80DC0">
        <w:trPr>
          <w:jc w:val="center"/>
        </w:trPr>
        <w:tc>
          <w:tcPr>
            <w:tcW w:w="5211" w:type="dxa"/>
            <w:shd w:val="clear" w:color="auto" w:fill="auto"/>
          </w:tcPr>
          <w:p w:rsidR="00D73996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Освоение в отчетном периоде средств местного бюджета, %</w:t>
            </w:r>
          </w:p>
        </w:tc>
        <w:tc>
          <w:tcPr>
            <w:tcW w:w="851" w:type="dxa"/>
            <w:shd w:val="clear" w:color="auto" w:fill="auto"/>
          </w:tcPr>
          <w:p w:rsidR="00D73996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73996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  <w:shd w:val="clear" w:color="auto" w:fill="auto"/>
          </w:tcPr>
          <w:p w:rsidR="00D73996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</w:tr>
      <w:tr w:rsidR="00D73996" w:rsidRPr="003C17C0" w:rsidTr="00D80DC0">
        <w:trPr>
          <w:jc w:val="center"/>
        </w:trPr>
        <w:tc>
          <w:tcPr>
            <w:tcW w:w="5211" w:type="dxa"/>
            <w:shd w:val="clear" w:color="auto" w:fill="auto"/>
          </w:tcPr>
          <w:p w:rsidR="00D73996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Отсутствие задолженности по платежам в бюджет различных уровней и просроченной бюджетной задолженности, %</w:t>
            </w:r>
          </w:p>
        </w:tc>
        <w:tc>
          <w:tcPr>
            <w:tcW w:w="851" w:type="dxa"/>
            <w:shd w:val="clear" w:color="auto" w:fill="auto"/>
          </w:tcPr>
          <w:p w:rsidR="00D73996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3996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:rsidR="00D73996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</w:tr>
      <w:tr w:rsidR="00D73996" w:rsidRPr="003C17C0" w:rsidTr="00D80DC0">
        <w:trPr>
          <w:jc w:val="center"/>
        </w:trPr>
        <w:tc>
          <w:tcPr>
            <w:tcW w:w="5211" w:type="dxa"/>
            <w:shd w:val="clear" w:color="auto" w:fill="auto"/>
          </w:tcPr>
          <w:p w:rsidR="00D73996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Среднее значение доли обращений граждан, рассмотренных без нарушений установленных сроков (в общем числе обращений), %</w:t>
            </w:r>
          </w:p>
        </w:tc>
        <w:tc>
          <w:tcPr>
            <w:tcW w:w="851" w:type="dxa"/>
            <w:shd w:val="clear" w:color="auto" w:fill="auto"/>
          </w:tcPr>
          <w:p w:rsidR="00D73996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73996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  <w:shd w:val="clear" w:color="auto" w:fill="auto"/>
          </w:tcPr>
          <w:p w:rsidR="00D73996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</w:tr>
      <w:tr w:rsidR="00D73996" w:rsidRPr="003C17C0" w:rsidTr="00D80DC0">
        <w:trPr>
          <w:jc w:val="center"/>
        </w:trPr>
        <w:tc>
          <w:tcPr>
            <w:tcW w:w="5211" w:type="dxa"/>
            <w:shd w:val="clear" w:color="auto" w:fill="auto"/>
          </w:tcPr>
          <w:p w:rsidR="00D73996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Доля нормативно- правовых актов, разработанных  с нарушением сроков реализации поручений, содержащихся в постановлениях и распоряжениях вышестоящих организаций, %</w:t>
            </w:r>
          </w:p>
        </w:tc>
        <w:tc>
          <w:tcPr>
            <w:tcW w:w="851" w:type="dxa"/>
            <w:shd w:val="clear" w:color="auto" w:fill="auto"/>
          </w:tcPr>
          <w:p w:rsidR="00D73996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3996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:rsidR="00D73996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</w:tr>
      <w:tr w:rsidR="00D73996" w:rsidRPr="003C17C0" w:rsidTr="00D80DC0">
        <w:trPr>
          <w:jc w:val="center"/>
        </w:trPr>
        <w:tc>
          <w:tcPr>
            <w:tcW w:w="5211" w:type="dxa"/>
            <w:shd w:val="clear" w:color="auto" w:fill="auto"/>
          </w:tcPr>
          <w:p w:rsidR="00D73996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Удельный вес педагогических и управленческих кадров, имеющих первую и высшую квалификацию категорий, %</w:t>
            </w:r>
          </w:p>
        </w:tc>
        <w:tc>
          <w:tcPr>
            <w:tcW w:w="851" w:type="dxa"/>
            <w:shd w:val="clear" w:color="auto" w:fill="auto"/>
          </w:tcPr>
          <w:p w:rsidR="00D73996" w:rsidRPr="00D80DC0" w:rsidRDefault="00D80DC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D73996" w:rsidRPr="00D80DC0" w:rsidRDefault="00D80DC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35</w:t>
            </w:r>
          </w:p>
        </w:tc>
        <w:tc>
          <w:tcPr>
            <w:tcW w:w="2659" w:type="dxa"/>
            <w:shd w:val="clear" w:color="auto" w:fill="auto"/>
          </w:tcPr>
          <w:p w:rsidR="00D73996" w:rsidRPr="00D80DC0" w:rsidRDefault="008D04F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B6FA8" w:rsidRPr="003C17C0" w:rsidTr="00D80DC0">
        <w:trPr>
          <w:jc w:val="center"/>
        </w:trPr>
        <w:tc>
          <w:tcPr>
            <w:tcW w:w="5211" w:type="dxa"/>
            <w:shd w:val="clear" w:color="auto" w:fill="auto"/>
          </w:tcPr>
          <w:p w:rsidR="006B6FA8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Процент педагогов, принимающих участие в профессиональных конкурсах различного уровня, %</w:t>
            </w:r>
          </w:p>
        </w:tc>
        <w:tc>
          <w:tcPr>
            <w:tcW w:w="851" w:type="dxa"/>
            <w:shd w:val="clear" w:color="auto" w:fill="auto"/>
          </w:tcPr>
          <w:p w:rsidR="006B6FA8" w:rsidRPr="00D80DC0" w:rsidRDefault="00D80DC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B6FA8" w:rsidRPr="00D80DC0" w:rsidRDefault="00D80DC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5</w:t>
            </w:r>
          </w:p>
        </w:tc>
        <w:tc>
          <w:tcPr>
            <w:tcW w:w="2659" w:type="dxa"/>
            <w:shd w:val="clear" w:color="auto" w:fill="auto"/>
          </w:tcPr>
          <w:p w:rsidR="006B6FA8" w:rsidRPr="00D80DC0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80DC0">
              <w:rPr>
                <w:sz w:val="26"/>
                <w:szCs w:val="26"/>
              </w:rPr>
              <w:t>100</w:t>
            </w:r>
          </w:p>
        </w:tc>
      </w:tr>
      <w:tr w:rsidR="00AF54C3" w:rsidRPr="00067288" w:rsidTr="00D80DC0">
        <w:trPr>
          <w:jc w:val="center"/>
        </w:trPr>
        <w:tc>
          <w:tcPr>
            <w:tcW w:w="5211" w:type="dxa"/>
            <w:shd w:val="clear" w:color="auto" w:fill="auto"/>
          </w:tcPr>
          <w:p w:rsidR="00AF54C3" w:rsidRPr="00067288" w:rsidRDefault="00AF54C3" w:rsidP="00AF54C3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067288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851" w:type="dxa"/>
            <w:shd w:val="clear" w:color="auto" w:fill="auto"/>
          </w:tcPr>
          <w:p w:rsidR="00AF54C3" w:rsidRPr="00067288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AF54C3" w:rsidRPr="00067288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auto"/>
          </w:tcPr>
          <w:p w:rsidR="00AF54C3" w:rsidRPr="00067288" w:rsidRDefault="00981D12" w:rsidP="00EE3B47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067288">
              <w:rPr>
                <w:i/>
                <w:sz w:val="26"/>
                <w:szCs w:val="26"/>
              </w:rPr>
              <w:t>105,4</w:t>
            </w:r>
          </w:p>
        </w:tc>
      </w:tr>
    </w:tbl>
    <w:p w:rsidR="00AF54C3" w:rsidRPr="00067288" w:rsidRDefault="00AF54C3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494A27" w:rsidRPr="00067288" w:rsidRDefault="00494A27" w:rsidP="00494A2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7288">
        <w:rPr>
          <w:sz w:val="26"/>
          <w:szCs w:val="26"/>
        </w:rPr>
        <w:tab/>
        <w:t xml:space="preserve">Финансирование мероприятий программы составило </w:t>
      </w:r>
      <w:r w:rsidR="001C44AA" w:rsidRPr="00067288">
        <w:rPr>
          <w:sz w:val="26"/>
          <w:szCs w:val="26"/>
        </w:rPr>
        <w:t>98,8</w:t>
      </w:r>
      <w:r w:rsidRPr="00067288">
        <w:rPr>
          <w:sz w:val="26"/>
          <w:szCs w:val="26"/>
        </w:rPr>
        <w:t xml:space="preserve">% к плановому показателю или </w:t>
      </w:r>
      <w:r w:rsidR="001C44AA" w:rsidRPr="00067288">
        <w:rPr>
          <w:sz w:val="26"/>
          <w:szCs w:val="26"/>
        </w:rPr>
        <w:t xml:space="preserve">879 662,5 </w:t>
      </w:r>
      <w:r w:rsidRPr="00067288">
        <w:rPr>
          <w:sz w:val="26"/>
          <w:szCs w:val="26"/>
        </w:rPr>
        <w:t>тысяч рублей.</w:t>
      </w:r>
    </w:p>
    <w:p w:rsidR="00494A27" w:rsidRPr="001C44AA" w:rsidRDefault="00494A27" w:rsidP="00494A2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67288">
        <w:rPr>
          <w:sz w:val="26"/>
          <w:szCs w:val="26"/>
        </w:rPr>
        <w:tab/>
        <w:t>Комплексная оценка эффективности: (</w:t>
      </w:r>
      <w:r w:rsidR="00981D12" w:rsidRPr="00067288">
        <w:rPr>
          <w:sz w:val="26"/>
          <w:szCs w:val="26"/>
        </w:rPr>
        <w:t>105,4</w:t>
      </w:r>
      <w:r w:rsidRPr="00067288">
        <w:rPr>
          <w:sz w:val="26"/>
          <w:szCs w:val="26"/>
        </w:rPr>
        <w:t>+</w:t>
      </w:r>
      <w:r w:rsidR="0053229E" w:rsidRPr="00067288">
        <w:rPr>
          <w:sz w:val="26"/>
          <w:szCs w:val="26"/>
        </w:rPr>
        <w:t>9</w:t>
      </w:r>
      <w:r w:rsidR="001C44AA" w:rsidRPr="00067288">
        <w:rPr>
          <w:sz w:val="26"/>
          <w:szCs w:val="26"/>
        </w:rPr>
        <w:t>8,8</w:t>
      </w:r>
      <w:r w:rsidRPr="00067288">
        <w:rPr>
          <w:sz w:val="26"/>
          <w:szCs w:val="26"/>
        </w:rPr>
        <w:t>)/2=</w:t>
      </w:r>
      <w:r w:rsidR="00067288" w:rsidRPr="00067288">
        <w:rPr>
          <w:sz w:val="26"/>
          <w:szCs w:val="26"/>
        </w:rPr>
        <w:t>102,1</w:t>
      </w:r>
    </w:p>
    <w:p w:rsidR="00494A27" w:rsidRPr="00CC6DE3" w:rsidRDefault="00494A27" w:rsidP="00494A27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C44AA">
        <w:rPr>
          <w:sz w:val="26"/>
          <w:szCs w:val="26"/>
        </w:rPr>
        <w:tab/>
      </w:r>
      <w:r w:rsidR="00EE3B47" w:rsidRPr="001C44AA">
        <w:rPr>
          <w:rFonts w:ascii="Times New Roman" w:hAnsi="Times New Roman" w:cs="Times New Roman"/>
          <w:i/>
          <w:sz w:val="26"/>
          <w:szCs w:val="26"/>
        </w:rPr>
        <w:t xml:space="preserve">Вывод: </w:t>
      </w:r>
      <w:r w:rsidRPr="001C44AA">
        <w:rPr>
          <w:rFonts w:ascii="Times New Roman" w:hAnsi="Times New Roman" w:cs="Times New Roman"/>
          <w:i/>
          <w:sz w:val="26"/>
          <w:szCs w:val="26"/>
        </w:rPr>
        <w:t>программа эффективна.</w:t>
      </w:r>
    </w:p>
    <w:p w:rsidR="00826C77" w:rsidRPr="001C44AA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1C44AA">
        <w:rPr>
          <w:b/>
          <w:i/>
          <w:sz w:val="26"/>
          <w:szCs w:val="26"/>
        </w:rPr>
        <w:lastRenderedPageBreak/>
        <w:t>Развитие культуры, молодёжной политики, физической культуры и спорта в муниципальном районе «Карымский район» на 2020-2025 годы</w:t>
      </w:r>
    </w:p>
    <w:p w:rsidR="008752DE" w:rsidRPr="001C44AA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C44AA">
        <w:rPr>
          <w:rFonts w:ascii="Times New Roman" w:hAnsi="Times New Roman" w:cs="Times New Roman"/>
          <w:sz w:val="26"/>
          <w:szCs w:val="26"/>
        </w:rPr>
        <w:tab/>
      </w:r>
      <w:r w:rsidR="005C7CDF" w:rsidRPr="001C44AA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1C44AA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муниципального района «Карымский район» от 08.10.2019</w:t>
      </w:r>
      <w:r w:rsidR="001C44AA" w:rsidRPr="001C44AA">
        <w:rPr>
          <w:rFonts w:ascii="Times New Roman" w:hAnsi="Times New Roman" w:cs="Times New Roman"/>
          <w:sz w:val="26"/>
          <w:szCs w:val="26"/>
        </w:rPr>
        <w:t xml:space="preserve"> </w:t>
      </w:r>
      <w:r w:rsidRPr="001C44AA">
        <w:rPr>
          <w:rFonts w:ascii="Times New Roman" w:hAnsi="Times New Roman" w:cs="Times New Roman"/>
          <w:sz w:val="26"/>
          <w:szCs w:val="26"/>
        </w:rPr>
        <w:t>г. № 374.</w:t>
      </w:r>
    </w:p>
    <w:p w:rsidR="006415F8" w:rsidRPr="001C44AA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C44AA">
        <w:rPr>
          <w:rFonts w:ascii="Times New Roman" w:hAnsi="Times New Roman" w:cs="Times New Roman"/>
          <w:sz w:val="26"/>
          <w:szCs w:val="26"/>
        </w:rPr>
        <w:tab/>
        <w:t>Муниципальная программа разработана в следующих целях:</w:t>
      </w:r>
    </w:p>
    <w:p w:rsidR="006415F8" w:rsidRPr="001C44AA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C44AA">
        <w:rPr>
          <w:rFonts w:ascii="Times New Roman" w:hAnsi="Times New Roman" w:cs="Times New Roman"/>
          <w:sz w:val="26"/>
          <w:szCs w:val="26"/>
        </w:rPr>
        <w:tab/>
        <w:t>- реализации стратегической роли культуры как духовно- нравственной основы развития личности, единства общества на основе сохранения, эффективного использования и развития культурного потенциала Карымского района;</w:t>
      </w:r>
    </w:p>
    <w:p w:rsidR="006415F8" w:rsidRPr="001C44AA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C44AA">
        <w:rPr>
          <w:rFonts w:ascii="Times New Roman" w:hAnsi="Times New Roman" w:cs="Times New Roman"/>
          <w:sz w:val="26"/>
          <w:szCs w:val="26"/>
        </w:rPr>
        <w:tab/>
        <w:t>- совершенствования правовых, социально- экономических и организационных условий для успешной самореализации молодёжи, направленных на раскрытие её потенциала для дальнейшего здоровья;</w:t>
      </w:r>
    </w:p>
    <w:p w:rsidR="006415F8" w:rsidRPr="001C44AA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C44AA">
        <w:rPr>
          <w:rFonts w:ascii="Times New Roman" w:hAnsi="Times New Roman" w:cs="Times New Roman"/>
          <w:sz w:val="26"/>
          <w:szCs w:val="26"/>
        </w:rPr>
        <w:tab/>
        <w:t>- создания условий для укрепления здоровья населения путем развития инфраструктуры спорта, популяризации массового спорта и физической культуры среди населения.</w:t>
      </w:r>
    </w:p>
    <w:p w:rsidR="006415F8" w:rsidRPr="001C44AA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C44AA">
        <w:rPr>
          <w:rFonts w:ascii="Times New Roman" w:hAnsi="Times New Roman" w:cs="Times New Roman"/>
          <w:sz w:val="26"/>
          <w:szCs w:val="26"/>
        </w:rPr>
        <w:tab/>
      </w:r>
    </w:p>
    <w:p w:rsidR="006415F8" w:rsidRPr="001C44AA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C44AA">
        <w:rPr>
          <w:rFonts w:ascii="Times New Roman" w:hAnsi="Times New Roman" w:cs="Times New Roman"/>
          <w:sz w:val="26"/>
          <w:szCs w:val="26"/>
        </w:rPr>
        <w:tab/>
        <w:t>Муниципальная программа включает в себя 3 подпрограммы:</w:t>
      </w:r>
    </w:p>
    <w:p w:rsidR="006415F8" w:rsidRPr="001C44AA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C44AA">
        <w:rPr>
          <w:rFonts w:ascii="Times New Roman" w:hAnsi="Times New Roman" w:cs="Times New Roman"/>
          <w:sz w:val="26"/>
          <w:szCs w:val="26"/>
        </w:rPr>
        <w:tab/>
        <w:t>- Развитие культуры в муниципальном районе «Карымский район»;</w:t>
      </w:r>
    </w:p>
    <w:p w:rsidR="006415F8" w:rsidRPr="001C44AA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C44AA">
        <w:rPr>
          <w:rFonts w:ascii="Times New Roman" w:hAnsi="Times New Roman" w:cs="Times New Roman"/>
          <w:sz w:val="26"/>
          <w:szCs w:val="26"/>
        </w:rPr>
        <w:tab/>
        <w:t>- Повышение эффективности реализации молодежной политики на территории муниципального района «Карымский район»;</w:t>
      </w:r>
    </w:p>
    <w:p w:rsidR="006415F8" w:rsidRPr="001C44AA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C44AA">
        <w:rPr>
          <w:rFonts w:ascii="Times New Roman" w:hAnsi="Times New Roman" w:cs="Times New Roman"/>
          <w:sz w:val="26"/>
          <w:szCs w:val="26"/>
        </w:rPr>
        <w:tab/>
        <w:t xml:space="preserve">- Развитие физической культуры и спорта в муниципальном районе «Карымский район». </w:t>
      </w:r>
    </w:p>
    <w:p w:rsidR="006415F8" w:rsidRPr="001C44AA" w:rsidRDefault="006415F8" w:rsidP="006415F8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415F8" w:rsidRPr="001C44AA" w:rsidRDefault="006415F8" w:rsidP="006415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C44AA">
        <w:rPr>
          <w:rFonts w:ascii="Times New Roman" w:hAnsi="Times New Roman" w:cs="Times New Roman"/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21"/>
        <w:gridCol w:w="996"/>
        <w:gridCol w:w="996"/>
        <w:gridCol w:w="2658"/>
      </w:tblGrid>
      <w:tr w:rsidR="00141FB2" w:rsidRPr="001C44AA" w:rsidTr="00AF54C3">
        <w:trPr>
          <w:jc w:val="center"/>
        </w:trPr>
        <w:tc>
          <w:tcPr>
            <w:tcW w:w="4928" w:type="dxa"/>
          </w:tcPr>
          <w:p w:rsidR="006415F8" w:rsidRPr="001C44AA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1C44AA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6415F8" w:rsidRPr="001C44AA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1C44AA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6415F8" w:rsidRPr="001C44AA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1C44AA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6415F8" w:rsidRPr="001C44AA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1C44AA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141FB2" w:rsidRPr="001C44AA" w:rsidTr="00AF54C3">
        <w:trPr>
          <w:jc w:val="center"/>
        </w:trPr>
        <w:tc>
          <w:tcPr>
            <w:tcW w:w="4928" w:type="dxa"/>
          </w:tcPr>
          <w:p w:rsidR="006415F8" w:rsidRPr="001C44AA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Количество посещений гражданами организаций культуры к уровню предыдущего года, ед.</w:t>
            </w:r>
          </w:p>
        </w:tc>
        <w:tc>
          <w:tcPr>
            <w:tcW w:w="992" w:type="dxa"/>
          </w:tcPr>
          <w:p w:rsidR="006415F8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235290</w:t>
            </w:r>
          </w:p>
        </w:tc>
        <w:tc>
          <w:tcPr>
            <w:tcW w:w="992" w:type="dxa"/>
          </w:tcPr>
          <w:p w:rsidR="006415F8" w:rsidRPr="001C44AA" w:rsidRDefault="001C44AA" w:rsidP="00A1167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237468</w:t>
            </w:r>
          </w:p>
        </w:tc>
        <w:tc>
          <w:tcPr>
            <w:tcW w:w="2659" w:type="dxa"/>
          </w:tcPr>
          <w:p w:rsidR="006415F8" w:rsidRPr="001C44AA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1</w:t>
            </w:r>
          </w:p>
        </w:tc>
      </w:tr>
      <w:tr w:rsidR="00141FB2" w:rsidRPr="001C44AA" w:rsidTr="00AF54C3">
        <w:trPr>
          <w:jc w:val="center"/>
        </w:trPr>
        <w:tc>
          <w:tcPr>
            <w:tcW w:w="4928" w:type="dxa"/>
          </w:tcPr>
          <w:p w:rsidR="006415F8" w:rsidRPr="001C44AA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Прирост числа культурно- досуговых мероприятий, ед.</w:t>
            </w:r>
          </w:p>
        </w:tc>
        <w:tc>
          <w:tcPr>
            <w:tcW w:w="992" w:type="dxa"/>
          </w:tcPr>
          <w:p w:rsidR="006415F8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255</w:t>
            </w:r>
          </w:p>
        </w:tc>
        <w:tc>
          <w:tcPr>
            <w:tcW w:w="992" w:type="dxa"/>
          </w:tcPr>
          <w:p w:rsidR="006415F8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274</w:t>
            </w:r>
          </w:p>
        </w:tc>
        <w:tc>
          <w:tcPr>
            <w:tcW w:w="2659" w:type="dxa"/>
          </w:tcPr>
          <w:p w:rsidR="006415F8" w:rsidRPr="001C44AA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1</w:t>
            </w:r>
          </w:p>
        </w:tc>
      </w:tr>
      <w:tr w:rsidR="00141FB2" w:rsidRPr="001C44AA" w:rsidTr="00AF54C3">
        <w:trPr>
          <w:jc w:val="center"/>
        </w:trPr>
        <w:tc>
          <w:tcPr>
            <w:tcW w:w="4928" w:type="dxa"/>
          </w:tcPr>
          <w:p w:rsidR="006415F8" w:rsidRPr="001C44AA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Прирост посещений культурно- досуговых мероприятий, ед.</w:t>
            </w:r>
          </w:p>
        </w:tc>
        <w:tc>
          <w:tcPr>
            <w:tcW w:w="992" w:type="dxa"/>
          </w:tcPr>
          <w:p w:rsidR="006415F8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0800</w:t>
            </w:r>
          </w:p>
        </w:tc>
        <w:tc>
          <w:tcPr>
            <w:tcW w:w="992" w:type="dxa"/>
          </w:tcPr>
          <w:p w:rsidR="006415F8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2964</w:t>
            </w:r>
          </w:p>
        </w:tc>
        <w:tc>
          <w:tcPr>
            <w:tcW w:w="2659" w:type="dxa"/>
          </w:tcPr>
          <w:p w:rsidR="006415F8" w:rsidRPr="001C44AA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</w:t>
            </w:r>
            <w:r w:rsidR="001C44AA" w:rsidRPr="001C44AA">
              <w:rPr>
                <w:sz w:val="26"/>
                <w:szCs w:val="26"/>
              </w:rPr>
              <w:t>2</w:t>
            </w:r>
          </w:p>
        </w:tc>
      </w:tr>
      <w:tr w:rsidR="00141FB2" w:rsidRPr="001C44AA" w:rsidTr="00AF54C3">
        <w:trPr>
          <w:jc w:val="center"/>
        </w:trPr>
        <w:tc>
          <w:tcPr>
            <w:tcW w:w="4928" w:type="dxa"/>
          </w:tcPr>
          <w:p w:rsidR="006415F8" w:rsidRPr="001C44AA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В том числе платных посещений</w:t>
            </w:r>
          </w:p>
        </w:tc>
        <w:tc>
          <w:tcPr>
            <w:tcW w:w="992" w:type="dxa"/>
          </w:tcPr>
          <w:p w:rsidR="006415F8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2910</w:t>
            </w:r>
          </w:p>
        </w:tc>
        <w:tc>
          <w:tcPr>
            <w:tcW w:w="992" w:type="dxa"/>
          </w:tcPr>
          <w:p w:rsidR="006415F8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6391</w:t>
            </w:r>
          </w:p>
        </w:tc>
        <w:tc>
          <w:tcPr>
            <w:tcW w:w="2659" w:type="dxa"/>
          </w:tcPr>
          <w:p w:rsidR="006415F8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210</w:t>
            </w:r>
          </w:p>
        </w:tc>
      </w:tr>
      <w:tr w:rsidR="00141FB2" w:rsidRPr="001C44AA" w:rsidTr="00AF54C3">
        <w:trPr>
          <w:jc w:val="center"/>
        </w:trPr>
        <w:tc>
          <w:tcPr>
            <w:tcW w:w="4928" w:type="dxa"/>
          </w:tcPr>
          <w:p w:rsidR="006415F8" w:rsidRPr="001C44AA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Прирост числа лауреатов и дипломантов конкурсов и фестивалей в сфере культуры  от общего количества участников клубных формирований, ед.</w:t>
            </w:r>
          </w:p>
        </w:tc>
        <w:tc>
          <w:tcPr>
            <w:tcW w:w="992" w:type="dxa"/>
          </w:tcPr>
          <w:p w:rsidR="006415F8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6415F8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5</w:t>
            </w:r>
          </w:p>
        </w:tc>
        <w:tc>
          <w:tcPr>
            <w:tcW w:w="2659" w:type="dxa"/>
          </w:tcPr>
          <w:p w:rsidR="006415F8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30</w:t>
            </w:r>
          </w:p>
        </w:tc>
      </w:tr>
      <w:tr w:rsidR="00CB5A0C" w:rsidRPr="001C44AA" w:rsidTr="001C44AA">
        <w:trPr>
          <w:trHeight w:val="592"/>
          <w:jc w:val="center"/>
        </w:trPr>
        <w:tc>
          <w:tcPr>
            <w:tcW w:w="4928" w:type="dxa"/>
          </w:tcPr>
          <w:p w:rsidR="00CB5A0C" w:rsidRPr="001C44AA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 xml:space="preserve">Прирост числа участников клубных формирований, ед. </w:t>
            </w:r>
          </w:p>
        </w:tc>
        <w:tc>
          <w:tcPr>
            <w:tcW w:w="992" w:type="dxa"/>
          </w:tcPr>
          <w:p w:rsidR="00CB5A0C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200</w:t>
            </w:r>
          </w:p>
        </w:tc>
        <w:tc>
          <w:tcPr>
            <w:tcW w:w="992" w:type="dxa"/>
          </w:tcPr>
          <w:p w:rsidR="00CB5A0C" w:rsidRPr="001C44AA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315</w:t>
            </w:r>
          </w:p>
        </w:tc>
        <w:tc>
          <w:tcPr>
            <w:tcW w:w="2659" w:type="dxa"/>
          </w:tcPr>
          <w:p w:rsidR="00CB5A0C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10</w:t>
            </w:r>
          </w:p>
        </w:tc>
      </w:tr>
      <w:tr w:rsidR="00CB5A0C" w:rsidRPr="001C44AA" w:rsidTr="00AF54C3">
        <w:trPr>
          <w:jc w:val="center"/>
        </w:trPr>
        <w:tc>
          <w:tcPr>
            <w:tcW w:w="4928" w:type="dxa"/>
          </w:tcPr>
          <w:p w:rsidR="00CB5A0C" w:rsidRPr="001C44AA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Количество библиотек, подключенных к сети «Интернет», ед.</w:t>
            </w:r>
          </w:p>
        </w:tc>
        <w:tc>
          <w:tcPr>
            <w:tcW w:w="992" w:type="dxa"/>
          </w:tcPr>
          <w:p w:rsidR="00CB5A0C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B5A0C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</w:t>
            </w:r>
          </w:p>
        </w:tc>
        <w:tc>
          <w:tcPr>
            <w:tcW w:w="2659" w:type="dxa"/>
          </w:tcPr>
          <w:p w:rsidR="00CB5A0C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0</w:t>
            </w:r>
          </w:p>
        </w:tc>
      </w:tr>
      <w:tr w:rsidR="00CB5A0C" w:rsidRPr="001C44AA" w:rsidTr="00AF54C3">
        <w:trPr>
          <w:jc w:val="center"/>
        </w:trPr>
        <w:tc>
          <w:tcPr>
            <w:tcW w:w="4928" w:type="dxa"/>
          </w:tcPr>
          <w:p w:rsidR="00CB5A0C" w:rsidRPr="001C44AA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Прирост посещений библиотек, ед.</w:t>
            </w:r>
          </w:p>
        </w:tc>
        <w:tc>
          <w:tcPr>
            <w:tcW w:w="992" w:type="dxa"/>
          </w:tcPr>
          <w:p w:rsidR="00CB5A0C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24091</w:t>
            </w:r>
          </w:p>
        </w:tc>
        <w:tc>
          <w:tcPr>
            <w:tcW w:w="992" w:type="dxa"/>
          </w:tcPr>
          <w:p w:rsidR="00CB5A0C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25237</w:t>
            </w:r>
          </w:p>
        </w:tc>
        <w:tc>
          <w:tcPr>
            <w:tcW w:w="2659" w:type="dxa"/>
          </w:tcPr>
          <w:p w:rsidR="00CB5A0C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0</w:t>
            </w:r>
          </w:p>
        </w:tc>
      </w:tr>
      <w:tr w:rsidR="00CB5A0C" w:rsidRPr="001C44AA" w:rsidTr="00AF54C3">
        <w:trPr>
          <w:jc w:val="center"/>
        </w:trPr>
        <w:tc>
          <w:tcPr>
            <w:tcW w:w="4928" w:type="dxa"/>
          </w:tcPr>
          <w:p w:rsidR="00CB5A0C" w:rsidRPr="001C44AA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Прирост посещений музея, ед.</w:t>
            </w:r>
          </w:p>
        </w:tc>
        <w:tc>
          <w:tcPr>
            <w:tcW w:w="992" w:type="dxa"/>
          </w:tcPr>
          <w:p w:rsidR="00CB5A0C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8700</w:t>
            </w:r>
          </w:p>
        </w:tc>
        <w:tc>
          <w:tcPr>
            <w:tcW w:w="992" w:type="dxa"/>
          </w:tcPr>
          <w:p w:rsidR="00CB5A0C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8784</w:t>
            </w:r>
          </w:p>
        </w:tc>
        <w:tc>
          <w:tcPr>
            <w:tcW w:w="2659" w:type="dxa"/>
          </w:tcPr>
          <w:p w:rsidR="00CB5A0C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1</w:t>
            </w:r>
          </w:p>
        </w:tc>
      </w:tr>
      <w:tr w:rsidR="00CB5A0C" w:rsidRPr="001C44AA" w:rsidTr="00AF54C3">
        <w:trPr>
          <w:jc w:val="center"/>
        </w:trPr>
        <w:tc>
          <w:tcPr>
            <w:tcW w:w="4928" w:type="dxa"/>
          </w:tcPr>
          <w:p w:rsidR="00CB5A0C" w:rsidRPr="001C44AA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Число проведенных выставок, ед.</w:t>
            </w:r>
          </w:p>
        </w:tc>
        <w:tc>
          <w:tcPr>
            <w:tcW w:w="992" w:type="dxa"/>
          </w:tcPr>
          <w:p w:rsidR="00CB5A0C" w:rsidRPr="001C44AA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B5A0C" w:rsidRPr="001C44AA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CB5A0C" w:rsidRPr="001C44AA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0</w:t>
            </w:r>
          </w:p>
        </w:tc>
      </w:tr>
      <w:tr w:rsidR="00CB5A0C" w:rsidRPr="001C44AA" w:rsidTr="00AF54C3">
        <w:trPr>
          <w:jc w:val="center"/>
        </w:trPr>
        <w:tc>
          <w:tcPr>
            <w:tcW w:w="4928" w:type="dxa"/>
          </w:tcPr>
          <w:p w:rsidR="00CB5A0C" w:rsidRPr="001C44AA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 xml:space="preserve">Удельный вес муниципальных учреждений культуры, отвечающих нормативным требованиям технической </w:t>
            </w:r>
            <w:r w:rsidRPr="001C44AA">
              <w:rPr>
                <w:sz w:val="26"/>
                <w:szCs w:val="26"/>
              </w:rPr>
              <w:lastRenderedPageBreak/>
              <w:t>обеспеченности</w:t>
            </w:r>
          </w:p>
        </w:tc>
        <w:tc>
          <w:tcPr>
            <w:tcW w:w="992" w:type="dxa"/>
          </w:tcPr>
          <w:p w:rsidR="00CB5A0C" w:rsidRPr="001C44AA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92" w:type="dxa"/>
          </w:tcPr>
          <w:p w:rsidR="00CB5A0C" w:rsidRPr="001C44AA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CB5A0C" w:rsidRPr="001C44AA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0</w:t>
            </w:r>
          </w:p>
        </w:tc>
      </w:tr>
      <w:tr w:rsidR="00141FB2" w:rsidRPr="001C44AA" w:rsidTr="00AF54C3">
        <w:trPr>
          <w:jc w:val="center"/>
        </w:trPr>
        <w:tc>
          <w:tcPr>
            <w:tcW w:w="4928" w:type="dxa"/>
          </w:tcPr>
          <w:p w:rsidR="00141FB2" w:rsidRPr="001C44AA" w:rsidRDefault="00141FB2" w:rsidP="00141FB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lastRenderedPageBreak/>
              <w:t>Удельный вес сельских учреждений, имеющих удовлетворительное техническое состояние</w:t>
            </w:r>
          </w:p>
        </w:tc>
        <w:tc>
          <w:tcPr>
            <w:tcW w:w="992" w:type="dxa"/>
          </w:tcPr>
          <w:p w:rsidR="00141FB2" w:rsidRPr="001C44AA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41FB2" w:rsidRPr="001C44AA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6</w:t>
            </w:r>
          </w:p>
        </w:tc>
        <w:tc>
          <w:tcPr>
            <w:tcW w:w="2659" w:type="dxa"/>
          </w:tcPr>
          <w:p w:rsidR="00141FB2" w:rsidRPr="001C44AA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0</w:t>
            </w:r>
          </w:p>
        </w:tc>
      </w:tr>
      <w:tr w:rsidR="00986F09" w:rsidRPr="001C44AA" w:rsidTr="00AF54C3">
        <w:trPr>
          <w:jc w:val="center"/>
        </w:trPr>
        <w:tc>
          <w:tcPr>
            <w:tcW w:w="4928" w:type="dxa"/>
          </w:tcPr>
          <w:p w:rsidR="00986F09" w:rsidRPr="001C44AA" w:rsidRDefault="00986F09" w:rsidP="00141FB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Удельный вес капитально отремонтированных зданий учреждений культуры</w:t>
            </w:r>
          </w:p>
        </w:tc>
        <w:tc>
          <w:tcPr>
            <w:tcW w:w="992" w:type="dxa"/>
          </w:tcPr>
          <w:p w:rsidR="00986F09" w:rsidRPr="001C44AA" w:rsidRDefault="00986F0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986F09" w:rsidRPr="001C44AA" w:rsidRDefault="00986F0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986F09" w:rsidRPr="001C44AA" w:rsidRDefault="00986F0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0</w:t>
            </w:r>
          </w:p>
        </w:tc>
      </w:tr>
      <w:tr w:rsidR="00141FB2" w:rsidRPr="001C44AA" w:rsidTr="00AF54C3">
        <w:trPr>
          <w:jc w:val="center"/>
        </w:trPr>
        <w:tc>
          <w:tcPr>
            <w:tcW w:w="4928" w:type="dxa"/>
          </w:tcPr>
          <w:p w:rsidR="00141FB2" w:rsidRPr="001C44AA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Охват населения услугами автоклуба, чел.</w:t>
            </w:r>
          </w:p>
        </w:tc>
        <w:tc>
          <w:tcPr>
            <w:tcW w:w="992" w:type="dxa"/>
          </w:tcPr>
          <w:p w:rsidR="00141FB2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1300</w:t>
            </w:r>
          </w:p>
        </w:tc>
        <w:tc>
          <w:tcPr>
            <w:tcW w:w="992" w:type="dxa"/>
          </w:tcPr>
          <w:p w:rsidR="00141FB2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2339</w:t>
            </w:r>
          </w:p>
        </w:tc>
        <w:tc>
          <w:tcPr>
            <w:tcW w:w="2659" w:type="dxa"/>
          </w:tcPr>
          <w:p w:rsidR="00141FB2" w:rsidRPr="001C44AA" w:rsidRDefault="001C44A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10</w:t>
            </w:r>
          </w:p>
        </w:tc>
      </w:tr>
      <w:tr w:rsidR="00141FB2" w:rsidRPr="001C44AA" w:rsidTr="00AF54C3">
        <w:trPr>
          <w:jc w:val="center"/>
        </w:trPr>
        <w:tc>
          <w:tcPr>
            <w:tcW w:w="4928" w:type="dxa"/>
          </w:tcPr>
          <w:p w:rsidR="00141FB2" w:rsidRPr="001C44AA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Уровень удовлетворенности жителей района качеством муниципальных услуг  в сфере культуры, %</w:t>
            </w:r>
          </w:p>
        </w:tc>
        <w:tc>
          <w:tcPr>
            <w:tcW w:w="992" w:type="dxa"/>
          </w:tcPr>
          <w:p w:rsidR="00141FB2" w:rsidRPr="001C44AA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85</w:t>
            </w:r>
          </w:p>
        </w:tc>
        <w:tc>
          <w:tcPr>
            <w:tcW w:w="992" w:type="dxa"/>
          </w:tcPr>
          <w:p w:rsidR="00141FB2" w:rsidRPr="001C44AA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85</w:t>
            </w:r>
          </w:p>
        </w:tc>
        <w:tc>
          <w:tcPr>
            <w:tcW w:w="2659" w:type="dxa"/>
          </w:tcPr>
          <w:p w:rsidR="00141FB2" w:rsidRPr="001C44AA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0</w:t>
            </w:r>
          </w:p>
        </w:tc>
      </w:tr>
      <w:tr w:rsidR="00141FB2" w:rsidRPr="001C44AA" w:rsidTr="00AF54C3">
        <w:trPr>
          <w:jc w:val="center"/>
        </w:trPr>
        <w:tc>
          <w:tcPr>
            <w:tcW w:w="4928" w:type="dxa"/>
          </w:tcPr>
          <w:p w:rsidR="00141FB2" w:rsidRPr="001C44AA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Укомплектованность учреждений культуры Карымского района квалифицированными кадрами,%</w:t>
            </w:r>
          </w:p>
        </w:tc>
        <w:tc>
          <w:tcPr>
            <w:tcW w:w="992" w:type="dxa"/>
          </w:tcPr>
          <w:p w:rsidR="00141FB2" w:rsidRPr="001C44AA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80</w:t>
            </w:r>
          </w:p>
        </w:tc>
        <w:tc>
          <w:tcPr>
            <w:tcW w:w="992" w:type="dxa"/>
          </w:tcPr>
          <w:p w:rsidR="00141FB2" w:rsidRPr="001C44AA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80</w:t>
            </w:r>
          </w:p>
        </w:tc>
        <w:tc>
          <w:tcPr>
            <w:tcW w:w="2659" w:type="dxa"/>
          </w:tcPr>
          <w:p w:rsidR="00141FB2" w:rsidRPr="001C44AA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0</w:t>
            </w:r>
          </w:p>
        </w:tc>
      </w:tr>
      <w:tr w:rsidR="00141FB2" w:rsidRPr="003C17C0" w:rsidTr="00AF54C3">
        <w:trPr>
          <w:jc w:val="center"/>
        </w:trPr>
        <w:tc>
          <w:tcPr>
            <w:tcW w:w="4928" w:type="dxa"/>
          </w:tcPr>
          <w:p w:rsidR="00141FB2" w:rsidRPr="001C44AA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Уровень выполнения муниципального задания,%</w:t>
            </w:r>
          </w:p>
        </w:tc>
        <w:tc>
          <w:tcPr>
            <w:tcW w:w="992" w:type="dxa"/>
          </w:tcPr>
          <w:p w:rsidR="00141FB2" w:rsidRPr="001C44AA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141FB2" w:rsidRPr="001C44AA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141FB2" w:rsidRPr="001C44AA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44AA">
              <w:rPr>
                <w:sz w:val="26"/>
                <w:szCs w:val="26"/>
              </w:rPr>
              <w:t>100</w:t>
            </w:r>
          </w:p>
        </w:tc>
      </w:tr>
      <w:tr w:rsidR="00141FB2" w:rsidRPr="0056232C" w:rsidTr="00AF54C3">
        <w:trPr>
          <w:jc w:val="center"/>
        </w:trPr>
        <w:tc>
          <w:tcPr>
            <w:tcW w:w="4928" w:type="dxa"/>
          </w:tcPr>
          <w:p w:rsidR="006415F8" w:rsidRPr="0056232C" w:rsidRDefault="006415F8" w:rsidP="00AF54C3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56232C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6415F8" w:rsidRPr="0056232C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415F8" w:rsidRPr="0056232C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6415F8" w:rsidRPr="0056232C" w:rsidRDefault="0056232C" w:rsidP="00986F09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56232C">
              <w:rPr>
                <w:i/>
                <w:sz w:val="26"/>
                <w:szCs w:val="26"/>
              </w:rPr>
              <w:t>109,7</w:t>
            </w:r>
          </w:p>
        </w:tc>
      </w:tr>
    </w:tbl>
    <w:p w:rsidR="006415F8" w:rsidRPr="0056232C" w:rsidRDefault="006415F8" w:rsidP="006415F8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A1AAE" w:rsidRPr="0056232C" w:rsidRDefault="00B6387D" w:rsidP="00D261A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6232C">
        <w:rPr>
          <w:rFonts w:ascii="Times New Roman" w:hAnsi="Times New Roman" w:cs="Times New Roman"/>
          <w:sz w:val="26"/>
          <w:szCs w:val="26"/>
        </w:rPr>
        <w:tab/>
      </w:r>
      <w:r w:rsidR="00CA1AAE" w:rsidRPr="0056232C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рограммы составило </w:t>
      </w:r>
      <w:r w:rsidR="0056232C" w:rsidRPr="0056232C">
        <w:rPr>
          <w:rFonts w:ascii="Times New Roman" w:hAnsi="Times New Roman" w:cs="Times New Roman"/>
          <w:sz w:val="26"/>
          <w:szCs w:val="26"/>
        </w:rPr>
        <w:t>99,9</w:t>
      </w:r>
      <w:r w:rsidR="00CA1AAE" w:rsidRPr="0056232C">
        <w:rPr>
          <w:rFonts w:ascii="Times New Roman" w:hAnsi="Times New Roman" w:cs="Times New Roman"/>
          <w:sz w:val="26"/>
          <w:szCs w:val="26"/>
        </w:rPr>
        <w:t xml:space="preserve">% к </w:t>
      </w:r>
      <w:r w:rsidR="00B241CD" w:rsidRPr="0056232C">
        <w:rPr>
          <w:rFonts w:ascii="Times New Roman" w:hAnsi="Times New Roman" w:cs="Times New Roman"/>
          <w:sz w:val="26"/>
          <w:szCs w:val="26"/>
        </w:rPr>
        <w:t xml:space="preserve">уточненному </w:t>
      </w:r>
      <w:r w:rsidR="00CA1AAE" w:rsidRPr="0056232C">
        <w:rPr>
          <w:rFonts w:ascii="Times New Roman" w:hAnsi="Times New Roman" w:cs="Times New Roman"/>
          <w:sz w:val="26"/>
          <w:szCs w:val="26"/>
        </w:rPr>
        <w:t xml:space="preserve">плановому показателю или </w:t>
      </w:r>
      <w:r w:rsidR="0056232C" w:rsidRPr="0056232C">
        <w:rPr>
          <w:rFonts w:ascii="Times New Roman" w:hAnsi="Times New Roman" w:cs="Times New Roman"/>
          <w:sz w:val="26"/>
          <w:szCs w:val="26"/>
        </w:rPr>
        <w:t>29 776,7</w:t>
      </w:r>
      <w:r w:rsidR="00CA1AAE" w:rsidRPr="0056232C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CA1AAE" w:rsidRPr="0056232C" w:rsidRDefault="00CA1AAE" w:rsidP="00CA1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6232C">
        <w:rPr>
          <w:sz w:val="26"/>
          <w:szCs w:val="26"/>
        </w:rPr>
        <w:tab/>
        <w:t>Комплексная оценка эффективности: (</w:t>
      </w:r>
      <w:r w:rsidR="0056232C" w:rsidRPr="0056232C">
        <w:rPr>
          <w:sz w:val="26"/>
          <w:szCs w:val="26"/>
        </w:rPr>
        <w:t>109,7</w:t>
      </w:r>
      <w:r w:rsidRPr="0056232C">
        <w:rPr>
          <w:sz w:val="26"/>
          <w:szCs w:val="26"/>
        </w:rPr>
        <w:t>+</w:t>
      </w:r>
      <w:r w:rsidR="0056232C" w:rsidRPr="0056232C">
        <w:rPr>
          <w:sz w:val="26"/>
          <w:szCs w:val="26"/>
        </w:rPr>
        <w:t>99,9</w:t>
      </w:r>
      <w:r w:rsidRPr="0056232C">
        <w:rPr>
          <w:sz w:val="26"/>
          <w:szCs w:val="26"/>
        </w:rPr>
        <w:t>)/2=</w:t>
      </w:r>
      <w:r w:rsidR="0056232C" w:rsidRPr="0056232C">
        <w:rPr>
          <w:sz w:val="26"/>
          <w:szCs w:val="26"/>
        </w:rPr>
        <w:t>104,8</w:t>
      </w:r>
    </w:p>
    <w:p w:rsidR="00CA1AAE" w:rsidRPr="00D261AD" w:rsidRDefault="00CA1AAE" w:rsidP="00CA1AA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6232C">
        <w:rPr>
          <w:rFonts w:ascii="Times New Roman" w:hAnsi="Times New Roman" w:cs="Times New Roman"/>
          <w:sz w:val="26"/>
          <w:szCs w:val="26"/>
        </w:rPr>
        <w:tab/>
      </w:r>
      <w:r w:rsidR="00986F09" w:rsidRPr="0056232C">
        <w:rPr>
          <w:rFonts w:ascii="Times New Roman" w:hAnsi="Times New Roman" w:cs="Times New Roman"/>
          <w:i/>
          <w:sz w:val="26"/>
          <w:szCs w:val="26"/>
        </w:rPr>
        <w:t>Вывод:</w:t>
      </w:r>
      <w:r w:rsidRPr="0056232C">
        <w:rPr>
          <w:rFonts w:ascii="Times New Roman" w:hAnsi="Times New Roman" w:cs="Times New Roman"/>
          <w:i/>
          <w:sz w:val="26"/>
          <w:szCs w:val="26"/>
        </w:rPr>
        <w:t xml:space="preserve"> программа эффективна.</w:t>
      </w:r>
    </w:p>
    <w:p w:rsidR="00826C77" w:rsidRPr="003C17C0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3C17C0">
        <w:rPr>
          <w:b/>
          <w:i/>
          <w:sz w:val="26"/>
          <w:szCs w:val="26"/>
        </w:rPr>
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</w:t>
      </w:r>
      <w:r w:rsidR="00A1311E" w:rsidRPr="003C17C0">
        <w:rPr>
          <w:b/>
          <w:i/>
          <w:sz w:val="26"/>
          <w:szCs w:val="26"/>
        </w:rPr>
        <w:t>й Карымского района на 2020-2025</w:t>
      </w:r>
      <w:r w:rsidRPr="003C17C0">
        <w:rPr>
          <w:b/>
          <w:i/>
          <w:sz w:val="26"/>
          <w:szCs w:val="26"/>
        </w:rPr>
        <w:t xml:space="preserve"> годы</w:t>
      </w:r>
    </w:p>
    <w:p w:rsidR="000A5200" w:rsidRPr="003C17C0" w:rsidRDefault="000A5200" w:rsidP="000A5200">
      <w:pPr>
        <w:pStyle w:val="a3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10.09.2019</w:t>
      </w:r>
      <w:r w:rsidR="003132BF" w:rsidRPr="003C17C0">
        <w:rPr>
          <w:sz w:val="26"/>
          <w:szCs w:val="26"/>
        </w:rPr>
        <w:t xml:space="preserve"> </w:t>
      </w:r>
      <w:r w:rsidRPr="003C17C0">
        <w:rPr>
          <w:sz w:val="26"/>
          <w:szCs w:val="26"/>
        </w:rPr>
        <w:t>г. № 328.</w:t>
      </w:r>
    </w:p>
    <w:p w:rsidR="000A5200" w:rsidRPr="003C17C0" w:rsidRDefault="000A5200" w:rsidP="000A5200">
      <w:pPr>
        <w:pStyle w:val="a3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Программа разработана в целях обеспечения долгосрочной сбалансированности и устойчивости бюджетной системы муниципального района «Карымский район», создания равных условий для исполнения расходных обязательств городских и сельских поселений Карымского района, повышение качества управления муниципальными финансами муниципального района «Карымский район», формирования у населения разумного финансового поведения, ответственного отношения к личным финансам.</w:t>
      </w:r>
    </w:p>
    <w:p w:rsidR="000A5200" w:rsidRPr="003C17C0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 xml:space="preserve">Муниципальная программа включает в себя </w:t>
      </w:r>
      <w:r w:rsidR="00737CA5" w:rsidRPr="003C17C0">
        <w:rPr>
          <w:sz w:val="26"/>
          <w:szCs w:val="26"/>
        </w:rPr>
        <w:t>5</w:t>
      </w:r>
      <w:r w:rsidRPr="003C17C0">
        <w:rPr>
          <w:sz w:val="26"/>
          <w:szCs w:val="26"/>
        </w:rPr>
        <w:t xml:space="preserve"> подпрограмм:</w:t>
      </w:r>
    </w:p>
    <w:p w:rsidR="000A5200" w:rsidRPr="003C17C0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- Управление муниципальными финансами муниципального района «Карымский район»;</w:t>
      </w:r>
    </w:p>
    <w:p w:rsidR="000A5200" w:rsidRPr="003C17C0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-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;</w:t>
      </w:r>
    </w:p>
    <w:p w:rsidR="000A5200" w:rsidRPr="003C17C0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lastRenderedPageBreak/>
        <w:tab/>
        <w:t>- Финансовое обеспечение поселений Карымского района для исполнения переданных полномочий;</w:t>
      </w:r>
    </w:p>
    <w:p w:rsidR="000A5200" w:rsidRPr="003C17C0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- Обеспечение реализации муниципальной программы;</w:t>
      </w:r>
    </w:p>
    <w:p w:rsidR="000A5200" w:rsidRPr="003C17C0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 xml:space="preserve">- Повышение финансовой грамотности населения. </w:t>
      </w:r>
    </w:p>
    <w:p w:rsidR="005D4E65" w:rsidRPr="003C17C0" w:rsidRDefault="005D4E65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5D4E65" w:rsidRPr="003C17C0" w:rsidRDefault="005D4E65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2659"/>
      </w:tblGrid>
      <w:tr w:rsidR="005D4E65" w:rsidRPr="003C17C0" w:rsidTr="00D84B25">
        <w:trPr>
          <w:jc w:val="center"/>
        </w:trPr>
        <w:tc>
          <w:tcPr>
            <w:tcW w:w="4928" w:type="dxa"/>
          </w:tcPr>
          <w:p w:rsidR="005D4E65" w:rsidRPr="003C17C0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5D4E65" w:rsidRPr="003C17C0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5D4E65" w:rsidRPr="003C17C0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5D4E65" w:rsidRPr="003C17C0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5D4E65" w:rsidRPr="003C17C0" w:rsidTr="00D84B25">
        <w:trPr>
          <w:jc w:val="center"/>
        </w:trPr>
        <w:tc>
          <w:tcPr>
            <w:tcW w:w="4928" w:type="dxa"/>
          </w:tcPr>
          <w:p w:rsidR="005D4E65" w:rsidRPr="003C17C0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Процент исполнения расходных обязательств районного бюджета от запланированных значений, %</w:t>
            </w:r>
          </w:p>
        </w:tc>
        <w:tc>
          <w:tcPr>
            <w:tcW w:w="992" w:type="dxa"/>
          </w:tcPr>
          <w:p w:rsidR="005D4E65" w:rsidRPr="003C17C0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≥95</w:t>
            </w:r>
          </w:p>
        </w:tc>
        <w:tc>
          <w:tcPr>
            <w:tcW w:w="992" w:type="dxa"/>
          </w:tcPr>
          <w:p w:rsidR="005D4E65" w:rsidRPr="003C17C0" w:rsidRDefault="00F45A96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98</w:t>
            </w:r>
            <w:r w:rsidR="009244CE" w:rsidRPr="003C17C0">
              <w:rPr>
                <w:sz w:val="26"/>
                <w:szCs w:val="26"/>
              </w:rPr>
              <w:t>,5</w:t>
            </w:r>
          </w:p>
        </w:tc>
        <w:tc>
          <w:tcPr>
            <w:tcW w:w="2659" w:type="dxa"/>
          </w:tcPr>
          <w:p w:rsidR="005D4E65" w:rsidRPr="003C17C0" w:rsidRDefault="00866A25" w:rsidP="00F45A9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3C17C0">
              <w:rPr>
                <w:sz w:val="26"/>
                <w:szCs w:val="26"/>
                <w:lang w:val="en-US"/>
              </w:rPr>
              <w:t>103,</w:t>
            </w:r>
            <w:r w:rsidR="005A10C3" w:rsidRPr="003C17C0">
              <w:rPr>
                <w:sz w:val="26"/>
                <w:szCs w:val="26"/>
                <w:lang w:val="en-US"/>
              </w:rPr>
              <w:t>7</w:t>
            </w:r>
          </w:p>
        </w:tc>
      </w:tr>
      <w:tr w:rsidR="005D4E65" w:rsidRPr="003C17C0" w:rsidTr="00D84B25">
        <w:trPr>
          <w:jc w:val="center"/>
        </w:trPr>
        <w:tc>
          <w:tcPr>
            <w:tcW w:w="4928" w:type="dxa"/>
          </w:tcPr>
          <w:p w:rsidR="005D4E65" w:rsidRPr="003C17C0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Размер муниципального долга Карымского района  в процентах к общему годовому объёму  доходов районного  бюджета без учета объема безвозмездных поступлений  и (или) поступлений налоговых доходов по дополнительным нормативам отчислений, %</w:t>
            </w:r>
          </w:p>
        </w:tc>
        <w:tc>
          <w:tcPr>
            <w:tcW w:w="992" w:type="dxa"/>
          </w:tcPr>
          <w:p w:rsidR="005D4E65" w:rsidRPr="003C17C0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≤40</w:t>
            </w:r>
          </w:p>
        </w:tc>
        <w:tc>
          <w:tcPr>
            <w:tcW w:w="992" w:type="dxa"/>
          </w:tcPr>
          <w:p w:rsidR="005D4E65" w:rsidRPr="003C17C0" w:rsidRDefault="00370746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5D4E65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,0</w:t>
            </w:r>
          </w:p>
        </w:tc>
      </w:tr>
      <w:tr w:rsidR="005D4E65" w:rsidRPr="003C17C0" w:rsidTr="00D84B25">
        <w:trPr>
          <w:jc w:val="center"/>
        </w:trPr>
        <w:tc>
          <w:tcPr>
            <w:tcW w:w="4928" w:type="dxa"/>
          </w:tcPr>
          <w:p w:rsidR="005D4E65" w:rsidRPr="003C17C0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Отношение дефицита районного бюджета  (за вычетом объёма поступлений  от продажи акций  и иных форм участия в капитале, находящихся в собственности Карымского района, и снижения остатков средств на счетах по учету средств бюджета) к общему годовому объему доходов районного бюджета без учета объёмов безвозмездных поступлений и (или) поступлений налоговых доходов по дополнительным нормативам отчислений, %</w:t>
            </w:r>
          </w:p>
        </w:tc>
        <w:tc>
          <w:tcPr>
            <w:tcW w:w="992" w:type="dxa"/>
          </w:tcPr>
          <w:p w:rsidR="005D4E65" w:rsidRPr="003C17C0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≤10</w:t>
            </w:r>
          </w:p>
        </w:tc>
        <w:tc>
          <w:tcPr>
            <w:tcW w:w="992" w:type="dxa"/>
          </w:tcPr>
          <w:p w:rsidR="005D4E65" w:rsidRPr="003C17C0" w:rsidRDefault="00370746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5D4E65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,0</w:t>
            </w:r>
          </w:p>
        </w:tc>
      </w:tr>
      <w:tr w:rsidR="005D4E65" w:rsidRPr="003C17C0" w:rsidTr="00D84B25">
        <w:trPr>
          <w:jc w:val="center"/>
        </w:trPr>
        <w:tc>
          <w:tcPr>
            <w:tcW w:w="4928" w:type="dxa"/>
          </w:tcPr>
          <w:p w:rsidR="005D4E65" w:rsidRPr="003C17C0" w:rsidRDefault="00035270" w:rsidP="0003527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Исполнение районного бюджета по доходам, расходам и источникам финансирования дефицита бюджета, %</w:t>
            </w:r>
          </w:p>
        </w:tc>
        <w:tc>
          <w:tcPr>
            <w:tcW w:w="992" w:type="dxa"/>
          </w:tcPr>
          <w:p w:rsidR="005D4E65" w:rsidRPr="003C17C0" w:rsidRDefault="00035270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≥95</w:t>
            </w:r>
          </w:p>
        </w:tc>
        <w:tc>
          <w:tcPr>
            <w:tcW w:w="992" w:type="dxa"/>
          </w:tcPr>
          <w:p w:rsidR="005D4E65" w:rsidRPr="003C17C0" w:rsidRDefault="009244C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1,4</w:t>
            </w:r>
          </w:p>
          <w:p w:rsidR="00035270" w:rsidRPr="003C17C0" w:rsidRDefault="009244CE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98,5</w:t>
            </w:r>
          </w:p>
        </w:tc>
        <w:tc>
          <w:tcPr>
            <w:tcW w:w="2659" w:type="dxa"/>
          </w:tcPr>
          <w:p w:rsidR="00035270" w:rsidRPr="003C17C0" w:rsidRDefault="00282D75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3C17C0">
              <w:rPr>
                <w:sz w:val="26"/>
                <w:szCs w:val="26"/>
                <w:lang w:val="en-US"/>
              </w:rPr>
              <w:t>106</w:t>
            </w:r>
            <w:r w:rsidRPr="003C17C0">
              <w:rPr>
                <w:sz w:val="26"/>
                <w:szCs w:val="26"/>
              </w:rPr>
              <w:t>,</w:t>
            </w:r>
            <w:r w:rsidRPr="003C17C0">
              <w:rPr>
                <w:sz w:val="26"/>
                <w:szCs w:val="26"/>
                <w:lang w:val="en-US"/>
              </w:rPr>
              <w:t>8</w:t>
            </w:r>
          </w:p>
          <w:p w:rsidR="00F45A96" w:rsidRPr="003C17C0" w:rsidRDefault="00866A25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3,7</w:t>
            </w:r>
          </w:p>
        </w:tc>
      </w:tr>
      <w:tr w:rsidR="005D4E65" w:rsidRPr="003C17C0" w:rsidTr="00D84B25">
        <w:trPr>
          <w:jc w:val="center"/>
        </w:trPr>
        <w:tc>
          <w:tcPr>
            <w:tcW w:w="4928" w:type="dxa"/>
          </w:tcPr>
          <w:p w:rsidR="005D4E65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Просроченная кредиторская задолженность по обязательствам районного бюджета, тыс. руб.</w:t>
            </w:r>
          </w:p>
        </w:tc>
        <w:tc>
          <w:tcPr>
            <w:tcW w:w="992" w:type="dxa"/>
          </w:tcPr>
          <w:p w:rsidR="005D4E65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D4E65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5D4E65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322F2E" w:rsidRPr="003C17C0" w:rsidTr="00D84B25">
        <w:trPr>
          <w:jc w:val="center"/>
        </w:trPr>
        <w:tc>
          <w:tcPr>
            <w:tcW w:w="4928" w:type="dxa"/>
          </w:tcPr>
          <w:p w:rsidR="00322F2E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Отношение годовой суммы платежей  на погашение и обслуживание муниципального долга Карымского района  к доходам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%</w:t>
            </w:r>
          </w:p>
        </w:tc>
        <w:tc>
          <w:tcPr>
            <w:tcW w:w="992" w:type="dxa"/>
          </w:tcPr>
          <w:p w:rsidR="00322F2E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≤40</w:t>
            </w:r>
          </w:p>
        </w:tc>
        <w:tc>
          <w:tcPr>
            <w:tcW w:w="992" w:type="dxa"/>
          </w:tcPr>
          <w:p w:rsidR="00322F2E" w:rsidRPr="003C17C0" w:rsidRDefault="00F45A96" w:rsidP="00F45A9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0,0</w:t>
            </w:r>
          </w:p>
        </w:tc>
        <w:tc>
          <w:tcPr>
            <w:tcW w:w="2659" w:type="dxa"/>
          </w:tcPr>
          <w:p w:rsidR="00322F2E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322F2E" w:rsidRPr="003C17C0" w:rsidTr="00D84B25">
        <w:trPr>
          <w:jc w:val="center"/>
        </w:trPr>
        <w:tc>
          <w:tcPr>
            <w:tcW w:w="4928" w:type="dxa"/>
          </w:tcPr>
          <w:p w:rsidR="00322F2E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 xml:space="preserve">Отсутствие просроченной задолженности по долговым обязательствам муниципального района Карымский </w:t>
            </w:r>
            <w:r w:rsidRPr="003C17C0">
              <w:rPr>
                <w:sz w:val="26"/>
                <w:szCs w:val="26"/>
              </w:rPr>
              <w:lastRenderedPageBreak/>
              <w:t>район, %</w:t>
            </w:r>
          </w:p>
        </w:tc>
        <w:tc>
          <w:tcPr>
            <w:tcW w:w="992" w:type="dxa"/>
          </w:tcPr>
          <w:p w:rsidR="00322F2E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992" w:type="dxa"/>
          </w:tcPr>
          <w:p w:rsidR="00322F2E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322F2E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322F2E" w:rsidRPr="003C17C0" w:rsidTr="00D84B25">
        <w:trPr>
          <w:jc w:val="center"/>
        </w:trPr>
        <w:tc>
          <w:tcPr>
            <w:tcW w:w="4928" w:type="dxa"/>
          </w:tcPr>
          <w:p w:rsidR="00322F2E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lastRenderedPageBreak/>
              <w:t>Соотношение количества установленных фактов финансовых нарушений и общего количества решений, принятых по фактам финансовых нарушений, %</w:t>
            </w:r>
          </w:p>
        </w:tc>
        <w:tc>
          <w:tcPr>
            <w:tcW w:w="992" w:type="dxa"/>
          </w:tcPr>
          <w:p w:rsidR="00322F2E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322F2E" w:rsidRPr="003C17C0" w:rsidTr="00D84B25">
        <w:trPr>
          <w:jc w:val="center"/>
        </w:trPr>
        <w:tc>
          <w:tcPr>
            <w:tcW w:w="4928" w:type="dxa"/>
          </w:tcPr>
          <w:p w:rsidR="00322F2E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Соотношение количества проверенных учреждений или организаций от общего числа запланированных контрольных мероприятий в соответствующем году, %</w:t>
            </w:r>
          </w:p>
        </w:tc>
        <w:tc>
          <w:tcPr>
            <w:tcW w:w="992" w:type="dxa"/>
          </w:tcPr>
          <w:p w:rsidR="00322F2E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3C17C0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322F2E" w:rsidRPr="003C17C0" w:rsidTr="00D84B25">
        <w:trPr>
          <w:jc w:val="center"/>
        </w:trPr>
        <w:tc>
          <w:tcPr>
            <w:tcW w:w="4928" w:type="dxa"/>
          </w:tcPr>
          <w:p w:rsidR="00322F2E" w:rsidRPr="003C17C0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Предоставление дотаций на выравнивание бюджетной обеспеченности поселений из районного бюджета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поселений района, в % от количества таких поселений</w:t>
            </w:r>
          </w:p>
        </w:tc>
        <w:tc>
          <w:tcPr>
            <w:tcW w:w="992" w:type="dxa"/>
          </w:tcPr>
          <w:p w:rsidR="00322F2E" w:rsidRPr="003C17C0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3C17C0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3C17C0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322F2E" w:rsidRPr="003C17C0" w:rsidTr="00D84B25">
        <w:trPr>
          <w:jc w:val="center"/>
        </w:trPr>
        <w:tc>
          <w:tcPr>
            <w:tcW w:w="4928" w:type="dxa"/>
          </w:tcPr>
          <w:p w:rsidR="00322F2E" w:rsidRPr="003C17C0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 xml:space="preserve">Перечисление предусмотренной муниципальной программой дотации по обеспечению сбалансированности бюджетов поселений из бюджета района в объеме, утвержденном решением Совета муниципального района «Карымский район» на текущий год и плановый период, % </w:t>
            </w:r>
          </w:p>
        </w:tc>
        <w:tc>
          <w:tcPr>
            <w:tcW w:w="992" w:type="dxa"/>
          </w:tcPr>
          <w:p w:rsidR="00322F2E" w:rsidRPr="003C17C0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3C17C0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322F2E" w:rsidRPr="003C17C0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0</w:t>
            </w:r>
          </w:p>
        </w:tc>
      </w:tr>
      <w:tr w:rsidR="00322F2E" w:rsidRPr="003C17C0" w:rsidTr="00D84B25">
        <w:trPr>
          <w:jc w:val="center"/>
        </w:trPr>
        <w:tc>
          <w:tcPr>
            <w:tcW w:w="4928" w:type="dxa"/>
          </w:tcPr>
          <w:p w:rsidR="00322F2E" w:rsidRPr="003C17C0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Соотношение фактического размера перечисленных поселениям субвенций на осуществление переданных полномочий к запланированному объёму, %</w:t>
            </w:r>
          </w:p>
        </w:tc>
        <w:tc>
          <w:tcPr>
            <w:tcW w:w="992" w:type="dxa"/>
          </w:tcPr>
          <w:p w:rsidR="00322F2E" w:rsidRPr="003C17C0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3C17C0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3C17C0" w:rsidRDefault="008F191D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322F2E" w:rsidRPr="003C17C0" w:rsidTr="00D84B25">
        <w:trPr>
          <w:jc w:val="center"/>
        </w:trPr>
        <w:tc>
          <w:tcPr>
            <w:tcW w:w="4928" w:type="dxa"/>
          </w:tcPr>
          <w:p w:rsidR="00322F2E" w:rsidRPr="003C17C0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Сопоставление фактических и планируемых объемов расходов районного бюджета на реализацию подпрограммы муниципальной программы и ее основных мероприятий, %</w:t>
            </w:r>
          </w:p>
        </w:tc>
        <w:tc>
          <w:tcPr>
            <w:tcW w:w="992" w:type="dxa"/>
          </w:tcPr>
          <w:p w:rsidR="00322F2E" w:rsidRPr="003C17C0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3C17C0" w:rsidRDefault="005039F5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99,8</w:t>
            </w:r>
          </w:p>
        </w:tc>
        <w:tc>
          <w:tcPr>
            <w:tcW w:w="2659" w:type="dxa"/>
          </w:tcPr>
          <w:p w:rsidR="00322F2E" w:rsidRPr="003C17C0" w:rsidRDefault="00866A25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99,8</w:t>
            </w:r>
          </w:p>
        </w:tc>
      </w:tr>
      <w:tr w:rsidR="00322F2E" w:rsidRPr="003C17C0" w:rsidTr="00D84B25">
        <w:trPr>
          <w:jc w:val="center"/>
        </w:trPr>
        <w:tc>
          <w:tcPr>
            <w:tcW w:w="4928" w:type="dxa"/>
          </w:tcPr>
          <w:p w:rsidR="00322F2E" w:rsidRPr="003C17C0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Сопоставление числа выполненных  и планируемых мероприятий плана реализации подпрограммы муниципальной программы, %</w:t>
            </w:r>
          </w:p>
        </w:tc>
        <w:tc>
          <w:tcPr>
            <w:tcW w:w="992" w:type="dxa"/>
          </w:tcPr>
          <w:p w:rsidR="00322F2E" w:rsidRPr="003C17C0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3C17C0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3C17C0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342399" w:rsidRPr="003C17C0" w:rsidTr="00D84B25">
        <w:trPr>
          <w:jc w:val="center"/>
        </w:trPr>
        <w:tc>
          <w:tcPr>
            <w:tcW w:w="4928" w:type="dxa"/>
          </w:tcPr>
          <w:p w:rsidR="00342399" w:rsidRPr="003C17C0" w:rsidRDefault="00342399" w:rsidP="0034239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Количество проведенных публичных мероприятий (семинары, «круглые столы», конференции и др.) по вопросам финансово</w:t>
            </w:r>
            <w:r w:rsidR="005039F5" w:rsidRPr="003C17C0">
              <w:rPr>
                <w:sz w:val="26"/>
                <w:szCs w:val="26"/>
              </w:rPr>
              <w:t>й грамотности населения, единиц</w:t>
            </w:r>
          </w:p>
        </w:tc>
        <w:tc>
          <w:tcPr>
            <w:tcW w:w="992" w:type="dxa"/>
          </w:tcPr>
          <w:p w:rsidR="00342399" w:rsidRPr="003C17C0" w:rsidRDefault="005039F5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42399" w:rsidRPr="003C17C0" w:rsidRDefault="005039F5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4</w:t>
            </w:r>
          </w:p>
        </w:tc>
        <w:tc>
          <w:tcPr>
            <w:tcW w:w="2659" w:type="dxa"/>
          </w:tcPr>
          <w:p w:rsidR="00342399" w:rsidRPr="003C17C0" w:rsidRDefault="005039F5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342399" w:rsidRPr="003C17C0" w:rsidTr="00D84B25">
        <w:trPr>
          <w:jc w:val="center"/>
        </w:trPr>
        <w:tc>
          <w:tcPr>
            <w:tcW w:w="4928" w:type="dxa"/>
          </w:tcPr>
          <w:p w:rsidR="00342399" w:rsidRPr="003C17C0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 xml:space="preserve">Количество человек, охваченных просветительскими мероприятиями по </w:t>
            </w:r>
            <w:r w:rsidRPr="003C17C0">
              <w:rPr>
                <w:sz w:val="26"/>
                <w:szCs w:val="26"/>
              </w:rPr>
              <w:lastRenderedPageBreak/>
              <w:t>вопросам финансовой грамотности, человек</w:t>
            </w:r>
          </w:p>
        </w:tc>
        <w:tc>
          <w:tcPr>
            <w:tcW w:w="992" w:type="dxa"/>
          </w:tcPr>
          <w:p w:rsidR="00342399" w:rsidRPr="003C17C0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992" w:type="dxa"/>
          </w:tcPr>
          <w:p w:rsidR="00342399" w:rsidRPr="003C17C0" w:rsidRDefault="005039F5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3C17C0">
              <w:rPr>
                <w:sz w:val="26"/>
                <w:szCs w:val="26"/>
                <w:lang w:val="en-US"/>
              </w:rPr>
              <w:t>&gt;300</w:t>
            </w:r>
          </w:p>
        </w:tc>
        <w:tc>
          <w:tcPr>
            <w:tcW w:w="2659" w:type="dxa"/>
          </w:tcPr>
          <w:p w:rsidR="00342399" w:rsidRPr="003C17C0" w:rsidRDefault="00866A25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300</w:t>
            </w:r>
          </w:p>
        </w:tc>
      </w:tr>
      <w:tr w:rsidR="00342399" w:rsidRPr="003C17C0" w:rsidTr="00D84B25">
        <w:trPr>
          <w:jc w:val="center"/>
        </w:trPr>
        <w:tc>
          <w:tcPr>
            <w:tcW w:w="4928" w:type="dxa"/>
          </w:tcPr>
          <w:p w:rsidR="00342399" w:rsidRPr="003C17C0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lastRenderedPageBreak/>
              <w:t>Своевременное размещение планов мероприятий и отчетов по ним на официальном сайте муниципального района «Карымский район»</w:t>
            </w:r>
          </w:p>
        </w:tc>
        <w:tc>
          <w:tcPr>
            <w:tcW w:w="992" w:type="dxa"/>
          </w:tcPr>
          <w:p w:rsidR="00342399" w:rsidRPr="003C17C0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Да-1</w:t>
            </w:r>
          </w:p>
          <w:p w:rsidR="00342399" w:rsidRPr="003C17C0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Нет- 0</w:t>
            </w:r>
          </w:p>
        </w:tc>
        <w:tc>
          <w:tcPr>
            <w:tcW w:w="992" w:type="dxa"/>
          </w:tcPr>
          <w:p w:rsidR="00342399" w:rsidRPr="003C17C0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342399" w:rsidRPr="003C17C0" w:rsidRDefault="005039F5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5D4E65" w:rsidRPr="003C17C0" w:rsidTr="00D84B25">
        <w:trPr>
          <w:jc w:val="center"/>
        </w:trPr>
        <w:tc>
          <w:tcPr>
            <w:tcW w:w="4928" w:type="dxa"/>
          </w:tcPr>
          <w:p w:rsidR="005D4E65" w:rsidRPr="003C17C0" w:rsidRDefault="005D4E65" w:rsidP="00D84B25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5D4E65" w:rsidRPr="003C17C0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D4E65" w:rsidRPr="003C17C0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5D4E65" w:rsidRPr="003C17C0" w:rsidRDefault="00866A25" w:rsidP="00F45A96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106,3</w:t>
            </w:r>
          </w:p>
        </w:tc>
      </w:tr>
    </w:tbl>
    <w:p w:rsidR="000A5200" w:rsidRPr="003132BF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  <w:highlight w:val="yellow"/>
        </w:rPr>
      </w:pPr>
    </w:p>
    <w:p w:rsidR="008620FF" w:rsidRPr="003C17C0" w:rsidRDefault="008620FF" w:rsidP="008620F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Финансирование мероприятий программы составило 99,</w:t>
      </w:r>
      <w:r w:rsidR="003132BF" w:rsidRPr="003C17C0">
        <w:rPr>
          <w:sz w:val="26"/>
          <w:szCs w:val="26"/>
        </w:rPr>
        <w:t>8</w:t>
      </w:r>
      <w:r w:rsidRPr="003C17C0">
        <w:rPr>
          <w:sz w:val="26"/>
          <w:szCs w:val="26"/>
        </w:rPr>
        <w:t xml:space="preserve">% к плановому показателю или </w:t>
      </w:r>
      <w:r w:rsidR="003132BF" w:rsidRPr="003C17C0">
        <w:rPr>
          <w:sz w:val="26"/>
          <w:szCs w:val="26"/>
        </w:rPr>
        <w:t>72 943,0</w:t>
      </w:r>
      <w:r w:rsidRPr="003C17C0">
        <w:rPr>
          <w:sz w:val="26"/>
          <w:szCs w:val="26"/>
        </w:rPr>
        <w:t xml:space="preserve"> тысяч рублей.</w:t>
      </w:r>
    </w:p>
    <w:p w:rsidR="008620FF" w:rsidRPr="003C17C0" w:rsidRDefault="008620FF" w:rsidP="008620F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Компле</w:t>
      </w:r>
      <w:r w:rsidR="00060E85" w:rsidRPr="003C17C0">
        <w:rPr>
          <w:sz w:val="26"/>
          <w:szCs w:val="26"/>
        </w:rPr>
        <w:t>кс</w:t>
      </w:r>
      <w:r w:rsidR="003132BF" w:rsidRPr="003C17C0">
        <w:rPr>
          <w:sz w:val="26"/>
          <w:szCs w:val="26"/>
        </w:rPr>
        <w:t>ная оценка эффективности: (106,3</w:t>
      </w:r>
      <w:r w:rsidRPr="003C17C0">
        <w:rPr>
          <w:sz w:val="26"/>
          <w:szCs w:val="26"/>
        </w:rPr>
        <w:t>+99,</w:t>
      </w:r>
      <w:r w:rsidR="003132BF" w:rsidRPr="003C17C0">
        <w:rPr>
          <w:sz w:val="26"/>
          <w:szCs w:val="26"/>
        </w:rPr>
        <w:t>8</w:t>
      </w:r>
      <w:r w:rsidRPr="003C17C0">
        <w:rPr>
          <w:sz w:val="26"/>
          <w:szCs w:val="26"/>
        </w:rPr>
        <w:t>)/2=</w:t>
      </w:r>
      <w:r w:rsidR="003132BF" w:rsidRPr="003C17C0">
        <w:rPr>
          <w:sz w:val="26"/>
          <w:szCs w:val="26"/>
        </w:rPr>
        <w:t>103,05</w:t>
      </w:r>
    </w:p>
    <w:p w:rsidR="008620FF" w:rsidRPr="003C17C0" w:rsidRDefault="008620FF" w:rsidP="008620FF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3C17C0">
        <w:rPr>
          <w:sz w:val="26"/>
          <w:szCs w:val="26"/>
        </w:rPr>
        <w:tab/>
      </w:r>
      <w:r w:rsidR="003132BF" w:rsidRPr="003C17C0">
        <w:rPr>
          <w:i/>
          <w:sz w:val="26"/>
          <w:szCs w:val="26"/>
        </w:rPr>
        <w:t xml:space="preserve">Вывод: </w:t>
      </w:r>
      <w:r w:rsidRPr="003C17C0">
        <w:rPr>
          <w:i/>
          <w:sz w:val="26"/>
          <w:szCs w:val="26"/>
        </w:rPr>
        <w:t>программа эффективна.</w:t>
      </w:r>
    </w:p>
    <w:p w:rsidR="000A5200" w:rsidRPr="002C427A" w:rsidRDefault="000A5200" w:rsidP="000A5200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826C77" w:rsidRPr="003C17C0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3C17C0">
        <w:rPr>
          <w:b/>
          <w:i/>
          <w:sz w:val="26"/>
          <w:szCs w:val="26"/>
        </w:rPr>
        <w:t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</w:r>
    </w:p>
    <w:p w:rsidR="00F63920" w:rsidRPr="003C17C0" w:rsidRDefault="00F63920" w:rsidP="00F6392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21.05.2019</w:t>
      </w:r>
      <w:r w:rsidR="00B12458" w:rsidRPr="003C17C0">
        <w:rPr>
          <w:sz w:val="26"/>
          <w:szCs w:val="26"/>
        </w:rPr>
        <w:t xml:space="preserve"> </w:t>
      </w:r>
      <w:r w:rsidRPr="003C17C0">
        <w:rPr>
          <w:sz w:val="26"/>
          <w:szCs w:val="26"/>
        </w:rPr>
        <w:t>г. № 153.</w:t>
      </w:r>
    </w:p>
    <w:p w:rsidR="00F63920" w:rsidRPr="003C17C0" w:rsidRDefault="00F63920" w:rsidP="00F6392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Муниципальная программа разработана в целях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.</w:t>
      </w:r>
    </w:p>
    <w:p w:rsidR="00F63920" w:rsidRPr="003C17C0" w:rsidRDefault="00F63920" w:rsidP="00F6392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2659"/>
      </w:tblGrid>
      <w:tr w:rsidR="00F63920" w:rsidRPr="003C17C0" w:rsidTr="00AF54C3">
        <w:trPr>
          <w:jc w:val="center"/>
        </w:trPr>
        <w:tc>
          <w:tcPr>
            <w:tcW w:w="4928" w:type="dxa"/>
          </w:tcPr>
          <w:p w:rsidR="00F63920" w:rsidRPr="003C17C0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F63920" w:rsidRPr="003C17C0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F63920" w:rsidRPr="003C17C0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F63920" w:rsidRPr="003C17C0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F63920" w:rsidRPr="003C17C0" w:rsidTr="00AF54C3">
        <w:trPr>
          <w:jc w:val="center"/>
        </w:trPr>
        <w:tc>
          <w:tcPr>
            <w:tcW w:w="4928" w:type="dxa"/>
          </w:tcPr>
          <w:p w:rsidR="00F63920" w:rsidRPr="003C17C0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Сокращение времени реагирования экстренных оперативных служб, % от времени реагирования ЕДДС</w:t>
            </w:r>
          </w:p>
        </w:tc>
        <w:tc>
          <w:tcPr>
            <w:tcW w:w="992" w:type="dxa"/>
          </w:tcPr>
          <w:p w:rsidR="00F63920" w:rsidRPr="003C17C0" w:rsidRDefault="00B12458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6,53</w:t>
            </w:r>
          </w:p>
        </w:tc>
        <w:tc>
          <w:tcPr>
            <w:tcW w:w="992" w:type="dxa"/>
          </w:tcPr>
          <w:p w:rsidR="00F63920" w:rsidRPr="003C17C0" w:rsidRDefault="00060E85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2</w:t>
            </w:r>
          </w:p>
        </w:tc>
        <w:tc>
          <w:tcPr>
            <w:tcW w:w="2659" w:type="dxa"/>
          </w:tcPr>
          <w:p w:rsidR="00F63920" w:rsidRPr="003C17C0" w:rsidRDefault="00B12458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83,8</w:t>
            </w:r>
          </w:p>
        </w:tc>
      </w:tr>
      <w:tr w:rsidR="00F63920" w:rsidRPr="003C17C0" w:rsidTr="00AF54C3">
        <w:trPr>
          <w:jc w:val="center"/>
        </w:trPr>
        <w:tc>
          <w:tcPr>
            <w:tcW w:w="4928" w:type="dxa"/>
          </w:tcPr>
          <w:p w:rsidR="00F63920" w:rsidRPr="003C17C0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Доля населения, охваченного централизованным оповещением и информированием о чрезвычайных ситуациях природного и техногенного характера, % от общего количества населения</w:t>
            </w:r>
          </w:p>
        </w:tc>
        <w:tc>
          <w:tcPr>
            <w:tcW w:w="992" w:type="dxa"/>
          </w:tcPr>
          <w:p w:rsidR="00F63920" w:rsidRPr="003C17C0" w:rsidRDefault="00B12458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80</w:t>
            </w:r>
          </w:p>
        </w:tc>
        <w:tc>
          <w:tcPr>
            <w:tcW w:w="992" w:type="dxa"/>
          </w:tcPr>
          <w:p w:rsidR="00F63920" w:rsidRPr="003C17C0" w:rsidRDefault="00B12458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80</w:t>
            </w:r>
          </w:p>
        </w:tc>
        <w:tc>
          <w:tcPr>
            <w:tcW w:w="2659" w:type="dxa"/>
          </w:tcPr>
          <w:p w:rsidR="00F63920" w:rsidRPr="003C17C0" w:rsidRDefault="00B1245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F63920" w:rsidRPr="003C17C0" w:rsidTr="00AF54C3">
        <w:trPr>
          <w:jc w:val="center"/>
        </w:trPr>
        <w:tc>
          <w:tcPr>
            <w:tcW w:w="4928" w:type="dxa"/>
          </w:tcPr>
          <w:p w:rsidR="00F63920" w:rsidRPr="003C17C0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Доля населения, охваченного обучением действий  в чрезвычайных ситуациях природного и техногенного характера, % от общего количества населения</w:t>
            </w:r>
          </w:p>
        </w:tc>
        <w:tc>
          <w:tcPr>
            <w:tcW w:w="992" w:type="dxa"/>
          </w:tcPr>
          <w:p w:rsidR="00F63920" w:rsidRPr="003C17C0" w:rsidRDefault="00B12458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80</w:t>
            </w:r>
          </w:p>
        </w:tc>
        <w:tc>
          <w:tcPr>
            <w:tcW w:w="992" w:type="dxa"/>
          </w:tcPr>
          <w:p w:rsidR="00F63920" w:rsidRPr="003C17C0" w:rsidRDefault="00B12458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80</w:t>
            </w:r>
          </w:p>
        </w:tc>
        <w:tc>
          <w:tcPr>
            <w:tcW w:w="2659" w:type="dxa"/>
          </w:tcPr>
          <w:p w:rsidR="00F63920" w:rsidRPr="003C17C0" w:rsidRDefault="00B12458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F63920" w:rsidRPr="003C17C0" w:rsidTr="00AF54C3">
        <w:trPr>
          <w:jc w:val="center"/>
        </w:trPr>
        <w:tc>
          <w:tcPr>
            <w:tcW w:w="4928" w:type="dxa"/>
          </w:tcPr>
          <w:p w:rsidR="00F63920" w:rsidRPr="003C17C0" w:rsidRDefault="004E378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Повышение эффективности работы сельских старост, реализация дистанционного взаимодействия, % от общего числа сельских старост, принимающих участие в мероприятиях программы</w:t>
            </w:r>
          </w:p>
        </w:tc>
        <w:tc>
          <w:tcPr>
            <w:tcW w:w="992" w:type="dxa"/>
          </w:tcPr>
          <w:p w:rsidR="00F63920" w:rsidRPr="003C17C0" w:rsidRDefault="00B12458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:rsidR="00F63920" w:rsidRPr="003C17C0" w:rsidRDefault="00B1245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60</w:t>
            </w:r>
          </w:p>
        </w:tc>
        <w:tc>
          <w:tcPr>
            <w:tcW w:w="2659" w:type="dxa"/>
          </w:tcPr>
          <w:p w:rsidR="00F63920" w:rsidRPr="003C17C0" w:rsidRDefault="00B12458" w:rsidP="00B1245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437897" w:rsidRPr="003C17C0" w:rsidTr="00AF54C3">
        <w:trPr>
          <w:jc w:val="center"/>
        </w:trPr>
        <w:tc>
          <w:tcPr>
            <w:tcW w:w="4928" w:type="dxa"/>
          </w:tcPr>
          <w:p w:rsidR="00437897" w:rsidRPr="003C17C0" w:rsidRDefault="00437897" w:rsidP="00437897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437897" w:rsidRPr="003C17C0" w:rsidRDefault="0043789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37897" w:rsidRPr="003C17C0" w:rsidRDefault="0043789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437897" w:rsidRPr="003C17C0" w:rsidRDefault="00B12458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120,9</w:t>
            </w:r>
          </w:p>
        </w:tc>
      </w:tr>
    </w:tbl>
    <w:p w:rsidR="00F63920" w:rsidRPr="003C17C0" w:rsidRDefault="00437897" w:rsidP="00F63920">
      <w:pPr>
        <w:pStyle w:val="a3"/>
        <w:spacing w:before="0" w:before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</w:r>
    </w:p>
    <w:p w:rsidR="00437897" w:rsidRPr="003C17C0" w:rsidRDefault="00437897" w:rsidP="0043789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lastRenderedPageBreak/>
        <w:tab/>
        <w:t xml:space="preserve">Финансирование мероприятий программы составило </w:t>
      </w:r>
      <w:r w:rsidR="001F2248" w:rsidRPr="003C17C0">
        <w:rPr>
          <w:sz w:val="26"/>
          <w:szCs w:val="26"/>
        </w:rPr>
        <w:t>100</w:t>
      </w:r>
      <w:r w:rsidRPr="003C17C0">
        <w:rPr>
          <w:sz w:val="26"/>
          <w:szCs w:val="26"/>
        </w:rPr>
        <w:t xml:space="preserve">% к </w:t>
      </w:r>
      <w:r w:rsidR="001F2248" w:rsidRPr="003C17C0">
        <w:rPr>
          <w:sz w:val="26"/>
          <w:szCs w:val="26"/>
        </w:rPr>
        <w:t xml:space="preserve">уточненному </w:t>
      </w:r>
      <w:r w:rsidRPr="003C17C0">
        <w:rPr>
          <w:sz w:val="26"/>
          <w:szCs w:val="26"/>
        </w:rPr>
        <w:t xml:space="preserve">плановому показателю или </w:t>
      </w:r>
      <w:r w:rsidR="00B12458" w:rsidRPr="003C17C0">
        <w:rPr>
          <w:sz w:val="26"/>
          <w:szCs w:val="26"/>
        </w:rPr>
        <w:t>4 676,1</w:t>
      </w:r>
      <w:r w:rsidRPr="003C17C0">
        <w:rPr>
          <w:sz w:val="26"/>
          <w:szCs w:val="26"/>
        </w:rPr>
        <w:t xml:space="preserve"> тысяч рублей.</w:t>
      </w:r>
    </w:p>
    <w:p w:rsidR="00437897" w:rsidRPr="003C17C0" w:rsidRDefault="00437897" w:rsidP="0043789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Комплексная оценка эффективности: (</w:t>
      </w:r>
      <w:r w:rsidR="00B12458" w:rsidRPr="003C17C0">
        <w:rPr>
          <w:sz w:val="26"/>
          <w:szCs w:val="26"/>
        </w:rPr>
        <w:t>120,9</w:t>
      </w:r>
      <w:r w:rsidRPr="003C17C0">
        <w:rPr>
          <w:sz w:val="26"/>
          <w:szCs w:val="26"/>
        </w:rPr>
        <w:t>+</w:t>
      </w:r>
      <w:r w:rsidR="001F2248" w:rsidRPr="003C17C0">
        <w:rPr>
          <w:sz w:val="26"/>
          <w:szCs w:val="26"/>
        </w:rPr>
        <w:t>100</w:t>
      </w:r>
      <w:r w:rsidRPr="003C17C0">
        <w:rPr>
          <w:sz w:val="26"/>
          <w:szCs w:val="26"/>
        </w:rPr>
        <w:t>)/2=</w:t>
      </w:r>
      <w:r w:rsidR="0028098C" w:rsidRPr="003C17C0">
        <w:rPr>
          <w:sz w:val="26"/>
          <w:szCs w:val="26"/>
        </w:rPr>
        <w:t>1</w:t>
      </w:r>
      <w:r w:rsidR="00B12458" w:rsidRPr="003C17C0">
        <w:rPr>
          <w:sz w:val="26"/>
          <w:szCs w:val="26"/>
        </w:rPr>
        <w:t>10,5</w:t>
      </w:r>
    </w:p>
    <w:p w:rsidR="00437897" w:rsidRPr="001F2248" w:rsidRDefault="00437897" w:rsidP="00437897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3C17C0">
        <w:rPr>
          <w:sz w:val="26"/>
          <w:szCs w:val="26"/>
        </w:rPr>
        <w:tab/>
      </w:r>
      <w:r w:rsidR="00B12458" w:rsidRPr="003C17C0">
        <w:rPr>
          <w:i/>
          <w:sz w:val="26"/>
          <w:szCs w:val="26"/>
        </w:rPr>
        <w:t>Вывод:</w:t>
      </w:r>
      <w:r w:rsidRPr="003C17C0">
        <w:rPr>
          <w:i/>
          <w:sz w:val="26"/>
          <w:szCs w:val="26"/>
        </w:rPr>
        <w:t xml:space="preserve"> программа эффективна.</w:t>
      </w:r>
    </w:p>
    <w:p w:rsidR="00F63920" w:rsidRPr="00C664CE" w:rsidRDefault="00F63920" w:rsidP="00F63920">
      <w:pPr>
        <w:pStyle w:val="a3"/>
        <w:spacing w:before="0" w:beforeAutospacing="0"/>
        <w:jc w:val="both"/>
        <w:rPr>
          <w:sz w:val="28"/>
          <w:szCs w:val="28"/>
        </w:rPr>
      </w:pPr>
    </w:p>
    <w:p w:rsidR="00826C77" w:rsidRPr="003C17C0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8"/>
          <w:szCs w:val="28"/>
        </w:rPr>
      </w:pPr>
      <w:r w:rsidRPr="003C17C0">
        <w:rPr>
          <w:b/>
          <w:i/>
          <w:sz w:val="28"/>
          <w:szCs w:val="28"/>
        </w:rPr>
        <w:t>Социальная поддержка граждан муниципального района «Карымский район» на период 2020-2025 годы</w:t>
      </w:r>
    </w:p>
    <w:p w:rsidR="00911EF8" w:rsidRPr="003C17C0" w:rsidRDefault="00911EF8" w:rsidP="00911EF8">
      <w:pPr>
        <w:pStyle w:val="a3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09.07.2019 г. № 234.</w:t>
      </w:r>
    </w:p>
    <w:p w:rsidR="00E51F00" w:rsidRPr="003C17C0" w:rsidRDefault="00911EF8" w:rsidP="00911EF8">
      <w:pPr>
        <w:pStyle w:val="a3"/>
        <w:spacing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Муниципальная программа разработана в целях:</w:t>
      </w:r>
    </w:p>
    <w:p w:rsidR="00911EF8" w:rsidRPr="003C17C0" w:rsidRDefault="00911EF8" w:rsidP="00E51F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- реализации прав детей- сирот и детей, оставшихся без попечения родителей, на воспитание в</w:t>
      </w:r>
      <w:r w:rsidR="00B12458" w:rsidRPr="003C17C0">
        <w:rPr>
          <w:sz w:val="26"/>
          <w:szCs w:val="26"/>
        </w:rPr>
        <w:t xml:space="preserve"> семье, обеспечение безопасного</w:t>
      </w:r>
      <w:r w:rsidRPr="003C17C0">
        <w:rPr>
          <w:sz w:val="26"/>
          <w:szCs w:val="26"/>
        </w:rPr>
        <w:t xml:space="preserve"> и комфортного семейного окружения для детей, воспитывающихся в замещающих семьях;</w:t>
      </w:r>
    </w:p>
    <w:p w:rsidR="00911EF8" w:rsidRPr="003C17C0" w:rsidRDefault="00911EF8" w:rsidP="00E51F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- обеспечения эффективного управления реализацией муниципальной программы «Социальная поддержка граждан муниципального района «Карымский район» на период 2020-2025 годы», а также исполнения функций отдела опеки и попечительства администрации муниципального района «Карымский район».</w:t>
      </w:r>
    </w:p>
    <w:p w:rsidR="00E51F00" w:rsidRPr="003C17C0" w:rsidRDefault="00911EF8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</w:r>
    </w:p>
    <w:p w:rsidR="00911EF8" w:rsidRPr="003C17C0" w:rsidRDefault="00E51F00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</w:r>
      <w:r w:rsidR="00911EF8" w:rsidRPr="003C17C0">
        <w:rPr>
          <w:sz w:val="26"/>
          <w:szCs w:val="26"/>
        </w:rPr>
        <w:t>Муниципальная программа включает в себя 2</w:t>
      </w:r>
      <w:r w:rsidR="0000477A" w:rsidRPr="003C17C0">
        <w:rPr>
          <w:sz w:val="26"/>
          <w:szCs w:val="26"/>
        </w:rPr>
        <w:t xml:space="preserve"> под</w:t>
      </w:r>
      <w:r w:rsidR="00911EF8" w:rsidRPr="003C17C0">
        <w:rPr>
          <w:sz w:val="26"/>
          <w:szCs w:val="26"/>
        </w:rPr>
        <w:t>программы:</w:t>
      </w:r>
    </w:p>
    <w:p w:rsidR="00911EF8" w:rsidRPr="003C17C0" w:rsidRDefault="00911EF8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- Совершенствование социальной поддержки семьи и детей;</w:t>
      </w:r>
    </w:p>
    <w:p w:rsidR="00911EF8" w:rsidRPr="003C17C0" w:rsidRDefault="00911EF8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- Обеспечение реализации муниципальной программы.</w:t>
      </w:r>
    </w:p>
    <w:p w:rsidR="0000477A" w:rsidRPr="003C17C0" w:rsidRDefault="0000477A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00477A" w:rsidRPr="003C17C0" w:rsidRDefault="0000477A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2659"/>
      </w:tblGrid>
      <w:tr w:rsidR="0000477A" w:rsidRPr="003C17C0" w:rsidTr="0060588F">
        <w:trPr>
          <w:jc w:val="center"/>
        </w:trPr>
        <w:tc>
          <w:tcPr>
            <w:tcW w:w="4928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00477A" w:rsidRPr="003C17C0" w:rsidTr="0060588F">
        <w:trPr>
          <w:jc w:val="center"/>
        </w:trPr>
        <w:tc>
          <w:tcPr>
            <w:tcW w:w="4928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Доля сотрудников, обеспеченных канцелярскими принадлежностями, по отношению к общему числу сотрудников, %</w:t>
            </w:r>
          </w:p>
        </w:tc>
        <w:tc>
          <w:tcPr>
            <w:tcW w:w="992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00477A" w:rsidRPr="003C17C0" w:rsidTr="0060588F">
        <w:trPr>
          <w:jc w:val="center"/>
        </w:trPr>
        <w:tc>
          <w:tcPr>
            <w:tcW w:w="4928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Доля сотрудников, постоянно обеспеченных телефонной связью, %</w:t>
            </w:r>
          </w:p>
        </w:tc>
        <w:tc>
          <w:tcPr>
            <w:tcW w:w="992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00477A" w:rsidRPr="003C17C0" w:rsidTr="0060588F">
        <w:trPr>
          <w:jc w:val="center"/>
        </w:trPr>
        <w:tc>
          <w:tcPr>
            <w:tcW w:w="4928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Доля сотрудников, постоянно обеспеченных доступом к сети «Интернет», в том числе электронной почтой, от числа, подлежащего обеспечению, %</w:t>
            </w:r>
          </w:p>
        </w:tc>
        <w:tc>
          <w:tcPr>
            <w:tcW w:w="992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00477A" w:rsidRPr="003C17C0" w:rsidTr="0060588F">
        <w:trPr>
          <w:jc w:val="center"/>
        </w:trPr>
        <w:tc>
          <w:tcPr>
            <w:tcW w:w="4928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Доля оргтехники, оснащенной картриджами, по отношению к общему числу оргтехники, %</w:t>
            </w:r>
          </w:p>
        </w:tc>
        <w:tc>
          <w:tcPr>
            <w:tcW w:w="992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0</w:t>
            </w:r>
          </w:p>
        </w:tc>
      </w:tr>
      <w:tr w:rsidR="0000477A" w:rsidRPr="003C17C0" w:rsidTr="0060588F">
        <w:trPr>
          <w:jc w:val="center"/>
        </w:trPr>
        <w:tc>
          <w:tcPr>
            <w:tcW w:w="4928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среднее значение</w:t>
            </w:r>
          </w:p>
        </w:tc>
        <w:tc>
          <w:tcPr>
            <w:tcW w:w="992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0477A" w:rsidRPr="003C17C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00477A" w:rsidRPr="003C17C0" w:rsidRDefault="005D3CD3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100</w:t>
            </w:r>
          </w:p>
        </w:tc>
      </w:tr>
    </w:tbl>
    <w:p w:rsidR="008752DE" w:rsidRPr="003C17C0" w:rsidRDefault="008752DE" w:rsidP="00911EF8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5D3CD3" w:rsidRPr="003C17C0" w:rsidRDefault="005D3CD3" w:rsidP="005D3CD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 xml:space="preserve">Финансирование мероприятий программы составило </w:t>
      </w:r>
      <w:r w:rsidR="00B12458" w:rsidRPr="003C17C0">
        <w:rPr>
          <w:sz w:val="26"/>
          <w:szCs w:val="26"/>
        </w:rPr>
        <w:t>99,8</w:t>
      </w:r>
      <w:r w:rsidRPr="003C17C0">
        <w:rPr>
          <w:sz w:val="26"/>
          <w:szCs w:val="26"/>
        </w:rPr>
        <w:t xml:space="preserve">% к </w:t>
      </w:r>
      <w:r w:rsidR="00ED0CA5" w:rsidRPr="003C17C0">
        <w:rPr>
          <w:sz w:val="26"/>
          <w:szCs w:val="26"/>
        </w:rPr>
        <w:t xml:space="preserve">уточненному </w:t>
      </w:r>
      <w:r w:rsidR="0028098C" w:rsidRPr="003C17C0">
        <w:rPr>
          <w:sz w:val="26"/>
          <w:szCs w:val="26"/>
        </w:rPr>
        <w:t>планов</w:t>
      </w:r>
      <w:r w:rsidR="00B12458" w:rsidRPr="003C17C0">
        <w:rPr>
          <w:sz w:val="26"/>
          <w:szCs w:val="26"/>
        </w:rPr>
        <w:t>ому показателю или 17 661,5</w:t>
      </w:r>
      <w:r w:rsidRPr="003C17C0">
        <w:rPr>
          <w:sz w:val="26"/>
          <w:szCs w:val="26"/>
        </w:rPr>
        <w:t xml:space="preserve"> тысяч рублей.</w:t>
      </w:r>
    </w:p>
    <w:p w:rsidR="005D3CD3" w:rsidRPr="003C17C0" w:rsidRDefault="005D3CD3" w:rsidP="005D3CD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Комплексная оценка эффективности: (</w:t>
      </w:r>
      <w:r w:rsidR="00B12458" w:rsidRPr="003C17C0">
        <w:rPr>
          <w:sz w:val="26"/>
          <w:szCs w:val="26"/>
        </w:rPr>
        <w:t>99,8</w:t>
      </w:r>
      <w:r w:rsidRPr="003C17C0">
        <w:rPr>
          <w:sz w:val="26"/>
          <w:szCs w:val="26"/>
        </w:rPr>
        <w:t>+</w:t>
      </w:r>
      <w:r w:rsidR="00227773" w:rsidRPr="003C17C0">
        <w:rPr>
          <w:sz w:val="26"/>
          <w:szCs w:val="26"/>
        </w:rPr>
        <w:t>100)</w:t>
      </w:r>
      <w:r w:rsidR="00B12458" w:rsidRPr="003C17C0">
        <w:rPr>
          <w:sz w:val="26"/>
          <w:szCs w:val="26"/>
        </w:rPr>
        <w:t>/2=99,9</w:t>
      </w:r>
    </w:p>
    <w:p w:rsidR="0028666E" w:rsidRPr="003C17C0" w:rsidRDefault="005D3CD3" w:rsidP="005D3CD3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3C17C0">
        <w:rPr>
          <w:sz w:val="26"/>
          <w:szCs w:val="26"/>
        </w:rPr>
        <w:tab/>
      </w:r>
      <w:r w:rsidR="003C17C0">
        <w:rPr>
          <w:i/>
          <w:sz w:val="26"/>
          <w:szCs w:val="26"/>
        </w:rPr>
        <w:t xml:space="preserve">Вывод: в </w:t>
      </w:r>
      <w:r w:rsidR="0028666E" w:rsidRPr="003C17C0">
        <w:rPr>
          <w:i/>
          <w:sz w:val="26"/>
          <w:szCs w:val="26"/>
        </w:rPr>
        <w:t xml:space="preserve">результате проведения оценки эффективности муниципальной программы, рекомендовано ответственному исполнителю программы </w:t>
      </w:r>
      <w:r w:rsidR="0028666E" w:rsidRPr="003C17C0">
        <w:rPr>
          <w:i/>
          <w:sz w:val="26"/>
          <w:szCs w:val="26"/>
        </w:rPr>
        <w:lastRenderedPageBreak/>
        <w:t>предусмотреть выполнение целевых индикаторов по годам по подпрограмме «Совершенствование социальной поддержки семьи и детей».</w:t>
      </w:r>
    </w:p>
    <w:p w:rsidR="005D3CD3" w:rsidRPr="00B12458" w:rsidRDefault="0028666E" w:rsidP="005D3CD3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3C17C0">
        <w:rPr>
          <w:i/>
          <w:sz w:val="26"/>
          <w:szCs w:val="26"/>
        </w:rPr>
        <w:tab/>
        <w:t>П</w:t>
      </w:r>
      <w:r w:rsidR="00567887" w:rsidRPr="003C17C0">
        <w:rPr>
          <w:i/>
          <w:sz w:val="26"/>
          <w:szCs w:val="26"/>
        </w:rPr>
        <w:t>рограмма эффективна.</w:t>
      </w:r>
    </w:p>
    <w:p w:rsidR="005D3CD3" w:rsidRPr="002C427A" w:rsidRDefault="005D3CD3" w:rsidP="00911EF8">
      <w:pPr>
        <w:pStyle w:val="a3"/>
        <w:spacing w:before="0" w:beforeAutospacing="0" w:after="0" w:afterAutospacing="0"/>
        <w:jc w:val="center"/>
        <w:rPr>
          <w:color w:val="FF0000"/>
          <w:sz w:val="26"/>
          <w:szCs w:val="26"/>
        </w:rPr>
      </w:pPr>
    </w:p>
    <w:p w:rsidR="00826C77" w:rsidRPr="003C17C0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3C17C0">
        <w:rPr>
          <w:b/>
          <w:i/>
          <w:sz w:val="26"/>
          <w:szCs w:val="26"/>
        </w:rPr>
        <w:t>Профилактика правонарушений на территории муниципального район</w:t>
      </w:r>
      <w:r w:rsidR="00A1311E" w:rsidRPr="003C17C0">
        <w:rPr>
          <w:b/>
          <w:i/>
          <w:sz w:val="26"/>
          <w:szCs w:val="26"/>
        </w:rPr>
        <w:t>а «Карымский район» на 2020-2025</w:t>
      </w:r>
      <w:r w:rsidRPr="003C17C0">
        <w:rPr>
          <w:b/>
          <w:i/>
          <w:sz w:val="26"/>
          <w:szCs w:val="26"/>
        </w:rPr>
        <w:t xml:space="preserve"> годы</w:t>
      </w:r>
    </w:p>
    <w:p w:rsidR="00101F7D" w:rsidRPr="003C17C0" w:rsidRDefault="00101F7D" w:rsidP="00101F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06.03.2020</w:t>
      </w:r>
      <w:r w:rsidR="00550D4A" w:rsidRPr="003C17C0">
        <w:rPr>
          <w:sz w:val="26"/>
          <w:szCs w:val="26"/>
        </w:rPr>
        <w:t xml:space="preserve"> </w:t>
      </w:r>
      <w:r w:rsidRPr="003C17C0">
        <w:rPr>
          <w:sz w:val="26"/>
          <w:szCs w:val="26"/>
        </w:rPr>
        <w:t>г. №</w:t>
      </w:r>
      <w:r w:rsidR="00550D4A" w:rsidRPr="003C17C0">
        <w:rPr>
          <w:sz w:val="26"/>
          <w:szCs w:val="26"/>
        </w:rPr>
        <w:t xml:space="preserve"> </w:t>
      </w:r>
      <w:r w:rsidRPr="003C17C0">
        <w:rPr>
          <w:sz w:val="26"/>
          <w:szCs w:val="26"/>
        </w:rPr>
        <w:t>97.</w:t>
      </w:r>
    </w:p>
    <w:p w:rsidR="005B2A69" w:rsidRPr="003C17C0" w:rsidRDefault="00101F7D" w:rsidP="00101F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Программа разработана в целях содействия обеспечению общественной безопасности, защите  прав и свобод граждан на территории муниципального района «Карымский район».</w:t>
      </w:r>
    </w:p>
    <w:p w:rsidR="00AF541D" w:rsidRPr="003C17C0" w:rsidRDefault="005B2A69" w:rsidP="00101F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2659"/>
      </w:tblGrid>
      <w:tr w:rsidR="005B2A69" w:rsidRPr="003C17C0" w:rsidTr="005B2A69">
        <w:trPr>
          <w:jc w:val="center"/>
        </w:trPr>
        <w:tc>
          <w:tcPr>
            <w:tcW w:w="4928" w:type="dxa"/>
          </w:tcPr>
          <w:p w:rsidR="005B2A69" w:rsidRPr="003C17C0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5B2A69" w:rsidRPr="003C17C0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5B2A69" w:rsidRPr="003C17C0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5B2A69" w:rsidRPr="003C17C0" w:rsidRDefault="00B54C01" w:rsidP="005B2A69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5B2A69" w:rsidRPr="003C17C0" w:rsidTr="005B2A69">
        <w:trPr>
          <w:jc w:val="center"/>
        </w:trPr>
        <w:tc>
          <w:tcPr>
            <w:tcW w:w="4928" w:type="dxa"/>
          </w:tcPr>
          <w:p w:rsidR="005B2A69" w:rsidRPr="003C17C0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992" w:type="dxa"/>
          </w:tcPr>
          <w:p w:rsidR="005B2A69" w:rsidRPr="003C17C0" w:rsidRDefault="00550D4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69</w:t>
            </w:r>
          </w:p>
        </w:tc>
        <w:tc>
          <w:tcPr>
            <w:tcW w:w="992" w:type="dxa"/>
          </w:tcPr>
          <w:p w:rsidR="005B2A69" w:rsidRPr="003C17C0" w:rsidRDefault="00550D4A" w:rsidP="00C952B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56</w:t>
            </w:r>
          </w:p>
        </w:tc>
        <w:tc>
          <w:tcPr>
            <w:tcW w:w="2659" w:type="dxa"/>
          </w:tcPr>
          <w:p w:rsidR="005B2A69" w:rsidRPr="003C17C0" w:rsidRDefault="00550D4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81,1</w:t>
            </w:r>
          </w:p>
        </w:tc>
      </w:tr>
      <w:tr w:rsidR="005B2A69" w:rsidRPr="003C17C0" w:rsidTr="005B2A69">
        <w:trPr>
          <w:jc w:val="center"/>
        </w:trPr>
        <w:tc>
          <w:tcPr>
            <w:tcW w:w="4928" w:type="dxa"/>
          </w:tcPr>
          <w:p w:rsidR="005B2A69" w:rsidRPr="003C17C0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</w:tcPr>
          <w:p w:rsidR="005B2A69" w:rsidRPr="003C17C0" w:rsidRDefault="00550D4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5B2A69" w:rsidRPr="003C17C0" w:rsidRDefault="00550D4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20</w:t>
            </w:r>
          </w:p>
        </w:tc>
        <w:tc>
          <w:tcPr>
            <w:tcW w:w="2659" w:type="dxa"/>
          </w:tcPr>
          <w:p w:rsidR="005B2A69" w:rsidRPr="003C17C0" w:rsidRDefault="00550D4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80</w:t>
            </w:r>
          </w:p>
        </w:tc>
      </w:tr>
      <w:tr w:rsidR="005B2A69" w:rsidRPr="003C17C0" w:rsidTr="005B2A69">
        <w:trPr>
          <w:jc w:val="center"/>
        </w:trPr>
        <w:tc>
          <w:tcPr>
            <w:tcW w:w="4928" w:type="dxa"/>
          </w:tcPr>
          <w:p w:rsidR="005B2A69" w:rsidRPr="003C17C0" w:rsidRDefault="005B2A69" w:rsidP="005B2A6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992" w:type="dxa"/>
          </w:tcPr>
          <w:p w:rsidR="005B2A69" w:rsidRPr="003C17C0" w:rsidRDefault="00550D4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312</w:t>
            </w:r>
          </w:p>
        </w:tc>
        <w:tc>
          <w:tcPr>
            <w:tcW w:w="992" w:type="dxa"/>
          </w:tcPr>
          <w:p w:rsidR="005B2A69" w:rsidRPr="003C17C0" w:rsidRDefault="00550D4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304</w:t>
            </w:r>
          </w:p>
        </w:tc>
        <w:tc>
          <w:tcPr>
            <w:tcW w:w="2659" w:type="dxa"/>
          </w:tcPr>
          <w:p w:rsidR="005B2A69" w:rsidRPr="003C17C0" w:rsidRDefault="00550D4A" w:rsidP="00550D4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97,7</w:t>
            </w:r>
          </w:p>
        </w:tc>
      </w:tr>
      <w:tr w:rsidR="005B2A69" w:rsidRPr="003C17C0" w:rsidTr="005B2A69">
        <w:trPr>
          <w:jc w:val="center"/>
        </w:trPr>
        <w:tc>
          <w:tcPr>
            <w:tcW w:w="4928" w:type="dxa"/>
          </w:tcPr>
          <w:p w:rsidR="005B2A69" w:rsidRPr="003C17C0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Количество преступлений, совершаемых лицами в состоянии алкогольного или наркотического опьянения</w:t>
            </w:r>
          </w:p>
        </w:tc>
        <w:tc>
          <w:tcPr>
            <w:tcW w:w="992" w:type="dxa"/>
          </w:tcPr>
          <w:p w:rsidR="005B2A69" w:rsidRPr="003C17C0" w:rsidRDefault="00550D4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34</w:t>
            </w:r>
          </w:p>
        </w:tc>
        <w:tc>
          <w:tcPr>
            <w:tcW w:w="992" w:type="dxa"/>
          </w:tcPr>
          <w:p w:rsidR="005B2A69" w:rsidRPr="003C17C0" w:rsidRDefault="00550D4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41</w:t>
            </w:r>
          </w:p>
        </w:tc>
        <w:tc>
          <w:tcPr>
            <w:tcW w:w="2659" w:type="dxa"/>
          </w:tcPr>
          <w:p w:rsidR="005B2A69" w:rsidRPr="003C17C0" w:rsidRDefault="00550D4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05,2</w:t>
            </w:r>
          </w:p>
        </w:tc>
      </w:tr>
      <w:tr w:rsidR="00C952BD" w:rsidRPr="003C17C0" w:rsidTr="005B2A69">
        <w:trPr>
          <w:jc w:val="center"/>
        </w:trPr>
        <w:tc>
          <w:tcPr>
            <w:tcW w:w="4928" w:type="dxa"/>
          </w:tcPr>
          <w:p w:rsidR="00C952BD" w:rsidRPr="003C17C0" w:rsidRDefault="00A5773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Количество выявленных земель  с массовым произрастанием дико- растущей конопли и её уничтожение</w:t>
            </w:r>
          </w:p>
        </w:tc>
        <w:tc>
          <w:tcPr>
            <w:tcW w:w="992" w:type="dxa"/>
          </w:tcPr>
          <w:p w:rsidR="00C952BD" w:rsidRPr="003C17C0" w:rsidRDefault="00550D4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7,1</w:t>
            </w:r>
          </w:p>
        </w:tc>
        <w:tc>
          <w:tcPr>
            <w:tcW w:w="992" w:type="dxa"/>
          </w:tcPr>
          <w:p w:rsidR="00C952BD" w:rsidRPr="003C17C0" w:rsidRDefault="00550D4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8</w:t>
            </w:r>
          </w:p>
        </w:tc>
        <w:tc>
          <w:tcPr>
            <w:tcW w:w="2659" w:type="dxa"/>
          </w:tcPr>
          <w:p w:rsidR="00C952BD" w:rsidRPr="003C17C0" w:rsidRDefault="00550D4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12,7</w:t>
            </w:r>
          </w:p>
        </w:tc>
      </w:tr>
      <w:tr w:rsidR="00A94136" w:rsidRPr="003C17C0" w:rsidTr="005B2A69">
        <w:trPr>
          <w:jc w:val="center"/>
        </w:trPr>
        <w:tc>
          <w:tcPr>
            <w:tcW w:w="4928" w:type="dxa"/>
          </w:tcPr>
          <w:p w:rsidR="00A94136" w:rsidRPr="003C17C0" w:rsidRDefault="00A94136" w:rsidP="00A94136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среднее значение</w:t>
            </w:r>
          </w:p>
        </w:tc>
        <w:tc>
          <w:tcPr>
            <w:tcW w:w="992" w:type="dxa"/>
          </w:tcPr>
          <w:p w:rsidR="00A94136" w:rsidRPr="003C17C0" w:rsidRDefault="00A9413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94136" w:rsidRPr="003C17C0" w:rsidRDefault="00A9413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A94136" w:rsidRPr="003C17C0" w:rsidRDefault="00550D4A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95,34</w:t>
            </w:r>
          </w:p>
        </w:tc>
      </w:tr>
    </w:tbl>
    <w:p w:rsidR="00101F7D" w:rsidRPr="003C17C0" w:rsidRDefault="005B2A69" w:rsidP="00101F7D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  <w:r w:rsidRPr="003C17C0">
        <w:rPr>
          <w:color w:val="FF0000"/>
          <w:sz w:val="26"/>
          <w:szCs w:val="26"/>
        </w:rPr>
        <w:tab/>
      </w:r>
    </w:p>
    <w:p w:rsidR="00A5773C" w:rsidRPr="003C17C0" w:rsidRDefault="00A5773C" w:rsidP="00101F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color w:val="FF0000"/>
          <w:sz w:val="26"/>
          <w:szCs w:val="26"/>
        </w:rPr>
        <w:tab/>
      </w:r>
      <w:r w:rsidRPr="003C17C0">
        <w:rPr>
          <w:sz w:val="26"/>
          <w:szCs w:val="26"/>
        </w:rPr>
        <w:t>В соответствии с отчетом об исполнении бюджета муниципального района «Карымский район», расходы на реализацию программы</w:t>
      </w:r>
      <w:r w:rsidR="00550D4A" w:rsidRPr="003C17C0">
        <w:rPr>
          <w:sz w:val="26"/>
          <w:szCs w:val="26"/>
        </w:rPr>
        <w:t xml:space="preserve"> составили в отчетном периоде 38,3</w:t>
      </w:r>
      <w:r w:rsidR="008E3971" w:rsidRPr="003C17C0">
        <w:rPr>
          <w:sz w:val="26"/>
          <w:szCs w:val="26"/>
        </w:rPr>
        <w:t xml:space="preserve"> тысяч рублей, что составило 100</w:t>
      </w:r>
      <w:r w:rsidRPr="003C17C0">
        <w:rPr>
          <w:sz w:val="26"/>
          <w:szCs w:val="26"/>
        </w:rPr>
        <w:t>% от запланированных средств.  В рамках программы реализовано мероприятие по снижению доступности наркотических веществ</w:t>
      </w:r>
      <w:r w:rsidR="00550D4A" w:rsidRPr="003C17C0">
        <w:rPr>
          <w:sz w:val="26"/>
          <w:szCs w:val="26"/>
        </w:rPr>
        <w:t xml:space="preserve"> </w:t>
      </w:r>
      <w:r w:rsidRPr="003C17C0">
        <w:rPr>
          <w:sz w:val="26"/>
          <w:szCs w:val="26"/>
        </w:rPr>
        <w:t xml:space="preserve">- производных дикорастущей конопли в форме предоставления иных </w:t>
      </w:r>
      <w:r w:rsidR="00550D4A" w:rsidRPr="003C17C0">
        <w:rPr>
          <w:sz w:val="26"/>
          <w:szCs w:val="26"/>
        </w:rPr>
        <w:t>межбюджетных трансфертов бюджетам сельских поселений «</w:t>
      </w:r>
      <w:proofErr w:type="spellStart"/>
      <w:r w:rsidR="00550D4A" w:rsidRPr="003C17C0">
        <w:rPr>
          <w:sz w:val="26"/>
          <w:szCs w:val="26"/>
        </w:rPr>
        <w:t>Урульгинское</w:t>
      </w:r>
      <w:proofErr w:type="spellEnd"/>
      <w:r w:rsidR="00550D4A" w:rsidRPr="003C17C0">
        <w:rPr>
          <w:sz w:val="26"/>
          <w:szCs w:val="26"/>
        </w:rPr>
        <w:t>», «</w:t>
      </w:r>
      <w:proofErr w:type="spellStart"/>
      <w:r w:rsidR="00550D4A" w:rsidRPr="003C17C0">
        <w:rPr>
          <w:sz w:val="26"/>
          <w:szCs w:val="26"/>
        </w:rPr>
        <w:t>Кайдаловское</w:t>
      </w:r>
      <w:proofErr w:type="spellEnd"/>
      <w:r w:rsidR="00550D4A" w:rsidRPr="003C17C0">
        <w:rPr>
          <w:sz w:val="26"/>
          <w:szCs w:val="26"/>
        </w:rPr>
        <w:t>», «Нарын-</w:t>
      </w:r>
      <w:proofErr w:type="spellStart"/>
      <w:r w:rsidR="00550D4A" w:rsidRPr="003C17C0">
        <w:rPr>
          <w:sz w:val="26"/>
          <w:szCs w:val="26"/>
        </w:rPr>
        <w:t>Талачинское</w:t>
      </w:r>
      <w:proofErr w:type="spellEnd"/>
      <w:r w:rsidR="00550D4A" w:rsidRPr="003C17C0">
        <w:rPr>
          <w:sz w:val="26"/>
          <w:szCs w:val="26"/>
        </w:rPr>
        <w:t>».</w:t>
      </w:r>
    </w:p>
    <w:p w:rsidR="00A94136" w:rsidRPr="003C17C0" w:rsidRDefault="00A94136" w:rsidP="00A941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 xml:space="preserve">Комплексная оценка эффективности: </w:t>
      </w:r>
      <w:r w:rsidR="00227773" w:rsidRPr="003C17C0">
        <w:rPr>
          <w:sz w:val="26"/>
          <w:szCs w:val="26"/>
        </w:rPr>
        <w:t>(</w:t>
      </w:r>
      <w:r w:rsidR="00550D4A" w:rsidRPr="003C17C0">
        <w:rPr>
          <w:sz w:val="26"/>
          <w:szCs w:val="26"/>
        </w:rPr>
        <w:t>95,34</w:t>
      </w:r>
      <w:r w:rsidR="00227773" w:rsidRPr="003C17C0">
        <w:rPr>
          <w:sz w:val="26"/>
          <w:szCs w:val="26"/>
        </w:rPr>
        <w:t>+100</w:t>
      </w:r>
      <w:r w:rsidRPr="003C17C0">
        <w:rPr>
          <w:sz w:val="26"/>
          <w:szCs w:val="26"/>
        </w:rPr>
        <w:t>)/2=</w:t>
      </w:r>
      <w:r w:rsidR="00550D4A" w:rsidRPr="003C17C0">
        <w:rPr>
          <w:sz w:val="26"/>
          <w:szCs w:val="26"/>
        </w:rPr>
        <w:t>97,7</w:t>
      </w:r>
    </w:p>
    <w:p w:rsidR="00101F7D" w:rsidRPr="00A5773C" w:rsidRDefault="00AE14FB" w:rsidP="005A58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</w:r>
      <w:r w:rsidRPr="003C17C0">
        <w:rPr>
          <w:i/>
          <w:sz w:val="26"/>
          <w:szCs w:val="26"/>
        </w:rPr>
        <w:t>Вывод: программа эффективна.</w:t>
      </w:r>
      <w:r w:rsidRPr="00A5773C">
        <w:rPr>
          <w:i/>
          <w:sz w:val="26"/>
          <w:szCs w:val="26"/>
        </w:rPr>
        <w:t xml:space="preserve"> </w:t>
      </w:r>
      <w:r w:rsidR="005B2A69" w:rsidRPr="00A5773C">
        <w:rPr>
          <w:sz w:val="26"/>
          <w:szCs w:val="26"/>
        </w:rPr>
        <w:tab/>
      </w:r>
    </w:p>
    <w:p w:rsidR="008752DE" w:rsidRPr="002C427A" w:rsidRDefault="008752DE" w:rsidP="001451EE">
      <w:pPr>
        <w:pStyle w:val="a3"/>
        <w:spacing w:before="0" w:beforeAutospacing="0"/>
        <w:rPr>
          <w:color w:val="FF0000"/>
          <w:sz w:val="26"/>
          <w:szCs w:val="26"/>
        </w:rPr>
      </w:pPr>
    </w:p>
    <w:p w:rsidR="00826C77" w:rsidRPr="00C91219" w:rsidRDefault="00826C77" w:rsidP="00620383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91219">
        <w:rPr>
          <w:rFonts w:ascii="Times New Roman" w:hAnsi="Times New Roman" w:cs="Times New Roman"/>
          <w:b/>
          <w:i/>
          <w:sz w:val="26"/>
          <w:szCs w:val="26"/>
        </w:rPr>
        <w:t>Комплексное развитие сельских территорий муниципального района «Карымский район» на 2020-2025 годы</w:t>
      </w:r>
    </w:p>
    <w:p w:rsidR="00620383" w:rsidRPr="00B54C01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54C01">
        <w:rPr>
          <w:rFonts w:ascii="Times New Roman" w:hAnsi="Times New Roman" w:cs="Times New Roman"/>
          <w:sz w:val="26"/>
          <w:szCs w:val="26"/>
        </w:rPr>
        <w:t>Муниципальная программа утверждена постановлением администрации муниципального района «Карымский район» от 22 января 2020 г. № 27.</w:t>
      </w:r>
    </w:p>
    <w:p w:rsidR="00620383" w:rsidRPr="00B54C01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54C01">
        <w:rPr>
          <w:rFonts w:ascii="Times New Roman" w:hAnsi="Times New Roman" w:cs="Times New Roman"/>
          <w:sz w:val="26"/>
          <w:szCs w:val="26"/>
        </w:rPr>
        <w:t xml:space="preserve">Программа разработана  в целях комплексного развития сельских территорий муниципального района «Карымский район» Забайкальского края, </w:t>
      </w:r>
      <w:r w:rsidRPr="00B54C01">
        <w:rPr>
          <w:rFonts w:ascii="Times New Roman" w:hAnsi="Times New Roman" w:cs="Times New Roman"/>
          <w:sz w:val="26"/>
          <w:szCs w:val="26"/>
        </w:rPr>
        <w:lastRenderedPageBreak/>
        <w:t>способствующего повышению уровня комфортности проживания на сельских территориях.</w:t>
      </w:r>
    </w:p>
    <w:p w:rsidR="00620383" w:rsidRPr="00B54C01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54C01">
        <w:rPr>
          <w:rFonts w:ascii="Times New Roman" w:hAnsi="Times New Roman" w:cs="Times New Roman"/>
          <w:sz w:val="26"/>
          <w:szCs w:val="26"/>
        </w:rPr>
        <w:t>Муниципальная программа содержит в себе 3 подпрограммы:</w:t>
      </w:r>
    </w:p>
    <w:p w:rsidR="00620383" w:rsidRPr="00B54C01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54C01">
        <w:rPr>
          <w:rFonts w:ascii="Times New Roman" w:hAnsi="Times New Roman" w:cs="Times New Roman"/>
          <w:sz w:val="26"/>
          <w:szCs w:val="26"/>
        </w:rPr>
        <w:t>- Благоустройство сельских территорий муниципального района «Карымский район»;</w:t>
      </w:r>
    </w:p>
    <w:p w:rsidR="00620383" w:rsidRPr="00B54C01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54C01">
        <w:rPr>
          <w:rFonts w:ascii="Times New Roman" w:hAnsi="Times New Roman" w:cs="Times New Roman"/>
          <w:sz w:val="26"/>
          <w:szCs w:val="26"/>
        </w:rPr>
        <w:t>- Современный облик сельских территорий муниципального района «Карымский район»;</w:t>
      </w:r>
    </w:p>
    <w:p w:rsidR="00620383" w:rsidRPr="00B54C01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54C01">
        <w:rPr>
          <w:rFonts w:ascii="Times New Roman" w:hAnsi="Times New Roman" w:cs="Times New Roman"/>
          <w:sz w:val="26"/>
          <w:szCs w:val="26"/>
        </w:rPr>
        <w:t>- Создание условий для обеспечения доступным и комфортным жильем сельского населения.</w:t>
      </w:r>
    </w:p>
    <w:p w:rsidR="00620383" w:rsidRPr="00B54C01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02833" w:rsidRPr="00B54C01" w:rsidRDefault="0014764E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</w:t>
      </w:r>
      <w:r w:rsidR="00B54C01" w:rsidRPr="00B54C01">
        <w:rPr>
          <w:rFonts w:ascii="Times New Roman" w:hAnsi="Times New Roman" w:cs="Times New Roman"/>
          <w:sz w:val="26"/>
          <w:szCs w:val="26"/>
        </w:rPr>
        <w:t xml:space="preserve"> году выполнение мероприятий по Программе «Комплексное развитие сельских территорий муниципального района «Карымский район» не предусмотрено, в связи с отсутствием бюджетного обеспечения. </w:t>
      </w:r>
    </w:p>
    <w:p w:rsidR="00826C77" w:rsidRPr="003C17C0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3C17C0">
        <w:rPr>
          <w:b/>
          <w:i/>
          <w:sz w:val="26"/>
          <w:szCs w:val="26"/>
        </w:rPr>
        <w:t>Развитие малого и среднего предпринимательства на территории муниципального района «Карымский район»</w:t>
      </w:r>
    </w:p>
    <w:p w:rsidR="00A96D11" w:rsidRPr="003C17C0" w:rsidRDefault="00613382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 xml:space="preserve">Муниципальная программа утверждена постановлением администрации муниципального района «Карымский район» от </w:t>
      </w:r>
      <w:r w:rsidR="00550780" w:rsidRPr="003C17C0">
        <w:rPr>
          <w:sz w:val="26"/>
          <w:szCs w:val="26"/>
        </w:rPr>
        <w:t>25</w:t>
      </w:r>
      <w:r w:rsidRPr="003C17C0">
        <w:rPr>
          <w:sz w:val="26"/>
          <w:szCs w:val="26"/>
        </w:rPr>
        <w:t>.08.20</w:t>
      </w:r>
      <w:r w:rsidR="00550780" w:rsidRPr="003C17C0">
        <w:rPr>
          <w:sz w:val="26"/>
          <w:szCs w:val="26"/>
        </w:rPr>
        <w:t>20</w:t>
      </w:r>
      <w:r w:rsidR="004428E4" w:rsidRPr="003C17C0">
        <w:rPr>
          <w:sz w:val="26"/>
          <w:szCs w:val="26"/>
        </w:rPr>
        <w:t xml:space="preserve"> </w:t>
      </w:r>
      <w:r w:rsidRPr="003C17C0">
        <w:rPr>
          <w:sz w:val="26"/>
          <w:szCs w:val="26"/>
        </w:rPr>
        <w:t>г. №</w:t>
      </w:r>
      <w:r w:rsidR="004428E4" w:rsidRPr="003C17C0">
        <w:rPr>
          <w:sz w:val="26"/>
          <w:szCs w:val="26"/>
        </w:rPr>
        <w:t xml:space="preserve"> </w:t>
      </w:r>
      <w:r w:rsidR="00550780" w:rsidRPr="003C17C0">
        <w:rPr>
          <w:sz w:val="26"/>
          <w:szCs w:val="26"/>
        </w:rPr>
        <w:t>516</w:t>
      </w:r>
      <w:r w:rsidRPr="003C17C0">
        <w:rPr>
          <w:sz w:val="26"/>
          <w:szCs w:val="26"/>
        </w:rPr>
        <w:t>.</w:t>
      </w:r>
    </w:p>
    <w:p w:rsidR="00613382" w:rsidRPr="003C17C0" w:rsidRDefault="00613382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Программа разработана в целях:</w:t>
      </w:r>
    </w:p>
    <w:p w:rsidR="00613382" w:rsidRPr="003C17C0" w:rsidRDefault="00613382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 xml:space="preserve">- создания </w:t>
      </w:r>
      <w:r w:rsidR="00550780" w:rsidRPr="003C17C0">
        <w:rPr>
          <w:sz w:val="26"/>
          <w:szCs w:val="26"/>
        </w:rPr>
        <w:t>условий для деятельности и об</w:t>
      </w:r>
      <w:r w:rsidR="00067288">
        <w:rPr>
          <w:sz w:val="26"/>
          <w:szCs w:val="26"/>
        </w:rPr>
        <w:t xml:space="preserve">еспечения устойчивого развития </w:t>
      </w:r>
      <w:r w:rsidR="00550780" w:rsidRPr="003C17C0">
        <w:rPr>
          <w:sz w:val="26"/>
          <w:szCs w:val="26"/>
        </w:rPr>
        <w:t xml:space="preserve">малого и среднего предпринимательства на территории </w:t>
      </w:r>
      <w:r w:rsidR="000F3126" w:rsidRPr="003C17C0">
        <w:rPr>
          <w:sz w:val="26"/>
          <w:szCs w:val="26"/>
        </w:rPr>
        <w:t>муниципально</w:t>
      </w:r>
      <w:r w:rsidR="00550780" w:rsidRPr="003C17C0">
        <w:rPr>
          <w:sz w:val="26"/>
          <w:szCs w:val="26"/>
        </w:rPr>
        <w:t>го</w:t>
      </w:r>
      <w:r w:rsidR="000F3126" w:rsidRPr="003C17C0">
        <w:rPr>
          <w:sz w:val="26"/>
          <w:szCs w:val="26"/>
        </w:rPr>
        <w:t xml:space="preserve"> район</w:t>
      </w:r>
      <w:r w:rsidR="00550780" w:rsidRPr="003C17C0">
        <w:rPr>
          <w:sz w:val="26"/>
          <w:szCs w:val="26"/>
        </w:rPr>
        <w:t>а</w:t>
      </w:r>
      <w:r w:rsidR="000F3126" w:rsidRPr="003C17C0">
        <w:rPr>
          <w:sz w:val="26"/>
          <w:szCs w:val="26"/>
        </w:rPr>
        <w:t xml:space="preserve"> «Карымский район»;</w:t>
      </w:r>
    </w:p>
    <w:p w:rsidR="000F3126" w:rsidRPr="003C17C0" w:rsidRDefault="000F3126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- создания условий для наиболее полного удовлетворения потребностей населения района в товарах и услугах торговли, общественного питания и бытовых услугах.</w:t>
      </w:r>
    </w:p>
    <w:p w:rsidR="000F3126" w:rsidRPr="003C17C0" w:rsidRDefault="000F3126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39"/>
        <w:gridCol w:w="1061"/>
        <w:gridCol w:w="1061"/>
        <w:gridCol w:w="2310"/>
      </w:tblGrid>
      <w:tr w:rsidR="00FC26C7" w:rsidRPr="003C17C0" w:rsidTr="00550780">
        <w:trPr>
          <w:jc w:val="center"/>
        </w:trPr>
        <w:tc>
          <w:tcPr>
            <w:tcW w:w="5139" w:type="dxa"/>
          </w:tcPr>
          <w:p w:rsidR="000F3126" w:rsidRPr="003C17C0" w:rsidRDefault="000F3126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 xml:space="preserve"> Целевой индикатор</w:t>
            </w:r>
          </w:p>
        </w:tc>
        <w:tc>
          <w:tcPr>
            <w:tcW w:w="1061" w:type="dxa"/>
          </w:tcPr>
          <w:p w:rsidR="000F3126" w:rsidRPr="003C17C0" w:rsidRDefault="000F3126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1061" w:type="dxa"/>
          </w:tcPr>
          <w:p w:rsidR="000F3126" w:rsidRPr="003C17C0" w:rsidRDefault="000F3126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310" w:type="dxa"/>
          </w:tcPr>
          <w:p w:rsidR="000F3126" w:rsidRPr="003C17C0" w:rsidRDefault="000F3126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% исполнения</w:t>
            </w:r>
          </w:p>
        </w:tc>
      </w:tr>
      <w:tr w:rsidR="00FC26C7" w:rsidRPr="003C17C0" w:rsidTr="00550780">
        <w:trPr>
          <w:jc w:val="center"/>
        </w:trPr>
        <w:tc>
          <w:tcPr>
            <w:tcW w:w="5139" w:type="dxa"/>
          </w:tcPr>
          <w:p w:rsidR="00FC26C7" w:rsidRPr="003C17C0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Достижение уровня среднемесячной заработной платы на малых и средних предприятиях, руб.</w:t>
            </w:r>
          </w:p>
        </w:tc>
        <w:tc>
          <w:tcPr>
            <w:tcW w:w="1061" w:type="dxa"/>
          </w:tcPr>
          <w:p w:rsidR="00FC26C7" w:rsidRPr="003C17C0" w:rsidRDefault="004428E4" w:rsidP="0055078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25656,0</w:t>
            </w:r>
          </w:p>
        </w:tc>
        <w:tc>
          <w:tcPr>
            <w:tcW w:w="1061" w:type="dxa"/>
          </w:tcPr>
          <w:p w:rsidR="00FC26C7" w:rsidRPr="003C17C0" w:rsidRDefault="009317A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25110,8</w:t>
            </w:r>
          </w:p>
        </w:tc>
        <w:tc>
          <w:tcPr>
            <w:tcW w:w="2310" w:type="dxa"/>
          </w:tcPr>
          <w:p w:rsidR="00FC26C7" w:rsidRPr="003C17C0" w:rsidRDefault="009317A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97,9</w:t>
            </w:r>
          </w:p>
        </w:tc>
      </w:tr>
      <w:tr w:rsidR="00FC26C7" w:rsidRPr="003C17C0" w:rsidTr="00550780">
        <w:trPr>
          <w:jc w:val="center"/>
        </w:trPr>
        <w:tc>
          <w:tcPr>
            <w:tcW w:w="5139" w:type="dxa"/>
          </w:tcPr>
          <w:p w:rsidR="00FC26C7" w:rsidRPr="003C17C0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Оборот розничной торговли, млн. руб.</w:t>
            </w:r>
          </w:p>
        </w:tc>
        <w:tc>
          <w:tcPr>
            <w:tcW w:w="1061" w:type="dxa"/>
          </w:tcPr>
          <w:p w:rsidR="00FC26C7" w:rsidRPr="003C17C0" w:rsidRDefault="004428E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986,2</w:t>
            </w:r>
          </w:p>
        </w:tc>
        <w:tc>
          <w:tcPr>
            <w:tcW w:w="1061" w:type="dxa"/>
          </w:tcPr>
          <w:p w:rsidR="00FC26C7" w:rsidRPr="003C17C0" w:rsidRDefault="008B4F6E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806,9</w:t>
            </w:r>
          </w:p>
        </w:tc>
        <w:tc>
          <w:tcPr>
            <w:tcW w:w="2310" w:type="dxa"/>
          </w:tcPr>
          <w:p w:rsidR="00FC26C7" w:rsidRPr="003C17C0" w:rsidRDefault="009317A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90,97</w:t>
            </w:r>
          </w:p>
        </w:tc>
      </w:tr>
      <w:tr w:rsidR="00FC26C7" w:rsidRPr="003C17C0" w:rsidTr="00550780">
        <w:trPr>
          <w:jc w:val="center"/>
        </w:trPr>
        <w:tc>
          <w:tcPr>
            <w:tcW w:w="5139" w:type="dxa"/>
          </w:tcPr>
          <w:p w:rsidR="00FC26C7" w:rsidRPr="003C17C0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Оборот общественного питания, млн. руб.</w:t>
            </w:r>
          </w:p>
        </w:tc>
        <w:tc>
          <w:tcPr>
            <w:tcW w:w="1061" w:type="dxa"/>
          </w:tcPr>
          <w:p w:rsidR="00FC26C7" w:rsidRPr="003C17C0" w:rsidRDefault="004428E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73,1</w:t>
            </w:r>
          </w:p>
        </w:tc>
        <w:tc>
          <w:tcPr>
            <w:tcW w:w="1061" w:type="dxa"/>
          </w:tcPr>
          <w:p w:rsidR="00FC26C7" w:rsidRPr="003C17C0" w:rsidRDefault="008B4F6E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67,4</w:t>
            </w:r>
          </w:p>
        </w:tc>
        <w:tc>
          <w:tcPr>
            <w:tcW w:w="2310" w:type="dxa"/>
          </w:tcPr>
          <w:p w:rsidR="00FC26C7" w:rsidRPr="003C17C0" w:rsidRDefault="009317A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92,2</w:t>
            </w:r>
          </w:p>
        </w:tc>
      </w:tr>
      <w:tr w:rsidR="00FC26C7" w:rsidRPr="003C17C0" w:rsidTr="00550780">
        <w:trPr>
          <w:jc w:val="center"/>
        </w:trPr>
        <w:tc>
          <w:tcPr>
            <w:tcW w:w="5139" w:type="dxa"/>
          </w:tcPr>
          <w:p w:rsidR="00FC26C7" w:rsidRPr="003C17C0" w:rsidRDefault="005507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Размещение публикаций в СМИ  с целью формирования благоприятного общественного мнения и предпринимательской деятельности, ед.</w:t>
            </w:r>
          </w:p>
        </w:tc>
        <w:tc>
          <w:tcPr>
            <w:tcW w:w="1061" w:type="dxa"/>
          </w:tcPr>
          <w:p w:rsidR="00FC26C7" w:rsidRPr="003C17C0" w:rsidRDefault="005507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20</w:t>
            </w:r>
          </w:p>
        </w:tc>
        <w:tc>
          <w:tcPr>
            <w:tcW w:w="1061" w:type="dxa"/>
          </w:tcPr>
          <w:p w:rsidR="00FC26C7" w:rsidRPr="003C17C0" w:rsidRDefault="008B4F6E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12</w:t>
            </w:r>
          </w:p>
        </w:tc>
        <w:tc>
          <w:tcPr>
            <w:tcW w:w="2310" w:type="dxa"/>
          </w:tcPr>
          <w:p w:rsidR="00FC26C7" w:rsidRPr="003C17C0" w:rsidRDefault="008B4F6E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60,0</w:t>
            </w:r>
          </w:p>
        </w:tc>
      </w:tr>
      <w:tr w:rsidR="00F808A0" w:rsidRPr="003C17C0" w:rsidTr="00550780">
        <w:trPr>
          <w:jc w:val="center"/>
        </w:trPr>
        <w:tc>
          <w:tcPr>
            <w:tcW w:w="5139" w:type="dxa"/>
          </w:tcPr>
          <w:p w:rsidR="00F808A0" w:rsidRPr="003C17C0" w:rsidRDefault="00F808A0" w:rsidP="00F808A0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среднее значение</w:t>
            </w:r>
          </w:p>
        </w:tc>
        <w:tc>
          <w:tcPr>
            <w:tcW w:w="1061" w:type="dxa"/>
          </w:tcPr>
          <w:p w:rsidR="00F808A0" w:rsidRPr="003C17C0" w:rsidRDefault="00F808A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1" w:type="dxa"/>
          </w:tcPr>
          <w:p w:rsidR="00F808A0" w:rsidRPr="003C17C0" w:rsidRDefault="00F808A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F808A0" w:rsidRPr="003C17C0" w:rsidRDefault="009317A1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85,3</w:t>
            </w:r>
          </w:p>
        </w:tc>
      </w:tr>
    </w:tbl>
    <w:p w:rsidR="00531581" w:rsidRPr="003C17C0" w:rsidRDefault="00F808A0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</w:r>
    </w:p>
    <w:p w:rsidR="00F808A0" w:rsidRPr="003C17C0" w:rsidRDefault="00531581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</w:r>
      <w:r w:rsidR="00F808A0" w:rsidRPr="003C17C0">
        <w:rPr>
          <w:sz w:val="26"/>
          <w:szCs w:val="26"/>
        </w:rPr>
        <w:t>Финансирование мероприятий программы в 202</w:t>
      </w:r>
      <w:r w:rsidR="004428E4" w:rsidRPr="003C17C0">
        <w:rPr>
          <w:sz w:val="26"/>
          <w:szCs w:val="26"/>
        </w:rPr>
        <w:t xml:space="preserve">3 году не </w:t>
      </w:r>
      <w:r w:rsidR="00F808A0" w:rsidRPr="003C17C0">
        <w:rPr>
          <w:sz w:val="26"/>
          <w:szCs w:val="26"/>
        </w:rPr>
        <w:t>предусм</w:t>
      </w:r>
      <w:r w:rsidRPr="003C17C0">
        <w:rPr>
          <w:sz w:val="26"/>
          <w:szCs w:val="26"/>
        </w:rPr>
        <w:t>атривалось.</w:t>
      </w:r>
    </w:p>
    <w:p w:rsidR="00995B86" w:rsidRPr="003C17C0" w:rsidRDefault="00F808A0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Комплексная оценка эффективности: (</w:t>
      </w:r>
      <w:r w:rsidR="009317A1" w:rsidRPr="003C17C0">
        <w:rPr>
          <w:sz w:val="26"/>
          <w:szCs w:val="26"/>
        </w:rPr>
        <w:t>85,3</w:t>
      </w:r>
      <w:r w:rsidRPr="003C17C0">
        <w:rPr>
          <w:sz w:val="26"/>
          <w:szCs w:val="26"/>
        </w:rPr>
        <w:t>+0)/2=</w:t>
      </w:r>
      <w:r w:rsidR="009317A1" w:rsidRPr="003C17C0">
        <w:rPr>
          <w:sz w:val="26"/>
          <w:szCs w:val="26"/>
        </w:rPr>
        <w:t>42,6</w:t>
      </w:r>
    </w:p>
    <w:p w:rsidR="00F808A0" w:rsidRPr="009317A1" w:rsidRDefault="00995B86" w:rsidP="000F3126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  <w:r w:rsidRPr="003C17C0">
        <w:rPr>
          <w:sz w:val="26"/>
          <w:szCs w:val="26"/>
        </w:rPr>
        <w:tab/>
      </w:r>
      <w:r w:rsidRPr="003C17C0">
        <w:rPr>
          <w:i/>
          <w:sz w:val="26"/>
          <w:szCs w:val="26"/>
        </w:rPr>
        <w:t xml:space="preserve">Вывод: программа </w:t>
      </w:r>
      <w:r w:rsidR="00F808A0" w:rsidRPr="003C17C0">
        <w:rPr>
          <w:i/>
          <w:sz w:val="26"/>
          <w:szCs w:val="26"/>
        </w:rPr>
        <w:t>неэффективна</w:t>
      </w:r>
      <w:r w:rsidRPr="003C17C0">
        <w:rPr>
          <w:sz w:val="26"/>
          <w:szCs w:val="26"/>
        </w:rPr>
        <w:t>.</w:t>
      </w:r>
    </w:p>
    <w:p w:rsidR="00E820CD" w:rsidRDefault="00E820CD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E820CD" w:rsidRPr="003C17C0" w:rsidRDefault="003B5A25" w:rsidP="00E820CD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3C17C0">
        <w:rPr>
          <w:b/>
          <w:i/>
          <w:sz w:val="26"/>
          <w:szCs w:val="26"/>
        </w:rPr>
        <w:t>Энергосбережение и повышение энергетической эффективности в муниципальном районе</w:t>
      </w:r>
      <w:r w:rsidR="00E820CD" w:rsidRPr="003C17C0">
        <w:rPr>
          <w:b/>
          <w:i/>
          <w:sz w:val="26"/>
          <w:szCs w:val="26"/>
        </w:rPr>
        <w:t xml:space="preserve"> «Карымский район» на 2022-2025 годы</w:t>
      </w:r>
    </w:p>
    <w:p w:rsidR="00B54C01" w:rsidRPr="003C17C0" w:rsidRDefault="00B54C01" w:rsidP="00B54C0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lastRenderedPageBreak/>
        <w:tab/>
        <w:t xml:space="preserve">Муниципальная программа утверждена постановлением администрации муниципального района «Карымский район» от </w:t>
      </w:r>
      <w:r w:rsidR="00384932" w:rsidRPr="003C17C0">
        <w:rPr>
          <w:sz w:val="26"/>
          <w:szCs w:val="26"/>
        </w:rPr>
        <w:t>20</w:t>
      </w:r>
      <w:r w:rsidRPr="003C17C0">
        <w:rPr>
          <w:sz w:val="26"/>
          <w:szCs w:val="26"/>
        </w:rPr>
        <w:t>.</w:t>
      </w:r>
      <w:r w:rsidR="00384932" w:rsidRPr="003C17C0">
        <w:rPr>
          <w:sz w:val="26"/>
          <w:szCs w:val="26"/>
        </w:rPr>
        <w:t>10</w:t>
      </w:r>
      <w:r w:rsidRPr="003C17C0">
        <w:rPr>
          <w:sz w:val="26"/>
          <w:szCs w:val="26"/>
        </w:rPr>
        <w:t>.202</w:t>
      </w:r>
      <w:r w:rsidR="00384932" w:rsidRPr="003C17C0">
        <w:rPr>
          <w:sz w:val="26"/>
          <w:szCs w:val="26"/>
        </w:rPr>
        <w:t>1</w:t>
      </w:r>
      <w:r w:rsidR="004428E4" w:rsidRPr="003C17C0">
        <w:rPr>
          <w:sz w:val="26"/>
          <w:szCs w:val="26"/>
        </w:rPr>
        <w:t xml:space="preserve"> </w:t>
      </w:r>
      <w:r w:rsidRPr="003C17C0">
        <w:rPr>
          <w:sz w:val="26"/>
          <w:szCs w:val="26"/>
        </w:rPr>
        <w:t>г. №</w:t>
      </w:r>
      <w:r w:rsidR="004428E4" w:rsidRPr="003C17C0">
        <w:rPr>
          <w:sz w:val="26"/>
          <w:szCs w:val="26"/>
        </w:rPr>
        <w:t xml:space="preserve"> </w:t>
      </w:r>
      <w:r w:rsidR="00384932" w:rsidRPr="003C17C0">
        <w:rPr>
          <w:sz w:val="26"/>
          <w:szCs w:val="26"/>
        </w:rPr>
        <w:t>353.</w:t>
      </w:r>
    </w:p>
    <w:p w:rsidR="00B54C01" w:rsidRPr="003C17C0" w:rsidRDefault="00B54C01" w:rsidP="00B54C0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 xml:space="preserve">Программа разработана в целях </w:t>
      </w:r>
      <w:r w:rsidR="00384932" w:rsidRPr="003C17C0">
        <w:rPr>
          <w:sz w:val="26"/>
          <w:szCs w:val="26"/>
        </w:rPr>
        <w:t>создания условий для повышения эффективности использования энергетических ресурсов в муниципальном районе «Карымский район».</w:t>
      </w:r>
    </w:p>
    <w:p w:rsidR="00E820CD" w:rsidRPr="003C17C0" w:rsidRDefault="00E820CD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2375"/>
      </w:tblGrid>
      <w:tr w:rsidR="00761EA0" w:rsidRPr="003C17C0" w:rsidTr="00761EA0">
        <w:trPr>
          <w:trHeight w:val="300"/>
        </w:trPr>
        <w:tc>
          <w:tcPr>
            <w:tcW w:w="5070" w:type="dxa"/>
          </w:tcPr>
          <w:p w:rsidR="00761EA0" w:rsidRPr="003C17C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C17C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1EA0" w:rsidRPr="003C17C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C17C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1EA0" w:rsidRPr="003C17C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C17C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Фак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761EA0" w:rsidRPr="003C17C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C17C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% исполнения</w:t>
            </w:r>
          </w:p>
        </w:tc>
      </w:tr>
      <w:tr w:rsidR="00761EA0" w:rsidRPr="003C17C0" w:rsidTr="00761EA0">
        <w:tc>
          <w:tcPr>
            <w:tcW w:w="5070" w:type="dxa"/>
          </w:tcPr>
          <w:p w:rsidR="00761EA0" w:rsidRPr="003C17C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17C0">
              <w:rPr>
                <w:rFonts w:ascii="Times New Roman" w:eastAsia="Calibri" w:hAnsi="Times New Roman" w:cs="Times New Roman"/>
                <w:sz w:val="26"/>
                <w:szCs w:val="26"/>
              </w:rPr>
              <w:t>Доля объема электрической энергии, расчеты за которую осуществляется с использованием приборов учета в общем объеме электрической энергии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1134" w:type="dxa"/>
          </w:tcPr>
          <w:p w:rsidR="00761EA0" w:rsidRPr="003C17C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17C0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61EA0" w:rsidRPr="003C17C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17C0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75" w:type="dxa"/>
          </w:tcPr>
          <w:p w:rsidR="00761EA0" w:rsidRPr="003C17C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17C0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761EA0" w:rsidRPr="003C17C0" w:rsidTr="00761EA0">
        <w:tc>
          <w:tcPr>
            <w:tcW w:w="5070" w:type="dxa"/>
          </w:tcPr>
          <w:p w:rsidR="00761EA0" w:rsidRPr="003C17C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17C0">
              <w:rPr>
                <w:rFonts w:ascii="Times New Roman" w:eastAsia="Calibri" w:hAnsi="Times New Roman" w:cs="Times New Roman"/>
                <w:sz w:val="26"/>
                <w:szCs w:val="26"/>
              </w:rPr>
              <w:t>Доля объема тепловой энергии, расчеты за которую осуществляются с использованием приборов учета в общем объеме тепловой энергии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1134" w:type="dxa"/>
          </w:tcPr>
          <w:p w:rsidR="00761EA0" w:rsidRPr="003C17C0" w:rsidRDefault="00866A25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17C0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761EA0" w:rsidRPr="003C17C0" w:rsidRDefault="00866A25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17C0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375" w:type="dxa"/>
          </w:tcPr>
          <w:p w:rsidR="00761EA0" w:rsidRPr="003C17C0" w:rsidRDefault="00866A25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17C0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</w:tr>
      <w:tr w:rsidR="00761EA0" w:rsidRPr="003C17C0" w:rsidTr="00761EA0">
        <w:tc>
          <w:tcPr>
            <w:tcW w:w="5070" w:type="dxa"/>
          </w:tcPr>
          <w:p w:rsidR="00761EA0" w:rsidRPr="003C17C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17C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1134" w:type="dxa"/>
          </w:tcPr>
          <w:p w:rsidR="00761EA0" w:rsidRPr="003C17C0" w:rsidRDefault="00866A25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17C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992" w:type="dxa"/>
          </w:tcPr>
          <w:p w:rsidR="00761EA0" w:rsidRPr="003C17C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17C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375" w:type="dxa"/>
          </w:tcPr>
          <w:p w:rsidR="00761EA0" w:rsidRPr="003C17C0" w:rsidRDefault="00866A25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17C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4,2</w:t>
            </w:r>
          </w:p>
        </w:tc>
      </w:tr>
      <w:tr w:rsidR="00761EA0" w:rsidRPr="003C17C0" w:rsidTr="00761EA0">
        <w:tc>
          <w:tcPr>
            <w:tcW w:w="5070" w:type="dxa"/>
          </w:tcPr>
          <w:p w:rsidR="00761EA0" w:rsidRPr="003C17C0" w:rsidRDefault="00761EA0" w:rsidP="00761EA0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Снижение доли затрат на потребление энергетических ресурсов администрациями сельских поселений муниципального района «Карымский район»</w:t>
            </w:r>
          </w:p>
        </w:tc>
        <w:tc>
          <w:tcPr>
            <w:tcW w:w="1134" w:type="dxa"/>
          </w:tcPr>
          <w:p w:rsidR="00761EA0" w:rsidRPr="003C17C0" w:rsidRDefault="00866A25" w:rsidP="003A13F8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761EA0" w:rsidRPr="003C17C0" w:rsidRDefault="00866A25" w:rsidP="003A13F8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20</w:t>
            </w:r>
          </w:p>
        </w:tc>
        <w:tc>
          <w:tcPr>
            <w:tcW w:w="2375" w:type="dxa"/>
          </w:tcPr>
          <w:p w:rsidR="00761EA0" w:rsidRPr="003C17C0" w:rsidRDefault="00866A25" w:rsidP="003A13F8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C17C0">
              <w:rPr>
                <w:sz w:val="26"/>
                <w:szCs w:val="26"/>
              </w:rPr>
              <w:t>50</w:t>
            </w:r>
          </w:p>
        </w:tc>
      </w:tr>
      <w:tr w:rsidR="00A1311E" w:rsidRPr="003C17C0" w:rsidTr="00761EA0">
        <w:tc>
          <w:tcPr>
            <w:tcW w:w="5070" w:type="dxa"/>
          </w:tcPr>
          <w:p w:rsidR="00A1311E" w:rsidRPr="003C17C0" w:rsidRDefault="00A1311E" w:rsidP="00A1311E">
            <w:pPr>
              <w:pStyle w:val="Default"/>
              <w:spacing w:line="276" w:lineRule="auto"/>
              <w:jc w:val="right"/>
              <w:rPr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среднее значение</w:t>
            </w:r>
          </w:p>
        </w:tc>
        <w:tc>
          <w:tcPr>
            <w:tcW w:w="1134" w:type="dxa"/>
          </w:tcPr>
          <w:p w:rsidR="00A1311E" w:rsidRPr="003C17C0" w:rsidRDefault="00A1311E" w:rsidP="003A13F8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1311E" w:rsidRPr="003C17C0" w:rsidRDefault="00A1311E" w:rsidP="003A13F8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A1311E" w:rsidRPr="003C17C0" w:rsidRDefault="004428E4" w:rsidP="003A13F8">
            <w:pPr>
              <w:pStyle w:val="Default"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3C17C0">
              <w:rPr>
                <w:i/>
                <w:sz w:val="26"/>
                <w:szCs w:val="26"/>
              </w:rPr>
              <w:t>76,05</w:t>
            </w:r>
          </w:p>
        </w:tc>
      </w:tr>
    </w:tbl>
    <w:p w:rsidR="00A1311E" w:rsidRPr="003C17C0" w:rsidRDefault="00A1311E" w:rsidP="00761EA0">
      <w:pPr>
        <w:spacing w:line="240" w:lineRule="auto"/>
        <w:jc w:val="left"/>
        <w:rPr>
          <w:rFonts w:ascii="Calibri" w:eastAsia="Times New Roman" w:hAnsi="Calibri" w:cs="Calibri"/>
        </w:rPr>
      </w:pPr>
    </w:p>
    <w:p w:rsidR="00A1311E" w:rsidRPr="003C17C0" w:rsidRDefault="00A1311E" w:rsidP="00A1311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 xml:space="preserve">Финансирование мероприятий программы составило 100% к уточненному плановому показателю или </w:t>
      </w:r>
      <w:r w:rsidR="004428E4" w:rsidRPr="003C17C0">
        <w:rPr>
          <w:sz w:val="26"/>
          <w:szCs w:val="26"/>
        </w:rPr>
        <w:t>4 913,4</w:t>
      </w:r>
      <w:r w:rsidRPr="003C17C0">
        <w:rPr>
          <w:sz w:val="26"/>
          <w:szCs w:val="26"/>
        </w:rPr>
        <w:t xml:space="preserve"> тысяч рублей.</w:t>
      </w:r>
    </w:p>
    <w:p w:rsidR="00A1311E" w:rsidRPr="003C17C0" w:rsidRDefault="00A1311E" w:rsidP="00A1311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C17C0">
        <w:rPr>
          <w:sz w:val="26"/>
          <w:szCs w:val="26"/>
        </w:rPr>
        <w:tab/>
        <w:t>Комплексная оценка эффективности: (</w:t>
      </w:r>
      <w:r w:rsidR="004428E4" w:rsidRPr="003C17C0">
        <w:rPr>
          <w:sz w:val="26"/>
          <w:szCs w:val="26"/>
        </w:rPr>
        <w:t>76,05</w:t>
      </w:r>
      <w:r w:rsidRPr="003C17C0">
        <w:rPr>
          <w:sz w:val="26"/>
          <w:szCs w:val="26"/>
        </w:rPr>
        <w:t>+100)/2=</w:t>
      </w:r>
      <w:r w:rsidR="004428E4" w:rsidRPr="003C17C0">
        <w:rPr>
          <w:sz w:val="26"/>
          <w:szCs w:val="26"/>
        </w:rPr>
        <w:t>88,02</w:t>
      </w:r>
    </w:p>
    <w:p w:rsidR="00A1311E" w:rsidRDefault="00A1311E" w:rsidP="00A1311E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3C17C0">
        <w:rPr>
          <w:sz w:val="26"/>
          <w:szCs w:val="26"/>
        </w:rPr>
        <w:tab/>
      </w:r>
      <w:r w:rsidR="004428E4" w:rsidRPr="003C17C0">
        <w:rPr>
          <w:i/>
          <w:sz w:val="26"/>
          <w:szCs w:val="26"/>
        </w:rPr>
        <w:t xml:space="preserve">Вывод: </w:t>
      </w:r>
      <w:r w:rsidRPr="003C17C0">
        <w:rPr>
          <w:i/>
          <w:sz w:val="26"/>
          <w:szCs w:val="26"/>
        </w:rPr>
        <w:t>программа эффективна.</w:t>
      </w:r>
    </w:p>
    <w:p w:rsidR="003C17C0" w:rsidRDefault="003C17C0" w:rsidP="00A1311E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3C17C0" w:rsidRDefault="003C17C0" w:rsidP="00A1311E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3C17C0" w:rsidRDefault="003C17C0" w:rsidP="00A1311E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3C17C0" w:rsidRDefault="003C17C0" w:rsidP="00A1311E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3C17C0" w:rsidRDefault="003C17C0" w:rsidP="00A1311E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3C17C0" w:rsidRDefault="003C17C0" w:rsidP="00A1311E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3C17C0" w:rsidRDefault="003C17C0" w:rsidP="00A1311E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3C17C0" w:rsidRPr="001F2248" w:rsidRDefault="003C17C0" w:rsidP="00A1311E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761EA0" w:rsidRPr="00761EA0" w:rsidRDefault="00761EA0" w:rsidP="00A1311E">
      <w:pPr>
        <w:spacing w:line="240" w:lineRule="auto"/>
        <w:ind w:firstLine="0"/>
        <w:jc w:val="left"/>
        <w:rPr>
          <w:rFonts w:ascii="Calibri" w:eastAsia="Times New Roman" w:hAnsi="Calibri" w:cs="Calibri"/>
        </w:rPr>
      </w:pPr>
    </w:p>
    <w:p w:rsidR="00EA60F6" w:rsidRDefault="00EA60F6" w:rsidP="00EA60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32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водная информация</w:t>
      </w:r>
    </w:p>
    <w:p w:rsidR="008F1670" w:rsidRPr="0058327A" w:rsidRDefault="008F1670" w:rsidP="00EA60F6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976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843"/>
        <w:gridCol w:w="1134"/>
        <w:gridCol w:w="1430"/>
      </w:tblGrid>
      <w:tr w:rsidR="00EA60F6" w:rsidRPr="0058327A" w:rsidTr="00CA29F9">
        <w:trPr>
          <w:trHeight w:val="113"/>
        </w:trPr>
        <w:tc>
          <w:tcPr>
            <w:tcW w:w="534" w:type="dxa"/>
            <w:vMerge w:val="restart"/>
          </w:tcPr>
          <w:p w:rsidR="00EA60F6" w:rsidRPr="0058327A" w:rsidRDefault="00EA60F6" w:rsidP="00EA60F6">
            <w:pPr>
              <w:jc w:val="center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№ п/п</w:t>
            </w:r>
          </w:p>
        </w:tc>
        <w:tc>
          <w:tcPr>
            <w:tcW w:w="3260" w:type="dxa"/>
            <w:vMerge w:val="restart"/>
          </w:tcPr>
          <w:p w:rsidR="00EA60F6" w:rsidRPr="0058327A" w:rsidRDefault="00EA60F6" w:rsidP="00EA60F6">
            <w:pPr>
              <w:jc w:val="center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3"/>
          </w:tcPr>
          <w:p w:rsidR="00EA60F6" w:rsidRPr="0058327A" w:rsidRDefault="00EA60F6" w:rsidP="00EA60F6">
            <w:pPr>
              <w:jc w:val="center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Критерии оценки эффективности</w:t>
            </w:r>
          </w:p>
        </w:tc>
        <w:tc>
          <w:tcPr>
            <w:tcW w:w="1430" w:type="dxa"/>
            <w:vMerge w:val="restart"/>
          </w:tcPr>
          <w:p w:rsidR="00EA60F6" w:rsidRPr="0058327A" w:rsidRDefault="00EA60F6" w:rsidP="00EA60F6">
            <w:pPr>
              <w:jc w:val="center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Оценка реализации муниципальной программы</w:t>
            </w:r>
          </w:p>
        </w:tc>
      </w:tr>
      <w:tr w:rsidR="00EA60F6" w:rsidRPr="0058327A" w:rsidTr="00CA29F9">
        <w:trPr>
          <w:trHeight w:val="112"/>
        </w:trPr>
        <w:tc>
          <w:tcPr>
            <w:tcW w:w="534" w:type="dxa"/>
            <w:vMerge/>
          </w:tcPr>
          <w:p w:rsidR="00EA60F6" w:rsidRPr="0058327A" w:rsidRDefault="00EA60F6" w:rsidP="00EA60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EA60F6" w:rsidRPr="0058327A" w:rsidRDefault="00EA60F6" w:rsidP="00EA60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A60F6" w:rsidRPr="0058327A" w:rsidRDefault="00EA60F6" w:rsidP="00EA60F6">
            <w:pPr>
              <w:jc w:val="both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Степень достижения целей и решения задач</w:t>
            </w:r>
          </w:p>
        </w:tc>
        <w:tc>
          <w:tcPr>
            <w:tcW w:w="1843" w:type="dxa"/>
          </w:tcPr>
          <w:p w:rsidR="00EA60F6" w:rsidRPr="0058327A" w:rsidRDefault="00EA60F6" w:rsidP="00EA60F6">
            <w:pPr>
              <w:jc w:val="center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Степень соответствия фактического уровня бюджетных затрат запланированному</w:t>
            </w:r>
            <w:r w:rsidR="00531DB4">
              <w:rPr>
                <w:i/>
                <w:color w:val="000000" w:themeColor="text1"/>
              </w:rPr>
              <w:t xml:space="preserve"> показателю</w:t>
            </w:r>
          </w:p>
        </w:tc>
        <w:tc>
          <w:tcPr>
            <w:tcW w:w="1134" w:type="dxa"/>
          </w:tcPr>
          <w:p w:rsidR="00EA60F6" w:rsidRPr="0058327A" w:rsidRDefault="00EA60F6" w:rsidP="00EA60F6">
            <w:pPr>
              <w:jc w:val="center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Комплексная оценка эффективности</w:t>
            </w:r>
          </w:p>
        </w:tc>
        <w:tc>
          <w:tcPr>
            <w:tcW w:w="1430" w:type="dxa"/>
            <w:vMerge/>
          </w:tcPr>
          <w:p w:rsidR="00EA60F6" w:rsidRPr="0058327A" w:rsidRDefault="00EA60F6" w:rsidP="00EA60F6">
            <w:pPr>
              <w:jc w:val="center"/>
              <w:rPr>
                <w:color w:val="000000" w:themeColor="text1"/>
              </w:rPr>
            </w:pPr>
          </w:p>
        </w:tc>
      </w:tr>
      <w:tr w:rsidR="009873DA" w:rsidRPr="002C427A" w:rsidTr="00CA29F9">
        <w:tc>
          <w:tcPr>
            <w:tcW w:w="534" w:type="dxa"/>
          </w:tcPr>
          <w:p w:rsidR="00EA60F6" w:rsidRPr="00531DB4" w:rsidRDefault="00EA60F6" w:rsidP="00EA60F6">
            <w:pPr>
              <w:jc w:val="center"/>
              <w:rPr>
                <w:color w:val="000000" w:themeColor="text1"/>
              </w:rPr>
            </w:pPr>
            <w:r w:rsidRPr="00531DB4">
              <w:rPr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:rsidR="00EA60F6" w:rsidRPr="00531DB4" w:rsidRDefault="00013EB8" w:rsidP="00EA60F6">
            <w:pPr>
              <w:jc w:val="center"/>
              <w:rPr>
                <w:color w:val="000000" w:themeColor="text1"/>
              </w:rPr>
            </w:pPr>
            <w:r w:rsidRPr="00531DB4">
              <w:rPr>
                <w:color w:val="000000" w:themeColor="text1"/>
              </w:rPr>
              <w:t>Управление и распоряжение муниципальной собственностью муниципального района «Карымский район» на период 2020-2025 годы</w:t>
            </w:r>
          </w:p>
        </w:tc>
        <w:tc>
          <w:tcPr>
            <w:tcW w:w="1559" w:type="dxa"/>
          </w:tcPr>
          <w:p w:rsidR="00EA60F6" w:rsidRPr="00531DB4" w:rsidRDefault="003C17C0" w:rsidP="00531D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85</w:t>
            </w:r>
          </w:p>
        </w:tc>
        <w:tc>
          <w:tcPr>
            <w:tcW w:w="1843" w:type="dxa"/>
          </w:tcPr>
          <w:p w:rsidR="00EA60F6" w:rsidRPr="00531DB4" w:rsidRDefault="003C17C0" w:rsidP="00531D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9</w:t>
            </w:r>
          </w:p>
        </w:tc>
        <w:tc>
          <w:tcPr>
            <w:tcW w:w="1134" w:type="dxa"/>
          </w:tcPr>
          <w:p w:rsidR="00EA60F6" w:rsidRPr="00531DB4" w:rsidRDefault="003C17C0" w:rsidP="00531D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87</w:t>
            </w:r>
          </w:p>
        </w:tc>
        <w:tc>
          <w:tcPr>
            <w:tcW w:w="1430" w:type="dxa"/>
          </w:tcPr>
          <w:p w:rsidR="00EA60F6" w:rsidRPr="00531DB4" w:rsidRDefault="003C17C0" w:rsidP="008F16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="00013EB8" w:rsidRPr="00531DB4">
              <w:rPr>
                <w:color w:val="000000" w:themeColor="text1"/>
              </w:rPr>
              <w:t>ффективна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:rsidR="00F26149" w:rsidRPr="001C0AB5" w:rsidRDefault="00013EB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Обеспечение доступным и комфортным жильем граждан муниципального района «Карымский район» на 2020-2025 годы</w:t>
            </w:r>
          </w:p>
        </w:tc>
        <w:tc>
          <w:tcPr>
            <w:tcW w:w="1559" w:type="dxa"/>
          </w:tcPr>
          <w:p w:rsidR="00F26149" w:rsidRPr="001C0AB5" w:rsidRDefault="003C17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2</w:t>
            </w:r>
          </w:p>
        </w:tc>
        <w:tc>
          <w:tcPr>
            <w:tcW w:w="1843" w:type="dxa"/>
          </w:tcPr>
          <w:p w:rsidR="00F26149" w:rsidRPr="001C0AB5" w:rsidRDefault="00013EB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26149" w:rsidRPr="001C0AB5" w:rsidRDefault="003C17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6</w:t>
            </w:r>
          </w:p>
        </w:tc>
        <w:tc>
          <w:tcPr>
            <w:tcW w:w="1430" w:type="dxa"/>
          </w:tcPr>
          <w:p w:rsidR="00F26149" w:rsidRPr="001C0AB5" w:rsidRDefault="003C17C0" w:rsidP="008F16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="00013EB8" w:rsidRPr="001C0AB5">
              <w:rPr>
                <w:color w:val="000000" w:themeColor="text1"/>
              </w:rPr>
              <w:t>ффективна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:rsidR="00F26149" w:rsidRPr="001C0AB5" w:rsidRDefault="00013EB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1559" w:type="dxa"/>
          </w:tcPr>
          <w:p w:rsidR="00F26149" w:rsidRPr="001C0AB5" w:rsidRDefault="003C17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,7</w:t>
            </w:r>
          </w:p>
        </w:tc>
        <w:tc>
          <w:tcPr>
            <w:tcW w:w="1843" w:type="dxa"/>
          </w:tcPr>
          <w:p w:rsidR="00F26149" w:rsidRPr="001C0AB5" w:rsidRDefault="003C17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26149" w:rsidRPr="001C0AB5" w:rsidRDefault="003C17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35</w:t>
            </w:r>
          </w:p>
        </w:tc>
        <w:tc>
          <w:tcPr>
            <w:tcW w:w="1430" w:type="dxa"/>
          </w:tcPr>
          <w:p w:rsidR="00F26149" w:rsidRPr="001C0AB5" w:rsidRDefault="00013EB8" w:rsidP="008F1670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эффективна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067288" w:rsidRDefault="00F26149" w:rsidP="00EA60F6">
            <w:pPr>
              <w:jc w:val="center"/>
              <w:rPr>
                <w:color w:val="000000" w:themeColor="text1"/>
              </w:rPr>
            </w:pPr>
            <w:r w:rsidRPr="00067288">
              <w:rPr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:rsidR="00F26149" w:rsidRPr="00067288" w:rsidRDefault="00013EB8" w:rsidP="00EA60F6">
            <w:pPr>
              <w:jc w:val="center"/>
              <w:rPr>
                <w:color w:val="000000" w:themeColor="text1"/>
              </w:rPr>
            </w:pPr>
            <w:r w:rsidRPr="00067288">
              <w:rPr>
                <w:color w:val="000000" w:themeColor="text1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1559" w:type="dxa"/>
          </w:tcPr>
          <w:p w:rsidR="00F26149" w:rsidRPr="00067288" w:rsidRDefault="00067288" w:rsidP="00EA60F6">
            <w:pPr>
              <w:jc w:val="center"/>
              <w:rPr>
                <w:color w:val="000000" w:themeColor="text1"/>
              </w:rPr>
            </w:pPr>
            <w:r w:rsidRPr="00067288">
              <w:rPr>
                <w:color w:val="000000" w:themeColor="text1"/>
              </w:rPr>
              <w:t>105,4</w:t>
            </w:r>
          </w:p>
        </w:tc>
        <w:tc>
          <w:tcPr>
            <w:tcW w:w="1843" w:type="dxa"/>
          </w:tcPr>
          <w:p w:rsidR="00F26149" w:rsidRPr="00067288" w:rsidRDefault="00013EB8" w:rsidP="001C0AB5">
            <w:pPr>
              <w:jc w:val="center"/>
              <w:rPr>
                <w:color w:val="000000" w:themeColor="text1"/>
              </w:rPr>
            </w:pPr>
            <w:r w:rsidRPr="00067288">
              <w:rPr>
                <w:color w:val="000000" w:themeColor="text1"/>
              </w:rPr>
              <w:t>9</w:t>
            </w:r>
            <w:r w:rsidR="00067288" w:rsidRPr="00067288">
              <w:rPr>
                <w:color w:val="000000" w:themeColor="text1"/>
              </w:rPr>
              <w:t>8,8</w:t>
            </w:r>
          </w:p>
        </w:tc>
        <w:tc>
          <w:tcPr>
            <w:tcW w:w="1134" w:type="dxa"/>
          </w:tcPr>
          <w:p w:rsidR="00F26149" w:rsidRPr="00067288" w:rsidRDefault="00067288" w:rsidP="001C0AB5">
            <w:pPr>
              <w:jc w:val="center"/>
              <w:rPr>
                <w:color w:val="000000" w:themeColor="text1"/>
              </w:rPr>
            </w:pPr>
            <w:r w:rsidRPr="00067288">
              <w:rPr>
                <w:color w:val="000000" w:themeColor="text1"/>
              </w:rPr>
              <w:t>102,1</w:t>
            </w:r>
          </w:p>
        </w:tc>
        <w:tc>
          <w:tcPr>
            <w:tcW w:w="1430" w:type="dxa"/>
          </w:tcPr>
          <w:p w:rsidR="00F26149" w:rsidRPr="00067288" w:rsidRDefault="00013EB8" w:rsidP="008F1670">
            <w:pPr>
              <w:jc w:val="center"/>
              <w:rPr>
                <w:color w:val="000000" w:themeColor="text1"/>
              </w:rPr>
            </w:pPr>
            <w:r w:rsidRPr="00067288">
              <w:rPr>
                <w:color w:val="000000" w:themeColor="text1"/>
              </w:rPr>
              <w:t>эффективна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067288" w:rsidRDefault="00F26149" w:rsidP="00EA60F6">
            <w:pPr>
              <w:jc w:val="center"/>
              <w:rPr>
                <w:color w:val="000000" w:themeColor="text1"/>
              </w:rPr>
            </w:pPr>
            <w:r w:rsidRPr="00067288">
              <w:rPr>
                <w:color w:val="000000" w:themeColor="text1"/>
              </w:rPr>
              <w:t>5</w:t>
            </w:r>
          </w:p>
        </w:tc>
        <w:tc>
          <w:tcPr>
            <w:tcW w:w="3260" w:type="dxa"/>
          </w:tcPr>
          <w:p w:rsidR="00F26149" w:rsidRPr="00067288" w:rsidRDefault="00E23A5F" w:rsidP="00EA60F6">
            <w:pPr>
              <w:jc w:val="center"/>
              <w:rPr>
                <w:color w:val="000000" w:themeColor="text1"/>
              </w:rPr>
            </w:pPr>
            <w:r w:rsidRPr="00067288">
              <w:rPr>
                <w:color w:val="000000" w:themeColor="text1"/>
              </w:rPr>
              <w:t>Развитие культуры, молодежной политики, физической культуры и спорта  в муниципальном районе «Карымский район» на 2020-2025 годы</w:t>
            </w:r>
          </w:p>
        </w:tc>
        <w:tc>
          <w:tcPr>
            <w:tcW w:w="1559" w:type="dxa"/>
          </w:tcPr>
          <w:p w:rsidR="00F26149" w:rsidRPr="00067288" w:rsidRDefault="00067288" w:rsidP="001C0AB5">
            <w:pPr>
              <w:jc w:val="center"/>
              <w:rPr>
                <w:color w:val="000000" w:themeColor="text1"/>
              </w:rPr>
            </w:pPr>
            <w:r w:rsidRPr="00067288">
              <w:rPr>
                <w:color w:val="000000" w:themeColor="text1"/>
              </w:rPr>
              <w:t>109,7</w:t>
            </w:r>
          </w:p>
        </w:tc>
        <w:tc>
          <w:tcPr>
            <w:tcW w:w="1843" w:type="dxa"/>
          </w:tcPr>
          <w:p w:rsidR="00F26149" w:rsidRPr="00067288" w:rsidRDefault="00067288" w:rsidP="001C0AB5">
            <w:pPr>
              <w:jc w:val="center"/>
              <w:rPr>
                <w:color w:val="000000" w:themeColor="text1"/>
              </w:rPr>
            </w:pPr>
            <w:r w:rsidRPr="00067288">
              <w:rPr>
                <w:color w:val="000000" w:themeColor="text1"/>
              </w:rPr>
              <w:t>99,9</w:t>
            </w:r>
          </w:p>
        </w:tc>
        <w:tc>
          <w:tcPr>
            <w:tcW w:w="1134" w:type="dxa"/>
          </w:tcPr>
          <w:p w:rsidR="00F26149" w:rsidRPr="00067288" w:rsidRDefault="00067288" w:rsidP="001C0AB5">
            <w:pPr>
              <w:jc w:val="center"/>
              <w:rPr>
                <w:color w:val="000000" w:themeColor="text1"/>
              </w:rPr>
            </w:pPr>
            <w:r w:rsidRPr="00067288">
              <w:rPr>
                <w:color w:val="000000" w:themeColor="text1"/>
              </w:rPr>
              <w:t>104,8</w:t>
            </w:r>
          </w:p>
        </w:tc>
        <w:tc>
          <w:tcPr>
            <w:tcW w:w="1430" w:type="dxa"/>
          </w:tcPr>
          <w:p w:rsidR="00F26149" w:rsidRPr="00067288" w:rsidRDefault="00E23A5F" w:rsidP="008F1670">
            <w:pPr>
              <w:jc w:val="center"/>
              <w:rPr>
                <w:color w:val="000000" w:themeColor="text1"/>
              </w:rPr>
            </w:pPr>
            <w:r w:rsidRPr="00067288">
              <w:rPr>
                <w:color w:val="000000" w:themeColor="text1"/>
              </w:rPr>
              <w:t>эффективна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6</w:t>
            </w:r>
          </w:p>
        </w:tc>
        <w:tc>
          <w:tcPr>
            <w:tcW w:w="3260" w:type="dxa"/>
          </w:tcPr>
          <w:p w:rsidR="00F26149" w:rsidRPr="001C0AB5" w:rsidRDefault="00014B4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3 г.г</w:t>
            </w:r>
          </w:p>
        </w:tc>
        <w:tc>
          <w:tcPr>
            <w:tcW w:w="1559" w:type="dxa"/>
          </w:tcPr>
          <w:p w:rsidR="00F26149" w:rsidRPr="001C0AB5" w:rsidRDefault="003C17C0" w:rsidP="00EA60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3</w:t>
            </w:r>
          </w:p>
        </w:tc>
        <w:tc>
          <w:tcPr>
            <w:tcW w:w="1843" w:type="dxa"/>
          </w:tcPr>
          <w:p w:rsidR="00F26149" w:rsidRPr="001C0AB5" w:rsidRDefault="00014B48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99,</w:t>
            </w:r>
            <w:r w:rsidR="003C17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F26149" w:rsidRPr="001C0AB5" w:rsidRDefault="003C17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05</w:t>
            </w:r>
          </w:p>
        </w:tc>
        <w:tc>
          <w:tcPr>
            <w:tcW w:w="1430" w:type="dxa"/>
          </w:tcPr>
          <w:p w:rsidR="00F26149" w:rsidRPr="001C0AB5" w:rsidRDefault="00014B48" w:rsidP="008F1670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эффективна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7</w:t>
            </w:r>
          </w:p>
        </w:tc>
        <w:tc>
          <w:tcPr>
            <w:tcW w:w="3260" w:type="dxa"/>
          </w:tcPr>
          <w:p w:rsidR="00F26149" w:rsidRPr="001C0AB5" w:rsidRDefault="00014B4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Совершенствование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</w:t>
            </w:r>
          </w:p>
        </w:tc>
        <w:tc>
          <w:tcPr>
            <w:tcW w:w="1559" w:type="dxa"/>
          </w:tcPr>
          <w:p w:rsidR="00F26149" w:rsidRPr="001C0AB5" w:rsidRDefault="003C17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9</w:t>
            </w:r>
          </w:p>
        </w:tc>
        <w:tc>
          <w:tcPr>
            <w:tcW w:w="1843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26149" w:rsidRPr="001C0AB5" w:rsidRDefault="003C17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5</w:t>
            </w:r>
          </w:p>
        </w:tc>
        <w:tc>
          <w:tcPr>
            <w:tcW w:w="1430" w:type="dxa"/>
          </w:tcPr>
          <w:p w:rsidR="00F26149" w:rsidRPr="001C0AB5" w:rsidRDefault="00014B48" w:rsidP="008F1670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эффективна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8</w:t>
            </w:r>
          </w:p>
        </w:tc>
        <w:tc>
          <w:tcPr>
            <w:tcW w:w="3260" w:type="dxa"/>
          </w:tcPr>
          <w:p w:rsidR="00F26149" w:rsidRPr="001C0AB5" w:rsidRDefault="008D5A01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Социальная поддержка граждан муниципального района «Карымский район» на 2020-2025 годы</w:t>
            </w:r>
          </w:p>
        </w:tc>
        <w:tc>
          <w:tcPr>
            <w:tcW w:w="1559" w:type="dxa"/>
          </w:tcPr>
          <w:p w:rsidR="00F26149" w:rsidRPr="001C0AB5" w:rsidRDefault="008D5A01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00</w:t>
            </w:r>
          </w:p>
        </w:tc>
        <w:tc>
          <w:tcPr>
            <w:tcW w:w="1843" w:type="dxa"/>
          </w:tcPr>
          <w:p w:rsidR="00F26149" w:rsidRPr="001C0AB5" w:rsidRDefault="003C17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8</w:t>
            </w:r>
          </w:p>
        </w:tc>
        <w:tc>
          <w:tcPr>
            <w:tcW w:w="1134" w:type="dxa"/>
          </w:tcPr>
          <w:p w:rsidR="00F26149" w:rsidRPr="001C0AB5" w:rsidRDefault="00E259C5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9</w:t>
            </w:r>
          </w:p>
        </w:tc>
        <w:tc>
          <w:tcPr>
            <w:tcW w:w="1430" w:type="dxa"/>
          </w:tcPr>
          <w:p w:rsidR="00F26149" w:rsidRPr="001C0AB5" w:rsidRDefault="008D5A01" w:rsidP="008F1670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эффективна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A94136" w:rsidRDefault="00F26149" w:rsidP="00EA60F6">
            <w:pPr>
              <w:jc w:val="center"/>
              <w:rPr>
                <w:color w:val="000000" w:themeColor="text1"/>
              </w:rPr>
            </w:pPr>
            <w:r w:rsidRPr="00A94136">
              <w:rPr>
                <w:color w:val="000000" w:themeColor="text1"/>
              </w:rPr>
              <w:t>9</w:t>
            </w:r>
          </w:p>
        </w:tc>
        <w:tc>
          <w:tcPr>
            <w:tcW w:w="3260" w:type="dxa"/>
          </w:tcPr>
          <w:p w:rsidR="00F26149" w:rsidRPr="00A94136" w:rsidRDefault="000212BE" w:rsidP="00EA60F6">
            <w:pPr>
              <w:jc w:val="center"/>
              <w:rPr>
                <w:color w:val="000000" w:themeColor="text1"/>
              </w:rPr>
            </w:pPr>
            <w:r w:rsidRPr="00A94136">
              <w:rPr>
                <w:color w:val="000000" w:themeColor="text1"/>
              </w:rPr>
              <w:t>Профилактика правонарушений на территории муниципального района «Карымский район» на 2020-2023 годы</w:t>
            </w:r>
          </w:p>
        </w:tc>
        <w:tc>
          <w:tcPr>
            <w:tcW w:w="1559" w:type="dxa"/>
          </w:tcPr>
          <w:p w:rsidR="00F26149" w:rsidRPr="00A94136" w:rsidRDefault="00E259C5" w:rsidP="00A941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34</w:t>
            </w:r>
          </w:p>
        </w:tc>
        <w:tc>
          <w:tcPr>
            <w:tcW w:w="1843" w:type="dxa"/>
          </w:tcPr>
          <w:p w:rsidR="00F26149" w:rsidRPr="00A94136" w:rsidRDefault="00E259C5" w:rsidP="00A941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26149" w:rsidRPr="00A94136" w:rsidRDefault="00E259C5" w:rsidP="00A941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7</w:t>
            </w:r>
          </w:p>
        </w:tc>
        <w:tc>
          <w:tcPr>
            <w:tcW w:w="1430" w:type="dxa"/>
          </w:tcPr>
          <w:p w:rsidR="00F26149" w:rsidRPr="00A94136" w:rsidRDefault="000212BE" w:rsidP="008F1670">
            <w:pPr>
              <w:jc w:val="center"/>
              <w:rPr>
                <w:color w:val="000000" w:themeColor="text1"/>
              </w:rPr>
            </w:pPr>
            <w:r w:rsidRPr="00A94136">
              <w:rPr>
                <w:color w:val="000000" w:themeColor="text1"/>
              </w:rPr>
              <w:t xml:space="preserve">эффективна 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EF2EC0" w:rsidP="00EA60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260" w:type="dxa"/>
          </w:tcPr>
          <w:p w:rsidR="00F26149" w:rsidRPr="001C0AB5" w:rsidRDefault="00E00643" w:rsidP="00E00643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Комплексное развитие сельских территорий муниципального района «Карымский район» на 2020- 2025 годы</w:t>
            </w:r>
          </w:p>
        </w:tc>
        <w:tc>
          <w:tcPr>
            <w:tcW w:w="1559" w:type="dxa"/>
          </w:tcPr>
          <w:p w:rsidR="00F26149" w:rsidRPr="001C0AB5" w:rsidRDefault="00EF2E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843" w:type="dxa"/>
          </w:tcPr>
          <w:p w:rsidR="00F26149" w:rsidRPr="001C0AB5" w:rsidRDefault="00EF2EC0" w:rsidP="00EA60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F26149" w:rsidRPr="001C0AB5" w:rsidRDefault="00EF2E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30" w:type="dxa"/>
          </w:tcPr>
          <w:p w:rsidR="00F26149" w:rsidRPr="001C0AB5" w:rsidRDefault="00EF2EC0" w:rsidP="00EA60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EF2EC0" w:rsidP="00EA60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3260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1559" w:type="dxa"/>
          </w:tcPr>
          <w:p w:rsidR="00F26149" w:rsidRPr="001C0AB5" w:rsidRDefault="00E259C5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3</w:t>
            </w:r>
          </w:p>
        </w:tc>
        <w:tc>
          <w:tcPr>
            <w:tcW w:w="1843" w:type="dxa"/>
          </w:tcPr>
          <w:p w:rsidR="00F26149" w:rsidRPr="001C0AB5" w:rsidRDefault="00E259C5" w:rsidP="00E25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F26149" w:rsidRPr="001C0AB5" w:rsidRDefault="00E259C5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6</w:t>
            </w:r>
          </w:p>
        </w:tc>
        <w:tc>
          <w:tcPr>
            <w:tcW w:w="1430" w:type="dxa"/>
          </w:tcPr>
          <w:p w:rsidR="00F26149" w:rsidRPr="001C0AB5" w:rsidRDefault="00E259C5" w:rsidP="00EA60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эффективна</w:t>
            </w:r>
          </w:p>
        </w:tc>
      </w:tr>
      <w:tr w:rsidR="00EF2EC0" w:rsidRPr="002C427A" w:rsidTr="00CA29F9">
        <w:tc>
          <w:tcPr>
            <w:tcW w:w="534" w:type="dxa"/>
          </w:tcPr>
          <w:p w:rsidR="00EF2EC0" w:rsidRDefault="00EF2EC0" w:rsidP="00EA60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260" w:type="dxa"/>
          </w:tcPr>
          <w:p w:rsidR="00EF2EC0" w:rsidRPr="001C0AB5" w:rsidRDefault="00EF2EC0" w:rsidP="00EF2EC0">
            <w:pPr>
              <w:jc w:val="center"/>
              <w:rPr>
                <w:color w:val="000000" w:themeColor="text1"/>
              </w:rPr>
            </w:pPr>
            <w:r w:rsidRPr="00EF2EC0">
              <w:rPr>
                <w:color w:val="000000" w:themeColor="text1"/>
              </w:rPr>
              <w:t>Энергосбережение и повышение энергетической эффективности в муниципальном районе «Карымский район» на 2022-2025 годы</w:t>
            </w:r>
          </w:p>
        </w:tc>
        <w:tc>
          <w:tcPr>
            <w:tcW w:w="1559" w:type="dxa"/>
          </w:tcPr>
          <w:p w:rsidR="00EF2EC0" w:rsidRPr="001C0AB5" w:rsidRDefault="00E259C5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,05</w:t>
            </w:r>
          </w:p>
        </w:tc>
        <w:tc>
          <w:tcPr>
            <w:tcW w:w="1843" w:type="dxa"/>
          </w:tcPr>
          <w:p w:rsidR="00EF2EC0" w:rsidRPr="001C0AB5" w:rsidRDefault="00E259C5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EF2EC0" w:rsidRPr="001C0AB5" w:rsidRDefault="00E259C5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02</w:t>
            </w:r>
          </w:p>
        </w:tc>
        <w:tc>
          <w:tcPr>
            <w:tcW w:w="1430" w:type="dxa"/>
          </w:tcPr>
          <w:p w:rsidR="00EF2EC0" w:rsidRPr="001C0AB5" w:rsidRDefault="00EF2EC0" w:rsidP="008F16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ффективна</w:t>
            </w:r>
          </w:p>
        </w:tc>
      </w:tr>
    </w:tbl>
    <w:p w:rsidR="00EA60F6" w:rsidRPr="002C427A" w:rsidRDefault="00EA60F6" w:rsidP="00EA60F6">
      <w:pPr>
        <w:jc w:val="center"/>
        <w:rPr>
          <w:color w:val="FF0000"/>
        </w:rPr>
      </w:pPr>
    </w:p>
    <w:p w:rsidR="00D826CC" w:rsidRPr="002C427A" w:rsidRDefault="00D826CC" w:rsidP="00D826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результатам проведенной оценки эффективности реализации в 202</w:t>
      </w:r>
      <w:r w:rsidR="00E259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году муниципальных программ</w:t>
      </w:r>
      <w:r w:rsidR="00A94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ктуальными остаются требования, которые в 202</w:t>
      </w:r>
      <w:r w:rsidR="00E259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у необходимо применять при реализации муниципальных программ:</w:t>
      </w:r>
    </w:p>
    <w:p w:rsidR="00D826CC" w:rsidRPr="002C427A" w:rsidRDefault="00D826CC" w:rsidP="00D826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 осуществление систематического контроля за реализацией программных мероприятий не только в стоимостном, но и в натуральном выражении;</w:t>
      </w:r>
    </w:p>
    <w:p w:rsidR="00D826CC" w:rsidRPr="002C427A" w:rsidRDefault="00D826CC" w:rsidP="00D826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 при возникновении объективных причин изменения значений целевых индикаторов, осуществлять их своевременную корректировку;</w:t>
      </w:r>
    </w:p>
    <w:p w:rsidR="00D826CC" w:rsidRPr="002C427A" w:rsidRDefault="00D826CC" w:rsidP="00D826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- при изменении объема финансирования мероприятий, осуществлять его своевременную корректировку.</w:t>
      </w:r>
      <w:bookmarkStart w:id="0" w:name="_GoBack"/>
      <w:bookmarkEnd w:id="0"/>
    </w:p>
    <w:p w:rsidR="009873DA" w:rsidRPr="002C427A" w:rsidRDefault="009873DA" w:rsidP="009873DA">
      <w:pPr>
        <w:ind w:hanging="142"/>
        <w:rPr>
          <w:color w:val="000000" w:themeColor="text1"/>
        </w:rPr>
      </w:pPr>
    </w:p>
    <w:p w:rsidR="009873DA" w:rsidRPr="002C427A" w:rsidRDefault="009873DA" w:rsidP="009873DA">
      <w:pPr>
        <w:ind w:hanging="142"/>
        <w:rPr>
          <w:color w:val="000000" w:themeColor="text1"/>
        </w:rPr>
      </w:pPr>
    </w:p>
    <w:p w:rsidR="008F1670" w:rsidRDefault="008F1670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3DA" w:rsidRDefault="00E25262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="009873DA" w:rsidRPr="002C4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                                     </w:t>
      </w:r>
      <w:r w:rsidR="00E2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Е.В. Кондратье</w:t>
      </w:r>
      <w:r w:rsidR="009873DA" w:rsidRPr="002C427A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</w:p>
    <w:p w:rsidR="00C744AE" w:rsidRDefault="00C744AE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722" w:rsidRDefault="00D07722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722" w:rsidRDefault="00D07722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722" w:rsidRDefault="00D07722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722" w:rsidRDefault="00D07722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722" w:rsidRDefault="00D07722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722" w:rsidRDefault="00D07722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722" w:rsidRPr="00D07722" w:rsidRDefault="00D07722" w:rsidP="009873DA">
      <w:pPr>
        <w:ind w:hanging="14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07722" w:rsidRPr="00D07722" w:rsidSect="00C664CE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2970"/>
    <w:multiLevelType w:val="hybridMultilevel"/>
    <w:tmpl w:val="D7DEE860"/>
    <w:lvl w:ilvl="0" w:tplc="C7CC92D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097B24"/>
    <w:multiLevelType w:val="hybridMultilevel"/>
    <w:tmpl w:val="245C44D4"/>
    <w:lvl w:ilvl="0" w:tplc="C7CC92D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1A22437"/>
    <w:multiLevelType w:val="hybridMultilevel"/>
    <w:tmpl w:val="B5341C0A"/>
    <w:lvl w:ilvl="0" w:tplc="8BFA6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832"/>
    <w:rsid w:val="0000477A"/>
    <w:rsid w:val="00013930"/>
    <w:rsid w:val="00013EB8"/>
    <w:rsid w:val="00014B48"/>
    <w:rsid w:val="000212BE"/>
    <w:rsid w:val="000304D9"/>
    <w:rsid w:val="00030F80"/>
    <w:rsid w:val="00035270"/>
    <w:rsid w:val="00044C1F"/>
    <w:rsid w:val="000573CB"/>
    <w:rsid w:val="00060E85"/>
    <w:rsid w:val="00065673"/>
    <w:rsid w:val="00067288"/>
    <w:rsid w:val="00075362"/>
    <w:rsid w:val="000A5200"/>
    <w:rsid w:val="000D6BC4"/>
    <w:rsid w:val="000E6995"/>
    <w:rsid w:val="000F3126"/>
    <w:rsid w:val="000F7820"/>
    <w:rsid w:val="00101F7D"/>
    <w:rsid w:val="00141FB2"/>
    <w:rsid w:val="00144040"/>
    <w:rsid w:val="00144987"/>
    <w:rsid w:val="001451EE"/>
    <w:rsid w:val="0014764E"/>
    <w:rsid w:val="0015213D"/>
    <w:rsid w:val="00156D0F"/>
    <w:rsid w:val="00176F18"/>
    <w:rsid w:val="001C0AB5"/>
    <w:rsid w:val="001C44AA"/>
    <w:rsid w:val="001C50BC"/>
    <w:rsid w:val="001F1E9C"/>
    <w:rsid w:val="001F2248"/>
    <w:rsid w:val="00207084"/>
    <w:rsid w:val="00221371"/>
    <w:rsid w:val="00227773"/>
    <w:rsid w:val="00240078"/>
    <w:rsid w:val="00260AF0"/>
    <w:rsid w:val="002677A8"/>
    <w:rsid w:val="0028098C"/>
    <w:rsid w:val="00282D75"/>
    <w:rsid w:val="0028666E"/>
    <w:rsid w:val="002A5A2D"/>
    <w:rsid w:val="002B12E0"/>
    <w:rsid w:val="002B28E1"/>
    <w:rsid w:val="002B3146"/>
    <w:rsid w:val="002C427A"/>
    <w:rsid w:val="002F0687"/>
    <w:rsid w:val="002F37AD"/>
    <w:rsid w:val="003132BF"/>
    <w:rsid w:val="0031503C"/>
    <w:rsid w:val="00322F2E"/>
    <w:rsid w:val="003351E3"/>
    <w:rsid w:val="00342399"/>
    <w:rsid w:val="00351814"/>
    <w:rsid w:val="00370746"/>
    <w:rsid w:val="00376449"/>
    <w:rsid w:val="00384932"/>
    <w:rsid w:val="003A13F8"/>
    <w:rsid w:val="003B5A25"/>
    <w:rsid w:val="003C17C0"/>
    <w:rsid w:val="00401EEF"/>
    <w:rsid w:val="0041263D"/>
    <w:rsid w:val="00427B78"/>
    <w:rsid w:val="00437897"/>
    <w:rsid w:val="004428E4"/>
    <w:rsid w:val="00446B14"/>
    <w:rsid w:val="00494A27"/>
    <w:rsid w:val="004C7D26"/>
    <w:rsid w:val="004E3788"/>
    <w:rsid w:val="005039F5"/>
    <w:rsid w:val="005046B4"/>
    <w:rsid w:val="005051E9"/>
    <w:rsid w:val="00505DF8"/>
    <w:rsid w:val="00506D61"/>
    <w:rsid w:val="0051193A"/>
    <w:rsid w:val="005211A6"/>
    <w:rsid w:val="00531581"/>
    <w:rsid w:val="00531DB4"/>
    <w:rsid w:val="0053229E"/>
    <w:rsid w:val="00543298"/>
    <w:rsid w:val="00550780"/>
    <w:rsid w:val="00550D4A"/>
    <w:rsid w:val="0056232C"/>
    <w:rsid w:val="0056334A"/>
    <w:rsid w:val="00567887"/>
    <w:rsid w:val="0058327A"/>
    <w:rsid w:val="00595943"/>
    <w:rsid w:val="00596767"/>
    <w:rsid w:val="005A10C3"/>
    <w:rsid w:val="005A4DB0"/>
    <w:rsid w:val="005A58A7"/>
    <w:rsid w:val="005B2A69"/>
    <w:rsid w:val="005B6FEF"/>
    <w:rsid w:val="005C7CDF"/>
    <w:rsid w:val="005D3CD3"/>
    <w:rsid w:val="005D4E65"/>
    <w:rsid w:val="005F09AE"/>
    <w:rsid w:val="005F2BA5"/>
    <w:rsid w:val="0060588F"/>
    <w:rsid w:val="00611539"/>
    <w:rsid w:val="00613382"/>
    <w:rsid w:val="0061703E"/>
    <w:rsid w:val="00620383"/>
    <w:rsid w:val="006415F8"/>
    <w:rsid w:val="00653AAE"/>
    <w:rsid w:val="00657155"/>
    <w:rsid w:val="00663BA0"/>
    <w:rsid w:val="00672C49"/>
    <w:rsid w:val="006A12B4"/>
    <w:rsid w:val="006B6FA8"/>
    <w:rsid w:val="006C282A"/>
    <w:rsid w:val="006E5832"/>
    <w:rsid w:val="007341F5"/>
    <w:rsid w:val="00737CA5"/>
    <w:rsid w:val="0074671B"/>
    <w:rsid w:val="0076055E"/>
    <w:rsid w:val="00761EA0"/>
    <w:rsid w:val="00763DBD"/>
    <w:rsid w:val="00785358"/>
    <w:rsid w:val="007E0CF0"/>
    <w:rsid w:val="007F2322"/>
    <w:rsid w:val="00804442"/>
    <w:rsid w:val="00826C77"/>
    <w:rsid w:val="00837DA2"/>
    <w:rsid w:val="00837FBA"/>
    <w:rsid w:val="00843852"/>
    <w:rsid w:val="008620FF"/>
    <w:rsid w:val="00866A25"/>
    <w:rsid w:val="008752DE"/>
    <w:rsid w:val="00885166"/>
    <w:rsid w:val="008910B7"/>
    <w:rsid w:val="008B4F6E"/>
    <w:rsid w:val="008C13D9"/>
    <w:rsid w:val="008D04F1"/>
    <w:rsid w:val="008D5A01"/>
    <w:rsid w:val="008E281E"/>
    <w:rsid w:val="008E3971"/>
    <w:rsid w:val="008E527F"/>
    <w:rsid w:val="008F1670"/>
    <w:rsid w:val="008F191D"/>
    <w:rsid w:val="008F5198"/>
    <w:rsid w:val="008F5EF3"/>
    <w:rsid w:val="009022CF"/>
    <w:rsid w:val="00906C60"/>
    <w:rsid w:val="00911EF8"/>
    <w:rsid w:val="00917949"/>
    <w:rsid w:val="009244CE"/>
    <w:rsid w:val="009317A1"/>
    <w:rsid w:val="00955DF0"/>
    <w:rsid w:val="00981D12"/>
    <w:rsid w:val="00986F09"/>
    <w:rsid w:val="009873DA"/>
    <w:rsid w:val="0099398B"/>
    <w:rsid w:val="00995B86"/>
    <w:rsid w:val="009A0CDE"/>
    <w:rsid w:val="009A2FD0"/>
    <w:rsid w:val="009B7E76"/>
    <w:rsid w:val="009F64AB"/>
    <w:rsid w:val="00A0054E"/>
    <w:rsid w:val="00A11679"/>
    <w:rsid w:val="00A1311E"/>
    <w:rsid w:val="00A56143"/>
    <w:rsid w:val="00A5773C"/>
    <w:rsid w:val="00A84F84"/>
    <w:rsid w:val="00A94136"/>
    <w:rsid w:val="00A96D11"/>
    <w:rsid w:val="00AA3EE2"/>
    <w:rsid w:val="00AA6768"/>
    <w:rsid w:val="00AB57E0"/>
    <w:rsid w:val="00AD4932"/>
    <w:rsid w:val="00AE14FB"/>
    <w:rsid w:val="00AF0FB2"/>
    <w:rsid w:val="00AF541D"/>
    <w:rsid w:val="00AF54C3"/>
    <w:rsid w:val="00B12458"/>
    <w:rsid w:val="00B15D75"/>
    <w:rsid w:val="00B241CD"/>
    <w:rsid w:val="00B30C1D"/>
    <w:rsid w:val="00B40848"/>
    <w:rsid w:val="00B52831"/>
    <w:rsid w:val="00B54C01"/>
    <w:rsid w:val="00B62E77"/>
    <w:rsid w:val="00B632BE"/>
    <w:rsid w:val="00B6387D"/>
    <w:rsid w:val="00BB13F8"/>
    <w:rsid w:val="00BB5338"/>
    <w:rsid w:val="00BC17AD"/>
    <w:rsid w:val="00C0273A"/>
    <w:rsid w:val="00C07173"/>
    <w:rsid w:val="00C2105F"/>
    <w:rsid w:val="00C664CE"/>
    <w:rsid w:val="00C70402"/>
    <w:rsid w:val="00C744AE"/>
    <w:rsid w:val="00C84A0F"/>
    <w:rsid w:val="00C84B34"/>
    <w:rsid w:val="00C91219"/>
    <w:rsid w:val="00C91C68"/>
    <w:rsid w:val="00C952BD"/>
    <w:rsid w:val="00C97339"/>
    <w:rsid w:val="00CA1AAE"/>
    <w:rsid w:val="00CA29F9"/>
    <w:rsid w:val="00CA6546"/>
    <w:rsid w:val="00CB5A0C"/>
    <w:rsid w:val="00CB7C8E"/>
    <w:rsid w:val="00CC473B"/>
    <w:rsid w:val="00CC6DE3"/>
    <w:rsid w:val="00CD6F59"/>
    <w:rsid w:val="00CE2476"/>
    <w:rsid w:val="00CF3024"/>
    <w:rsid w:val="00D00DAD"/>
    <w:rsid w:val="00D07722"/>
    <w:rsid w:val="00D261AD"/>
    <w:rsid w:val="00D4081A"/>
    <w:rsid w:val="00D40B8E"/>
    <w:rsid w:val="00D42159"/>
    <w:rsid w:val="00D575BE"/>
    <w:rsid w:val="00D73996"/>
    <w:rsid w:val="00D80DC0"/>
    <w:rsid w:val="00D826CC"/>
    <w:rsid w:val="00D84B25"/>
    <w:rsid w:val="00DC472C"/>
    <w:rsid w:val="00DD2F05"/>
    <w:rsid w:val="00E00643"/>
    <w:rsid w:val="00E02833"/>
    <w:rsid w:val="00E03928"/>
    <w:rsid w:val="00E23A5F"/>
    <w:rsid w:val="00E25262"/>
    <w:rsid w:val="00E259C5"/>
    <w:rsid w:val="00E40882"/>
    <w:rsid w:val="00E51F00"/>
    <w:rsid w:val="00E656F5"/>
    <w:rsid w:val="00E670F3"/>
    <w:rsid w:val="00E820CD"/>
    <w:rsid w:val="00E8574A"/>
    <w:rsid w:val="00EA60F6"/>
    <w:rsid w:val="00EB39B1"/>
    <w:rsid w:val="00ED0CA5"/>
    <w:rsid w:val="00ED6129"/>
    <w:rsid w:val="00EE2FF0"/>
    <w:rsid w:val="00EE3B47"/>
    <w:rsid w:val="00EF1425"/>
    <w:rsid w:val="00EF2EC0"/>
    <w:rsid w:val="00EF722E"/>
    <w:rsid w:val="00F22A5E"/>
    <w:rsid w:val="00F25632"/>
    <w:rsid w:val="00F26149"/>
    <w:rsid w:val="00F45A96"/>
    <w:rsid w:val="00F63920"/>
    <w:rsid w:val="00F653EF"/>
    <w:rsid w:val="00F808A0"/>
    <w:rsid w:val="00FA1F3B"/>
    <w:rsid w:val="00FB4667"/>
    <w:rsid w:val="00FC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FBF88"/>
  <w15:docId w15:val="{50BD50FB-5549-4E28-B3EC-BA07CD19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E58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3146"/>
    <w:pPr>
      <w:spacing w:after="200"/>
      <w:ind w:left="720" w:firstLine="0"/>
      <w:contextualSpacing/>
      <w:jc w:val="left"/>
    </w:pPr>
  </w:style>
  <w:style w:type="table" w:styleId="a5">
    <w:name w:val="Table Grid"/>
    <w:basedOn w:val="a1"/>
    <w:rsid w:val="002677A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rsid w:val="00531581"/>
  </w:style>
  <w:style w:type="table" w:customStyle="1" w:styleId="1">
    <w:name w:val="Сетка таблицы1"/>
    <w:basedOn w:val="a1"/>
    <w:next w:val="a5"/>
    <w:rsid w:val="00761EA0"/>
    <w:pPr>
      <w:spacing w:line="240" w:lineRule="auto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61EA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F095-2FBD-4EA1-AAFE-8EF7CDBD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5519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a</dc:creator>
  <cp:lastModifiedBy>Татьяна</cp:lastModifiedBy>
  <cp:revision>18</cp:revision>
  <dcterms:created xsi:type="dcterms:W3CDTF">2023-03-16T06:27:00Z</dcterms:created>
  <dcterms:modified xsi:type="dcterms:W3CDTF">2024-04-08T07:24:00Z</dcterms:modified>
</cp:coreProperties>
</file>